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4C" w:rsidRDefault="00804F4C" w:rsidP="00E62CD9">
      <w:pPr>
        <w:spacing w:after="120" w:line="360" w:lineRule="auto"/>
        <w:ind w:left="283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F4C" w:rsidRDefault="00804F4C" w:rsidP="00E62CD9">
      <w:pPr>
        <w:spacing w:after="120" w:line="360" w:lineRule="auto"/>
        <w:ind w:left="283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Pr="003D6EF0">
        <w:rPr>
          <w:rFonts w:ascii="Times New Roman" w:hAnsi="Times New Roman"/>
          <w:b/>
          <w:sz w:val="28"/>
          <w:szCs w:val="28"/>
        </w:rPr>
        <w:t>автономное общеобразовательное учреждение</w:t>
      </w: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6EF0">
        <w:rPr>
          <w:rFonts w:ascii="Times New Roman" w:hAnsi="Times New Roman"/>
          <w:b/>
          <w:sz w:val="28"/>
          <w:szCs w:val="28"/>
        </w:rPr>
        <w:t xml:space="preserve"> «Первомайская  средняя общеобразовательная школа»</w:t>
      </w: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60"/>
        <w:tblW w:w="5050" w:type="pct"/>
        <w:tblBorders>
          <w:insideH w:val="single" w:sz="4" w:space="0" w:color="auto"/>
        </w:tblBorders>
        <w:tblLook w:val="01E0"/>
      </w:tblPr>
      <w:tblGrid>
        <w:gridCol w:w="4741"/>
        <w:gridCol w:w="5440"/>
        <w:gridCol w:w="4753"/>
      </w:tblGrid>
      <w:tr w:rsidR="00164776" w:rsidRPr="003D6EF0" w:rsidTr="00D93A41">
        <w:trPr>
          <w:trHeight w:val="6237"/>
        </w:trPr>
        <w:tc>
          <w:tcPr>
            <w:tcW w:w="1587" w:type="pct"/>
          </w:tcPr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« 01 » сентября 2015 г.</w:t>
            </w:r>
          </w:p>
          <w:p w:rsidR="00164776" w:rsidRPr="003D6EF0" w:rsidRDefault="00164776" w:rsidP="00D93A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Директор:</w:t>
            </w: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/Г.Н. </w:t>
            </w:r>
            <w:proofErr w:type="spellStart"/>
            <w:r w:rsidRPr="003D6EF0">
              <w:rPr>
                <w:rFonts w:ascii="Times New Roman" w:hAnsi="Times New Roman"/>
                <w:sz w:val="28"/>
                <w:szCs w:val="28"/>
              </w:rPr>
              <w:t>Стрижова</w:t>
            </w:r>
            <w:proofErr w:type="spellEnd"/>
            <w:r w:rsidRPr="003D6EF0">
              <w:rPr>
                <w:rFonts w:ascii="Times New Roman" w:hAnsi="Times New Roman"/>
                <w:sz w:val="28"/>
                <w:szCs w:val="28"/>
              </w:rPr>
              <w:t>/________</w:t>
            </w: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pct"/>
            <w:hideMark/>
          </w:tcPr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« 01»сентября 2015 г.</w:t>
            </w: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Зам. Директора по УВР:</w:t>
            </w: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 xml:space="preserve">/М.И. </w:t>
            </w:r>
            <w:proofErr w:type="spellStart"/>
            <w:r w:rsidRPr="003D6EF0">
              <w:rPr>
                <w:rFonts w:ascii="Times New Roman" w:hAnsi="Times New Roman"/>
                <w:sz w:val="28"/>
                <w:szCs w:val="28"/>
              </w:rPr>
              <w:t>Ниспаева</w:t>
            </w:r>
            <w:proofErr w:type="spellEnd"/>
            <w:r w:rsidRPr="003D6EF0">
              <w:rPr>
                <w:rFonts w:ascii="Times New Roman" w:hAnsi="Times New Roman"/>
                <w:sz w:val="28"/>
                <w:szCs w:val="28"/>
              </w:rPr>
              <w:t>/_________</w:t>
            </w:r>
          </w:p>
        </w:tc>
        <w:tc>
          <w:tcPr>
            <w:tcW w:w="1591" w:type="pct"/>
            <w:hideMark/>
          </w:tcPr>
          <w:p w:rsidR="00164776" w:rsidRPr="003D6EF0" w:rsidRDefault="00164776" w:rsidP="00D93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Рассмотрено на заседании методического совета</w:t>
            </w:r>
          </w:p>
          <w:p w:rsidR="00164776" w:rsidRPr="003D6EF0" w:rsidRDefault="00164776" w:rsidP="00D93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« 20 » августа 2015 г.</w:t>
            </w:r>
          </w:p>
          <w:p w:rsidR="00164776" w:rsidRPr="003D6EF0" w:rsidRDefault="00164776" w:rsidP="00D93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Протокол № 5</w:t>
            </w: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776" w:rsidRPr="003D6EF0" w:rsidRDefault="00164776" w:rsidP="00D93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776" w:rsidRPr="003D6EF0" w:rsidRDefault="00164776" w:rsidP="00D93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 xml:space="preserve">Учитель: </w:t>
            </w:r>
            <w:proofErr w:type="spellStart"/>
            <w:r w:rsidRPr="003D6EF0">
              <w:rPr>
                <w:rFonts w:ascii="Times New Roman" w:hAnsi="Times New Roman"/>
                <w:sz w:val="28"/>
                <w:szCs w:val="28"/>
              </w:rPr>
              <w:t>Жусупова</w:t>
            </w:r>
            <w:proofErr w:type="spellEnd"/>
            <w:r w:rsidRPr="003D6EF0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  <w:p w:rsidR="00164776" w:rsidRDefault="00164776" w:rsidP="00D93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D6EF0">
              <w:rPr>
                <w:rFonts w:ascii="Times New Roman" w:hAnsi="Times New Roman"/>
                <w:sz w:val="28"/>
                <w:szCs w:val="28"/>
              </w:rPr>
              <w:t xml:space="preserve">Стаж: 29 лет,        </w:t>
            </w:r>
          </w:p>
          <w:p w:rsidR="00164776" w:rsidRPr="003D6EF0" w:rsidRDefault="00164776" w:rsidP="00D93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</w:t>
            </w:r>
            <w:r w:rsidRPr="003D6EF0">
              <w:rPr>
                <w:rFonts w:ascii="Times New Roman" w:hAnsi="Times New Roman"/>
                <w:sz w:val="28"/>
                <w:szCs w:val="28"/>
              </w:rPr>
              <w:t>атегория:  первая</w:t>
            </w:r>
          </w:p>
          <w:p w:rsidR="00164776" w:rsidRPr="003D6EF0" w:rsidRDefault="00164776" w:rsidP="00D93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EF0">
              <w:rPr>
                <w:rFonts w:ascii="Times New Roman" w:hAnsi="Times New Roman"/>
                <w:sz w:val="28"/>
                <w:szCs w:val="28"/>
              </w:rPr>
              <w:t>Год аттестации: 2014</w:t>
            </w: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776" w:rsidRPr="003D6EF0" w:rsidRDefault="00164776" w:rsidP="00D93A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4776" w:rsidRDefault="00164776" w:rsidP="00164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6EF0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EF0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литературному чтению</w:t>
      </w: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</w:t>
      </w:r>
      <w:r w:rsidRPr="003D6EF0">
        <w:rPr>
          <w:rFonts w:ascii="Times New Roman" w:hAnsi="Times New Roman"/>
          <w:sz w:val="28"/>
          <w:szCs w:val="28"/>
        </w:rPr>
        <w:t xml:space="preserve"> классе</w:t>
      </w: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EF0">
        <w:rPr>
          <w:rFonts w:ascii="Times New Roman" w:hAnsi="Times New Roman"/>
          <w:sz w:val="28"/>
          <w:szCs w:val="28"/>
        </w:rPr>
        <w:lastRenderedPageBreak/>
        <w:t>на  2015-2016  учебный год.</w:t>
      </w: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776" w:rsidRPr="003D6EF0" w:rsidRDefault="00164776" w:rsidP="0016477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6EF0">
        <w:rPr>
          <w:rFonts w:ascii="Times New Roman" w:hAnsi="Times New Roman"/>
          <w:sz w:val="28"/>
          <w:szCs w:val="28"/>
        </w:rPr>
        <w:t xml:space="preserve">п. Майский  </w:t>
      </w:r>
      <w:proofErr w:type="spellStart"/>
      <w:r w:rsidRPr="003D6EF0">
        <w:rPr>
          <w:rFonts w:ascii="Times New Roman" w:hAnsi="Times New Roman"/>
          <w:sz w:val="28"/>
          <w:szCs w:val="28"/>
        </w:rPr>
        <w:t>Кваркенский</w:t>
      </w:r>
      <w:proofErr w:type="spellEnd"/>
      <w:r w:rsidRPr="003D6EF0">
        <w:rPr>
          <w:rFonts w:ascii="Times New Roman" w:hAnsi="Times New Roman"/>
          <w:sz w:val="28"/>
          <w:szCs w:val="28"/>
        </w:rPr>
        <w:t xml:space="preserve"> район  2015 г</w:t>
      </w:r>
    </w:p>
    <w:p w:rsidR="00164776" w:rsidRDefault="00164776" w:rsidP="00164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</w:t>
      </w:r>
    </w:p>
    <w:p w:rsidR="00164776" w:rsidRPr="0097673B" w:rsidRDefault="00164776" w:rsidP="00164776">
      <w:pPr>
        <w:spacing w:after="0"/>
        <w:jc w:val="center"/>
        <w:rPr>
          <w:b/>
          <w:color w:val="0D0D0D" w:themeColor="text1" w:themeTint="F2"/>
        </w:rPr>
      </w:pPr>
    </w:p>
    <w:p w:rsidR="00E62CD9" w:rsidRPr="006E6FFE" w:rsidRDefault="00E62CD9" w:rsidP="00E62CD9">
      <w:pPr>
        <w:spacing w:after="120" w:line="360" w:lineRule="auto"/>
        <w:ind w:left="283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литературному чтению разработана в соответствии с Федеральным государственным образовательным стандартом начального общего образования, 2009 год, примерной программой по литературному ч</w:t>
      </w:r>
      <w:r w:rsidR="006E6FFE"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ю /Смоленск: «Ассоциация </w:t>
      </w:r>
      <w:r w:rsidR="006E6FFE" w:rsidRPr="006E6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6E6FFE"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, 2011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 на основе </w:t>
      </w: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</w:t>
      </w:r>
      <w:proofErr w:type="spellStart"/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Кубасовой</w:t>
      </w:r>
      <w:proofErr w:type="spellEnd"/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тературное чтение»,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й Департаментом общего среднего образования МО РФ /Москва «Просвещение», 2010 год.</w:t>
      </w: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Учебник</w:t>
      </w:r>
      <w:r w:rsidRPr="006E6F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«Литературное чтение» Учебник 2 класс /Смоленск: «Ассоциация </w:t>
      </w:r>
      <w:r w:rsidRPr="006E6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6E6FFE"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2013</w:t>
      </w: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чая тетрадь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. 2 класс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  /Смоленск: «Ассоциация </w:t>
      </w:r>
      <w:r w:rsidRPr="006E6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6E6FFE"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2014</w:t>
      </w:r>
    </w:p>
    <w:p w:rsidR="00E62CD9" w:rsidRPr="006E6FFE" w:rsidRDefault="00E62CD9" w:rsidP="00E62CD9">
      <w:pPr>
        <w:shd w:val="clear" w:color="auto" w:fill="FFFFFF"/>
        <w:spacing w:before="278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Целью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чтению в начальных классах является формирование «талантливого читателя» (С. Маршак), т.е. читателя, адекватно, полноценно и творчески пости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ющего литературное наследие человечества.</w:t>
      </w:r>
    </w:p>
    <w:p w:rsidR="00E62CD9" w:rsidRPr="006E6FFE" w:rsidRDefault="00E62CD9" w:rsidP="00E62CD9">
      <w:pPr>
        <w:shd w:val="clear" w:color="auto" w:fill="FFFFFF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чтению по данной программе предпола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ет реализацию следующих </w:t>
      </w:r>
      <w:r w:rsidRPr="006E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E62CD9" w:rsidRPr="006E6FFE" w:rsidRDefault="00E62CD9" w:rsidP="00E62CD9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желания читать дос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пную возрасту литературу. (Мотивационная сторона читательской деятельности.)</w:t>
      </w:r>
    </w:p>
    <w:p w:rsidR="00E62CD9" w:rsidRPr="006E6FFE" w:rsidRDefault="00E62CD9" w:rsidP="00E62CD9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 детей навыка чтения: ос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сленности, правильности, беглости, выразительно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(Техническая основа процесса чтения.)</w:t>
      </w:r>
    </w:p>
    <w:p w:rsidR="00E62CD9" w:rsidRPr="006E6FFE" w:rsidRDefault="00E62CD9" w:rsidP="00E62CD9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полноценному (адекватному и всестороннему) восприятию литератур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екста. (Содержательная сторона чтения: непос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ственный эмоциональный отклик, обдумывающее восприятие, постижение подтекста, авторского замыс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 и 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го отношения к тому, что и как написано.)</w:t>
      </w:r>
    </w:p>
    <w:p w:rsidR="00E62CD9" w:rsidRPr="006E6FFE" w:rsidRDefault="00E62CD9" w:rsidP="00E62CD9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различных способов творческой интер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художественного текста: выразительного чте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 книге и наизусть, драматизации, словесного ри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ния, творческого пересказа, музыкального иллюстрирования, составления диафильма и др.</w:t>
      </w:r>
    </w:p>
    <w:p w:rsidR="00E62CD9" w:rsidRPr="006E6FFE" w:rsidRDefault="00E62CD9" w:rsidP="00E62CD9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ктическим умениям преобразования текста: определению главного и второстепенного, на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ю опорных слов, выделению смысловых час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й, </w:t>
      </w:r>
      <w:proofErr w:type="spell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ю</w:t>
      </w:r>
      <w:proofErr w:type="spell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ению плана, пересказу и др. </w:t>
      </w:r>
    </w:p>
    <w:p w:rsidR="00E62CD9" w:rsidRPr="006E6FFE" w:rsidRDefault="00E62CD9" w:rsidP="00E62CD9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читательского опыта посредством накопления и систематизации литературных впечатле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разнообразных по эмоциональной окраске, тема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ке, </w:t>
      </w:r>
      <w:proofErr w:type="spell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жанровой</w:t>
      </w:r>
      <w:proofErr w:type="spell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и, и на этой базе практическое освоение элементарных литературовед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онятий. (Основы литературного развития.)</w:t>
      </w:r>
    </w:p>
    <w:p w:rsidR="00E62CD9" w:rsidRPr="006E6FFE" w:rsidRDefault="00E62CD9" w:rsidP="00E62CD9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етьми умением пользоваться опреде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ным программой набором средств </w:t>
      </w:r>
      <w:proofErr w:type="spell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ой</w:t>
      </w:r>
      <w:proofErr w:type="spell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(обложка, титульный лист и др.), превращаю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текст в книгу и позволяющих ориентироваться в ней.</w:t>
      </w:r>
    </w:p>
    <w:p w:rsidR="00E62CD9" w:rsidRPr="006E6FFE" w:rsidRDefault="00E62CD9" w:rsidP="00E6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CD9" w:rsidRPr="006E6FFE" w:rsidRDefault="00E62CD9" w:rsidP="00E62CD9">
      <w:pPr>
        <w:shd w:val="clear" w:color="auto" w:fill="FFFFFF"/>
        <w:spacing w:before="259" w:after="0" w:line="240" w:lineRule="auto"/>
        <w:ind w:righ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материал 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 для чтения подобран таким образом, чтобы наиболее полно раскрыть весь спектр литературы для детей в ее идейно-тематическом, </w:t>
      </w:r>
      <w:proofErr w:type="spell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жанровом</w:t>
      </w:r>
      <w:proofErr w:type="spell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стетическом многообразии. </w:t>
      </w:r>
      <w:proofErr w:type="gram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обраны литературные произведения, соответствующие возрас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ым особенностям детей, способные заинтересовать их, побудить к организации собственной творческой де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 на основе прочитанного.</w:t>
      </w:r>
      <w:proofErr w:type="gram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е книги по чтению входит золотой фонд детской литературы: про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6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ведения русского и зарубежного фольклора, литератур</w:t>
      </w:r>
      <w:r w:rsidRPr="006E6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казки, басни, лирические и эпические стихотворе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6F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я, рассказы и повести, произведения драматургической 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знавательные статьи и очерки.</w:t>
      </w: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одержательные линии «Литературного чтения»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программе 2 класса разделами «Круг чтения и опыт читательской деятельности», «Читательские умения или техника чтения», «Первоначальное литературное образование», «Формирование умений читательской деятельности», «Виды речевой деятельности».</w:t>
      </w: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бор метода работы на уроке чтения зависит от специфики текста, в первую очередь от его принадлежности к какому-либо виду и жанру. При работе с художественными текстами основным будет </w:t>
      </w:r>
      <w:r w:rsidRPr="006E6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творческого чтения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которого </w:t>
      </w:r>
      <w:proofErr w:type="gram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ся</w:t>
      </w:r>
      <w:proofErr w:type="gram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 стремлении сделать чтение актом сотворчества с создателем текста. Другой стороной этого метода является развитие способности к творческому самовыражению в процессе интерпретации прочитанного при выполнении разнообразных работ творческого характера с текстом.</w:t>
      </w: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рганизации чтения познавательных произведений целесообразно использовать </w:t>
      </w:r>
      <w:r w:rsidRPr="006E6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объяснительного чтения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полагает обеспечение максимального извлечения из текста полезной информации.</w:t>
      </w: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ы организации работы разнообразны: </w:t>
      </w:r>
      <w:r w:rsidRPr="006E6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роки-исследования, уроки-путешествия, уроки-викторины, дидактические игры. 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 деятельность учащихся на уроке организуется в форме индивидуальной, групповой и фронтальной работы.</w:t>
      </w:r>
    </w:p>
    <w:p w:rsidR="00E62CD9" w:rsidRPr="006E6FFE" w:rsidRDefault="00E62CD9" w:rsidP="00E62CD9">
      <w:pPr>
        <w:shd w:val="clear" w:color="auto" w:fill="FFFFFF"/>
        <w:spacing w:before="259" w:after="0" w:line="240" w:lineRule="auto"/>
        <w:ind w:right="5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CD9" w:rsidRPr="006E6FFE" w:rsidRDefault="00E62CD9" w:rsidP="00E62C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основе методики преподавания курса лежит проблемно - поисковый подход, информационно- коммуникационная технология, технология личностно-ориентированного обучения, обеспечивающие реализацию развивающих задач учебного предмета. При этом используются разнообразные методы и формы обучения с применением системы средств, составляющих единый учебно-методический комплект. </w:t>
      </w:r>
    </w:p>
    <w:p w:rsidR="00E62CD9" w:rsidRPr="006E6FFE" w:rsidRDefault="00E62CD9" w:rsidP="00E6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обучения:</w:t>
      </w:r>
    </w:p>
    <w:p w:rsidR="00E62CD9" w:rsidRPr="006E6FFE" w:rsidRDefault="00E62CD9" w:rsidP="00E6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объяснительно-иллюстративный, или информационно-рецептивный: </w:t>
      </w:r>
    </w:p>
    <w:p w:rsidR="00E62CD9" w:rsidRPr="006E6FFE" w:rsidRDefault="00E62CD9" w:rsidP="00E6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, лекция,  объяснение,  работа с учебником,  демонстрация картин, кино- и диафильмов и т.д.; </w:t>
      </w: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 репродуктивный:</w:t>
      </w:r>
      <w:proofErr w:type="gramEnd"/>
    </w:p>
    <w:p w:rsidR="00E62CD9" w:rsidRPr="006E6FFE" w:rsidRDefault="00E62CD9" w:rsidP="00E6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едение действий по применению знаний на практике, деятельность по алгоритму, программирование; </w:t>
      </w: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проблемное изложение изучаемого материала; </w:t>
      </w: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частично-поисковый, или эвристический метод; </w:t>
      </w: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 </w:t>
      </w: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2CD9" w:rsidRPr="006E6FFE" w:rsidRDefault="00E62CD9" w:rsidP="00E62C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процесса обучения:</w:t>
      </w:r>
    </w:p>
    <w:p w:rsidR="00E62CD9" w:rsidRPr="006E6FFE" w:rsidRDefault="00E62CD9" w:rsidP="00E62CD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ая </w:t>
      </w:r>
    </w:p>
    <w:p w:rsidR="00E62CD9" w:rsidRPr="006E6FFE" w:rsidRDefault="00E62CD9" w:rsidP="00E6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ая </w:t>
      </w:r>
    </w:p>
    <w:p w:rsidR="00E62CD9" w:rsidRPr="006E6FFE" w:rsidRDefault="00E62CD9" w:rsidP="00E6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</w:t>
      </w:r>
    </w:p>
    <w:p w:rsidR="00E62CD9" w:rsidRPr="006E6FFE" w:rsidRDefault="00E62CD9" w:rsidP="00E6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онтальная </w:t>
      </w:r>
    </w:p>
    <w:p w:rsidR="00E62CD9" w:rsidRPr="006E6FFE" w:rsidRDefault="00E62CD9" w:rsidP="00E62CD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контроля</w:t>
      </w:r>
    </w:p>
    <w:p w:rsidR="00E62CD9" w:rsidRPr="006E6FFE" w:rsidRDefault="00E62CD9" w:rsidP="00E6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наизусть</w:t>
      </w:r>
    </w:p>
    <w:p w:rsidR="00E62CD9" w:rsidRPr="006E6FFE" w:rsidRDefault="00E62CD9" w:rsidP="00E6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</w:t>
      </w:r>
    </w:p>
    <w:p w:rsidR="00E62CD9" w:rsidRPr="006E6FFE" w:rsidRDefault="00E62CD9" w:rsidP="00E6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о развитию речи</w:t>
      </w:r>
    </w:p>
    <w:p w:rsidR="00E62CD9" w:rsidRPr="006E6FFE" w:rsidRDefault="00E62CD9" w:rsidP="00E6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навыков чтения</w:t>
      </w:r>
    </w:p>
    <w:p w:rsidR="00E62CD9" w:rsidRPr="006E6FFE" w:rsidRDefault="00E62CD9" w:rsidP="00E6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CD9" w:rsidRPr="006E6FFE" w:rsidRDefault="00E62CD9" w:rsidP="00E6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тематическое планирование составлено из расчёта 4 часа в неделю (136 часов).     </w:t>
      </w:r>
    </w:p>
    <w:p w:rsidR="00E62CD9" w:rsidRPr="006E6FFE" w:rsidRDefault="00E62CD9" w:rsidP="00E62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3"/>
        <w:tblW w:w="0" w:type="auto"/>
        <w:tblLook w:val="01E0"/>
      </w:tblPr>
      <w:tblGrid>
        <w:gridCol w:w="468"/>
        <w:gridCol w:w="5760"/>
        <w:gridCol w:w="3240"/>
      </w:tblGrid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 xml:space="preserve">Всего часов 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</w:p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both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Учимся читать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Читая - думаем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</w:p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27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Читаем правильно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10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Читаем быстро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8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Читаем выразительно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20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</w:p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both"/>
              <w:rPr>
                <w:b/>
                <w:bCs/>
                <w:sz w:val="24"/>
                <w:szCs w:val="24"/>
              </w:rPr>
            </w:pPr>
            <w:r w:rsidRPr="006E6FFE">
              <w:rPr>
                <w:b/>
                <w:bCs/>
                <w:sz w:val="24"/>
                <w:szCs w:val="24"/>
              </w:rPr>
              <w:t xml:space="preserve">           Учимся работать с текстом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Автор и его герои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</w:p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23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6.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Слова, слова, слова…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10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7.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План и пересказ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22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8.</w:t>
            </w: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В мире книг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16</w:t>
            </w:r>
          </w:p>
        </w:tc>
      </w:tr>
      <w:tr w:rsidR="00E62CD9" w:rsidRPr="006E6FFE" w:rsidTr="00D34A83">
        <w:tc>
          <w:tcPr>
            <w:tcW w:w="468" w:type="dxa"/>
          </w:tcPr>
          <w:p w:rsidR="00E62CD9" w:rsidRPr="006E6FFE" w:rsidRDefault="00E62CD9" w:rsidP="00E62C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:rsidR="00E62CD9" w:rsidRPr="006E6FFE" w:rsidRDefault="00E62CD9" w:rsidP="00E62CD9">
            <w:pPr>
              <w:jc w:val="right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240" w:type="dxa"/>
          </w:tcPr>
          <w:p w:rsidR="00E62CD9" w:rsidRPr="006E6FFE" w:rsidRDefault="00E62CD9" w:rsidP="00E62CD9">
            <w:pPr>
              <w:jc w:val="center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136</w:t>
            </w:r>
          </w:p>
        </w:tc>
      </w:tr>
    </w:tbl>
    <w:p w:rsidR="00E62CD9" w:rsidRPr="006E6FFE" w:rsidRDefault="00E62CD9" w:rsidP="00E62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CD9" w:rsidRPr="006E6FFE" w:rsidRDefault="00E62CD9" w:rsidP="00E62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tbl>
      <w:tblPr>
        <w:tblStyle w:val="a3"/>
        <w:tblW w:w="0" w:type="auto"/>
        <w:tblLook w:val="01E0"/>
      </w:tblPr>
      <w:tblGrid>
        <w:gridCol w:w="4785"/>
        <w:gridCol w:w="4785"/>
      </w:tblGrid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Раздел</w:t>
            </w:r>
          </w:p>
        </w:tc>
        <w:tc>
          <w:tcPr>
            <w:tcW w:w="4785" w:type="dxa"/>
          </w:tcPr>
          <w:p w:rsidR="00E62CD9" w:rsidRPr="006E6FFE" w:rsidRDefault="00E62CD9" w:rsidP="00E62CD9">
            <w:pPr>
              <w:jc w:val="center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Читая – думаем  (27ч.)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 xml:space="preserve">М. </w:t>
            </w:r>
            <w:proofErr w:type="spellStart"/>
            <w:r w:rsidRPr="006E6FFE">
              <w:rPr>
                <w:sz w:val="24"/>
                <w:szCs w:val="24"/>
              </w:rPr>
              <w:t>Бородицкая</w:t>
            </w:r>
            <w:proofErr w:type="spellEnd"/>
            <w:r w:rsidRPr="006E6FFE">
              <w:rPr>
                <w:sz w:val="24"/>
                <w:szCs w:val="24"/>
              </w:rPr>
              <w:t xml:space="preserve"> «Первое сентября»; В.Берестов «</w:t>
            </w:r>
            <w:proofErr w:type="spellStart"/>
            <w:r w:rsidRPr="006E6FFE">
              <w:rPr>
                <w:sz w:val="24"/>
                <w:szCs w:val="24"/>
              </w:rPr>
              <w:t>Читалочка</w:t>
            </w:r>
            <w:proofErr w:type="spellEnd"/>
            <w:r w:rsidRPr="006E6FFE">
              <w:rPr>
                <w:sz w:val="24"/>
                <w:szCs w:val="24"/>
              </w:rPr>
              <w:t xml:space="preserve">»; К.Ушинский «Наше отечество»; В.Орлов «Родное»; П.Воронько «Лучше нет родного края»; </w:t>
            </w:r>
            <w:proofErr w:type="spellStart"/>
            <w:r w:rsidRPr="006E6FFE">
              <w:rPr>
                <w:sz w:val="24"/>
                <w:szCs w:val="24"/>
              </w:rPr>
              <w:t>Г.Ладонщиков</w:t>
            </w:r>
            <w:proofErr w:type="spellEnd"/>
            <w:r w:rsidRPr="006E6FFE">
              <w:rPr>
                <w:sz w:val="24"/>
                <w:szCs w:val="24"/>
              </w:rPr>
              <w:t xml:space="preserve"> «Скворец на чужбине»; </w:t>
            </w:r>
            <w:proofErr w:type="spellStart"/>
            <w:r w:rsidRPr="006E6FFE">
              <w:rPr>
                <w:sz w:val="24"/>
                <w:szCs w:val="24"/>
              </w:rPr>
              <w:t>О.Дриз</w:t>
            </w:r>
            <w:proofErr w:type="spellEnd"/>
            <w:r w:rsidRPr="006E6FFE">
              <w:rPr>
                <w:sz w:val="24"/>
                <w:szCs w:val="24"/>
              </w:rPr>
              <w:t xml:space="preserve"> «Загадка»; </w:t>
            </w:r>
            <w:proofErr w:type="spellStart"/>
            <w:r w:rsidRPr="006E6FFE">
              <w:rPr>
                <w:sz w:val="24"/>
                <w:szCs w:val="24"/>
              </w:rPr>
              <w:t>Б.Заходер</w:t>
            </w:r>
            <w:proofErr w:type="spellEnd"/>
            <w:r w:rsidRPr="006E6FFE">
              <w:rPr>
                <w:sz w:val="24"/>
                <w:szCs w:val="24"/>
              </w:rPr>
              <w:t xml:space="preserve"> «Два и три»; </w:t>
            </w:r>
            <w:proofErr w:type="spellStart"/>
            <w:r w:rsidRPr="006E6FFE">
              <w:rPr>
                <w:sz w:val="24"/>
                <w:szCs w:val="24"/>
              </w:rPr>
              <w:t>Р.Сеф</w:t>
            </w:r>
            <w:proofErr w:type="spellEnd"/>
            <w:r w:rsidRPr="006E6FFE">
              <w:rPr>
                <w:sz w:val="24"/>
                <w:szCs w:val="24"/>
              </w:rPr>
              <w:t xml:space="preserve"> «Считалочка»; </w:t>
            </w:r>
            <w:proofErr w:type="spellStart"/>
            <w:r w:rsidRPr="006E6FFE">
              <w:rPr>
                <w:sz w:val="24"/>
                <w:szCs w:val="24"/>
              </w:rPr>
              <w:t>М.Юдалевич</w:t>
            </w:r>
            <w:proofErr w:type="spellEnd"/>
            <w:r w:rsidRPr="006E6FFE">
              <w:rPr>
                <w:sz w:val="24"/>
                <w:szCs w:val="24"/>
              </w:rPr>
              <w:t xml:space="preserve"> «Три плюс пять»; В.Левин «Чудеса в авоське»; С.</w:t>
            </w:r>
            <w:proofErr w:type="gramStart"/>
            <w:r w:rsidRPr="006E6FFE">
              <w:rPr>
                <w:sz w:val="24"/>
                <w:szCs w:val="24"/>
              </w:rPr>
              <w:t>Иванов</w:t>
            </w:r>
            <w:proofErr w:type="gramEnd"/>
            <w:r w:rsidRPr="006E6FFE">
              <w:rPr>
                <w:sz w:val="24"/>
                <w:szCs w:val="24"/>
              </w:rPr>
              <w:t xml:space="preserve"> «Какой сегодня весёлый снег…», «Зимой Ваня сделал кормушку…»; </w:t>
            </w:r>
            <w:proofErr w:type="gramStart"/>
            <w:r w:rsidRPr="006E6FFE">
              <w:rPr>
                <w:sz w:val="24"/>
                <w:szCs w:val="24"/>
              </w:rPr>
              <w:t xml:space="preserve">А.Шибаев «Кто слово найдёт»; В.Берестов «Если хочешь пить», «Гололедица»; </w:t>
            </w:r>
            <w:proofErr w:type="spellStart"/>
            <w:r w:rsidRPr="006E6FFE">
              <w:rPr>
                <w:sz w:val="24"/>
                <w:szCs w:val="24"/>
              </w:rPr>
              <w:t>Б.Заходер</w:t>
            </w:r>
            <w:proofErr w:type="spellEnd"/>
            <w:r w:rsidRPr="006E6FFE">
              <w:rPr>
                <w:sz w:val="24"/>
                <w:szCs w:val="24"/>
              </w:rPr>
              <w:t xml:space="preserve"> «Как волк песни пел»; С.Прокофьева «Сказка о том, как зайцы испугали серого волка»; В.Зотов «За двумя зайцами»; </w:t>
            </w:r>
            <w:proofErr w:type="spellStart"/>
            <w:r w:rsidRPr="006E6FFE">
              <w:rPr>
                <w:sz w:val="24"/>
                <w:szCs w:val="24"/>
              </w:rPr>
              <w:t>Э.Шим</w:t>
            </w:r>
            <w:proofErr w:type="spellEnd"/>
            <w:r w:rsidRPr="006E6FFE">
              <w:rPr>
                <w:sz w:val="24"/>
                <w:szCs w:val="24"/>
              </w:rPr>
              <w:t xml:space="preserve"> «Жук на ниточке», «Очень вредная крапива»; Л.Толстой «Косточка»; С. Прокофьева «Когда можно плакать?»; В.Сухомлинский «Пусть будут Соловей и Жук»;</w:t>
            </w:r>
            <w:proofErr w:type="gramEnd"/>
            <w:r w:rsidRPr="006E6FFE">
              <w:rPr>
                <w:sz w:val="24"/>
                <w:szCs w:val="24"/>
              </w:rPr>
              <w:t xml:space="preserve"> </w:t>
            </w:r>
            <w:proofErr w:type="gramStart"/>
            <w:r w:rsidRPr="006E6FFE">
              <w:rPr>
                <w:sz w:val="24"/>
                <w:szCs w:val="24"/>
              </w:rPr>
              <w:t xml:space="preserve">С.Козлов «В сладком морковном лесу»; В.Осеева «Сторож», «Кто наказал его?»; </w:t>
            </w:r>
            <w:proofErr w:type="spellStart"/>
            <w:r w:rsidRPr="006E6FFE">
              <w:rPr>
                <w:sz w:val="24"/>
                <w:szCs w:val="24"/>
              </w:rPr>
              <w:t>А.Барто</w:t>
            </w:r>
            <w:proofErr w:type="spellEnd"/>
            <w:r w:rsidRPr="006E6FFE">
              <w:rPr>
                <w:sz w:val="24"/>
                <w:szCs w:val="24"/>
              </w:rPr>
              <w:t xml:space="preserve"> «Рыцари»; В.Осеева «Плохо»; Д.Хармс «Удивительная кошка»; русская народная сказка «Лиса и журавль»; индийская сказка «Ссора птиц»; В.Берестов «Посадили игрушку на полку…», </w:t>
            </w:r>
            <w:proofErr w:type="spellStart"/>
            <w:r w:rsidRPr="006E6FFE">
              <w:rPr>
                <w:sz w:val="24"/>
                <w:szCs w:val="24"/>
              </w:rPr>
              <w:t>Э.Мошковская</w:t>
            </w:r>
            <w:proofErr w:type="spellEnd"/>
            <w:r w:rsidRPr="006E6FFE">
              <w:rPr>
                <w:sz w:val="24"/>
                <w:szCs w:val="24"/>
              </w:rPr>
              <w:t xml:space="preserve"> «Всего труднее дело…»; русская народная сказка «Самое дорогое»; </w:t>
            </w:r>
            <w:proofErr w:type="spellStart"/>
            <w:r w:rsidRPr="006E6FFE">
              <w:rPr>
                <w:sz w:val="24"/>
                <w:szCs w:val="24"/>
              </w:rPr>
              <w:t>С.Баруздин</w:t>
            </w:r>
            <w:proofErr w:type="spellEnd"/>
            <w:r w:rsidRPr="006E6FFE">
              <w:rPr>
                <w:sz w:val="24"/>
                <w:szCs w:val="24"/>
              </w:rPr>
              <w:t xml:space="preserve"> «Кузнец»;</w:t>
            </w:r>
            <w:proofErr w:type="gramEnd"/>
            <w:r w:rsidRPr="006E6FFE">
              <w:rPr>
                <w:sz w:val="24"/>
                <w:szCs w:val="24"/>
              </w:rPr>
              <w:t xml:space="preserve"> </w:t>
            </w:r>
            <w:proofErr w:type="spellStart"/>
            <w:r w:rsidRPr="006E6FFE">
              <w:rPr>
                <w:sz w:val="24"/>
                <w:szCs w:val="24"/>
              </w:rPr>
              <w:t>Б.Заходер</w:t>
            </w:r>
            <w:proofErr w:type="spellEnd"/>
            <w:r w:rsidRPr="006E6FFE">
              <w:rPr>
                <w:sz w:val="24"/>
                <w:szCs w:val="24"/>
              </w:rPr>
              <w:t xml:space="preserve"> «Петя мечтает»; русская народная сказка «Два мороза».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lastRenderedPageBreak/>
              <w:t>составлять</w:t>
            </w:r>
            <w:r w:rsidRPr="006E6FFE">
              <w:rPr>
                <w:sz w:val="24"/>
                <w:szCs w:val="24"/>
              </w:rPr>
              <w:t xml:space="preserve"> небольшое монологическое высказывание с опорой на авторский текст; </w:t>
            </w:r>
            <w:r w:rsidRPr="006E6FFE">
              <w:rPr>
                <w:b/>
                <w:sz w:val="24"/>
                <w:szCs w:val="24"/>
              </w:rPr>
              <w:t>различать</w:t>
            </w:r>
            <w:r w:rsidRPr="006E6FFE">
              <w:rPr>
                <w:sz w:val="24"/>
                <w:szCs w:val="24"/>
              </w:rPr>
              <w:t xml:space="preserve"> элементы книги (обложка, оглавление, титульный лист, иллюстрация, аннотация);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читать</w:t>
            </w:r>
            <w:r w:rsidRPr="006E6FFE">
              <w:rPr>
                <w:sz w:val="24"/>
                <w:szCs w:val="24"/>
              </w:rPr>
              <w:t xml:space="preserve"> осознанно текст художественного произведения «вслух» и «про себя»; пересказывать текст;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делить</w:t>
            </w:r>
            <w:r w:rsidRPr="006E6FFE">
              <w:rPr>
                <w:sz w:val="24"/>
                <w:szCs w:val="24"/>
              </w:rPr>
              <w:t xml:space="preserve"> текст на смысловые части; создавать небольшой устный текст на заданную тему;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выполнять</w:t>
            </w:r>
            <w:r w:rsidRPr="006E6FFE">
              <w:rPr>
                <w:sz w:val="24"/>
                <w:szCs w:val="24"/>
              </w:rPr>
              <w:t xml:space="preserve"> словесное рисование картин природы;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proofErr w:type="gramStart"/>
            <w:r w:rsidRPr="006E6FFE">
              <w:rPr>
                <w:b/>
                <w:sz w:val="24"/>
                <w:szCs w:val="24"/>
              </w:rPr>
              <w:t>приводить</w:t>
            </w:r>
            <w:r w:rsidRPr="006E6FFE">
              <w:rPr>
                <w:sz w:val="24"/>
                <w:szCs w:val="24"/>
              </w:rPr>
              <w:t xml:space="preserve"> примеры произведений фольклора (пословицы, загадки, сказки); </w:t>
            </w:r>
            <w:r w:rsidRPr="006E6FFE">
              <w:rPr>
                <w:b/>
                <w:sz w:val="24"/>
                <w:szCs w:val="24"/>
              </w:rPr>
              <w:t>анализироват</w:t>
            </w:r>
            <w:r w:rsidRPr="006E6FFE">
              <w:rPr>
                <w:sz w:val="24"/>
                <w:szCs w:val="24"/>
              </w:rPr>
              <w:t xml:space="preserve">ь название произведения; </w:t>
            </w:r>
            <w:r w:rsidRPr="006E6FFE">
              <w:rPr>
                <w:b/>
                <w:sz w:val="24"/>
                <w:szCs w:val="24"/>
              </w:rPr>
              <w:t>оценивать</w:t>
            </w:r>
            <w:r w:rsidRPr="006E6FFE">
              <w:rPr>
                <w:sz w:val="24"/>
                <w:szCs w:val="24"/>
              </w:rPr>
              <w:t xml:space="preserve"> события, героев произведения; </w:t>
            </w:r>
            <w:r w:rsidRPr="006E6FFE">
              <w:rPr>
                <w:b/>
                <w:sz w:val="24"/>
                <w:szCs w:val="24"/>
              </w:rPr>
              <w:t>находить</w:t>
            </w:r>
            <w:r w:rsidRPr="006E6FFE">
              <w:rPr>
                <w:sz w:val="24"/>
                <w:szCs w:val="24"/>
              </w:rPr>
              <w:t xml:space="preserve"> рифму в произведении; рифмовать слова, текст; </w:t>
            </w:r>
            <w:proofErr w:type="gramEnd"/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подбирать</w:t>
            </w:r>
            <w:r w:rsidRPr="006E6FFE">
              <w:rPr>
                <w:sz w:val="24"/>
                <w:szCs w:val="24"/>
              </w:rPr>
              <w:t xml:space="preserve"> пословицы к стихам;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различать</w:t>
            </w:r>
            <w:r w:rsidRPr="006E6FFE">
              <w:rPr>
                <w:sz w:val="24"/>
                <w:szCs w:val="24"/>
              </w:rPr>
              <w:t xml:space="preserve"> жанры художественной литературы;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работать</w:t>
            </w:r>
            <w:r w:rsidRPr="006E6FFE">
              <w:rPr>
                <w:sz w:val="24"/>
                <w:szCs w:val="24"/>
              </w:rPr>
              <w:t xml:space="preserve"> с элементом книги «сноска</w:t>
            </w:r>
            <w:proofErr w:type="gramStart"/>
            <w:r w:rsidRPr="006E6FFE">
              <w:rPr>
                <w:sz w:val="24"/>
                <w:szCs w:val="24"/>
              </w:rPr>
              <w:t>»р</w:t>
            </w:r>
            <w:proofErr w:type="gramEnd"/>
            <w:r w:rsidRPr="006E6FFE">
              <w:rPr>
                <w:sz w:val="24"/>
                <w:szCs w:val="24"/>
              </w:rPr>
              <w:t xml:space="preserve">азличать сказки художественные и литературные;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ориентироваться</w:t>
            </w:r>
            <w:r w:rsidRPr="006E6FFE">
              <w:rPr>
                <w:sz w:val="24"/>
                <w:szCs w:val="24"/>
              </w:rPr>
              <w:t xml:space="preserve"> в книге по обложке; </w:t>
            </w:r>
            <w:r w:rsidRPr="006E6FFE">
              <w:rPr>
                <w:b/>
                <w:sz w:val="24"/>
                <w:szCs w:val="24"/>
              </w:rPr>
              <w:t>определять</w:t>
            </w:r>
            <w:r w:rsidRPr="006E6FFE">
              <w:rPr>
                <w:sz w:val="24"/>
                <w:szCs w:val="24"/>
              </w:rPr>
              <w:t xml:space="preserve"> главную мысль произведения использовать силу голоса при чтении; </w:t>
            </w:r>
            <w:r w:rsidRPr="006E6FFE">
              <w:rPr>
                <w:b/>
                <w:sz w:val="24"/>
                <w:szCs w:val="24"/>
              </w:rPr>
              <w:t>читать</w:t>
            </w:r>
            <w:r w:rsidRPr="006E6FFE">
              <w:rPr>
                <w:sz w:val="24"/>
                <w:szCs w:val="24"/>
              </w:rPr>
              <w:t xml:space="preserve"> по ролям;  </w:t>
            </w:r>
            <w:r w:rsidRPr="006E6FFE">
              <w:rPr>
                <w:b/>
                <w:sz w:val="24"/>
                <w:szCs w:val="24"/>
              </w:rPr>
              <w:t>пересказывать</w:t>
            </w:r>
            <w:r w:rsidRPr="006E6FFE">
              <w:rPr>
                <w:sz w:val="24"/>
                <w:szCs w:val="24"/>
              </w:rPr>
              <w:t xml:space="preserve"> и </w:t>
            </w:r>
            <w:r w:rsidRPr="006E6FFE">
              <w:rPr>
                <w:b/>
                <w:sz w:val="24"/>
                <w:szCs w:val="24"/>
              </w:rPr>
              <w:t>инсценировать</w:t>
            </w:r>
            <w:r w:rsidRPr="006E6FFE">
              <w:rPr>
                <w:sz w:val="24"/>
                <w:szCs w:val="24"/>
              </w:rPr>
              <w:t xml:space="preserve"> текст; </w:t>
            </w:r>
            <w:r w:rsidRPr="006E6FFE">
              <w:rPr>
                <w:b/>
                <w:sz w:val="24"/>
                <w:szCs w:val="24"/>
              </w:rPr>
              <w:t xml:space="preserve">анализировать </w:t>
            </w:r>
            <w:r w:rsidRPr="006E6FFE">
              <w:rPr>
                <w:sz w:val="24"/>
                <w:szCs w:val="24"/>
              </w:rPr>
              <w:t xml:space="preserve">стихотворный текст; </w:t>
            </w:r>
            <w:r w:rsidRPr="006E6FFE">
              <w:rPr>
                <w:b/>
                <w:sz w:val="24"/>
                <w:szCs w:val="24"/>
              </w:rPr>
              <w:t>отличать</w:t>
            </w:r>
            <w:r w:rsidRPr="006E6FFE">
              <w:rPr>
                <w:sz w:val="24"/>
                <w:szCs w:val="24"/>
              </w:rPr>
              <w:t xml:space="preserve"> добрый текст от иронии; </w:t>
            </w:r>
            <w:r w:rsidRPr="006E6FFE">
              <w:rPr>
                <w:b/>
                <w:sz w:val="24"/>
                <w:szCs w:val="24"/>
              </w:rPr>
              <w:t>объяснять</w:t>
            </w:r>
            <w:r w:rsidRPr="006E6FFE">
              <w:rPr>
                <w:sz w:val="24"/>
                <w:szCs w:val="24"/>
              </w:rPr>
              <w:t xml:space="preserve"> главную мысль </w:t>
            </w:r>
            <w:r w:rsidRPr="006E6FFE">
              <w:rPr>
                <w:sz w:val="24"/>
                <w:szCs w:val="24"/>
              </w:rPr>
              <w:lastRenderedPageBreak/>
              <w:t>сказки.</w:t>
            </w:r>
          </w:p>
        </w:tc>
      </w:tr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lastRenderedPageBreak/>
              <w:t>Читаем правильно (10ч.)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proofErr w:type="spellStart"/>
            <w:r w:rsidRPr="006E6FFE">
              <w:rPr>
                <w:sz w:val="24"/>
                <w:szCs w:val="24"/>
              </w:rPr>
              <w:t>В.Бардадым</w:t>
            </w:r>
            <w:proofErr w:type="spellEnd"/>
            <w:r w:rsidRPr="006E6FFE">
              <w:rPr>
                <w:sz w:val="24"/>
                <w:szCs w:val="24"/>
              </w:rPr>
              <w:t xml:space="preserve"> «Мы читаем!»; В.Гусев «Вот так кот»; И. </w:t>
            </w:r>
            <w:proofErr w:type="spellStart"/>
            <w:r w:rsidRPr="006E6FFE">
              <w:rPr>
                <w:sz w:val="24"/>
                <w:szCs w:val="24"/>
              </w:rPr>
              <w:t>Бурсов</w:t>
            </w:r>
            <w:proofErr w:type="spellEnd"/>
            <w:r w:rsidRPr="006E6FFE">
              <w:rPr>
                <w:sz w:val="24"/>
                <w:szCs w:val="24"/>
              </w:rPr>
              <w:t xml:space="preserve"> «Кот и крот»; </w:t>
            </w:r>
            <w:proofErr w:type="spellStart"/>
            <w:r w:rsidRPr="006E6FFE">
              <w:rPr>
                <w:sz w:val="24"/>
                <w:szCs w:val="24"/>
              </w:rPr>
              <w:t>Д.Биссет</w:t>
            </w:r>
            <w:proofErr w:type="spellEnd"/>
            <w:r w:rsidRPr="006E6FFE">
              <w:rPr>
                <w:sz w:val="24"/>
                <w:szCs w:val="24"/>
              </w:rPr>
              <w:t xml:space="preserve"> «Орёл и овечка»; В.Драгунский «Заколдованная буква», «Когда я был маленький», «Не </w:t>
            </w:r>
            <w:proofErr w:type="spellStart"/>
            <w:r w:rsidRPr="006E6FFE">
              <w:rPr>
                <w:sz w:val="24"/>
                <w:szCs w:val="24"/>
              </w:rPr>
              <w:t>пиф</w:t>
            </w:r>
            <w:proofErr w:type="spellEnd"/>
            <w:r w:rsidRPr="006E6FFE">
              <w:rPr>
                <w:sz w:val="24"/>
                <w:szCs w:val="24"/>
              </w:rPr>
              <w:t xml:space="preserve">, не паф!»; Н.Носов «Находчивость»; </w:t>
            </w:r>
            <w:proofErr w:type="gramStart"/>
            <w:r w:rsidRPr="006E6FFE">
              <w:rPr>
                <w:sz w:val="24"/>
                <w:szCs w:val="24"/>
              </w:rPr>
              <w:t>Дж</w:t>
            </w:r>
            <w:proofErr w:type="gramEnd"/>
            <w:r w:rsidRPr="006E6FFE">
              <w:rPr>
                <w:sz w:val="24"/>
                <w:szCs w:val="24"/>
              </w:rPr>
              <w:t xml:space="preserve">. </w:t>
            </w:r>
            <w:proofErr w:type="spellStart"/>
            <w:r w:rsidRPr="006E6FFE">
              <w:rPr>
                <w:sz w:val="24"/>
                <w:szCs w:val="24"/>
              </w:rPr>
              <w:t>Родари</w:t>
            </w:r>
            <w:proofErr w:type="spellEnd"/>
            <w:r w:rsidRPr="006E6FFE">
              <w:rPr>
                <w:sz w:val="24"/>
                <w:szCs w:val="24"/>
              </w:rPr>
              <w:t xml:space="preserve"> «Машинка для приготовления уроков»; Б. </w:t>
            </w:r>
            <w:proofErr w:type="spellStart"/>
            <w:r w:rsidRPr="006E6FFE">
              <w:rPr>
                <w:sz w:val="24"/>
                <w:szCs w:val="24"/>
              </w:rPr>
              <w:t>Заходер</w:t>
            </w:r>
            <w:proofErr w:type="spellEnd"/>
            <w:r w:rsidRPr="006E6FFE">
              <w:rPr>
                <w:sz w:val="24"/>
                <w:szCs w:val="24"/>
              </w:rPr>
              <w:t xml:space="preserve"> «Муравей».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 xml:space="preserve">читать </w:t>
            </w:r>
            <w:r w:rsidRPr="006E6FFE">
              <w:rPr>
                <w:sz w:val="24"/>
                <w:szCs w:val="24"/>
              </w:rPr>
              <w:t xml:space="preserve">стихотворные произведения наизусть; </w:t>
            </w:r>
            <w:r w:rsidRPr="006E6FFE">
              <w:rPr>
                <w:b/>
                <w:sz w:val="24"/>
                <w:szCs w:val="24"/>
              </w:rPr>
              <w:t>давать</w:t>
            </w:r>
            <w:r w:rsidRPr="006E6FFE">
              <w:rPr>
                <w:sz w:val="24"/>
                <w:szCs w:val="24"/>
              </w:rPr>
              <w:t xml:space="preserve"> характеристику необычным персонажам; </w:t>
            </w:r>
            <w:r w:rsidRPr="006E6FFE">
              <w:rPr>
                <w:b/>
                <w:sz w:val="24"/>
                <w:szCs w:val="24"/>
              </w:rPr>
              <w:t>определять</w:t>
            </w:r>
            <w:r w:rsidRPr="006E6FFE">
              <w:rPr>
                <w:sz w:val="24"/>
                <w:szCs w:val="24"/>
              </w:rPr>
              <w:t xml:space="preserve"> тему и главную мысль произведения; </w:t>
            </w:r>
            <w:r w:rsidRPr="006E6FFE">
              <w:rPr>
                <w:b/>
                <w:sz w:val="24"/>
                <w:szCs w:val="24"/>
              </w:rPr>
              <w:t>читать</w:t>
            </w:r>
            <w:r w:rsidRPr="006E6FFE">
              <w:rPr>
                <w:sz w:val="24"/>
                <w:szCs w:val="24"/>
              </w:rPr>
              <w:t xml:space="preserve"> осознанно текст художественного произведения; </w:t>
            </w:r>
            <w:r w:rsidRPr="006E6FFE">
              <w:rPr>
                <w:b/>
                <w:sz w:val="24"/>
                <w:szCs w:val="24"/>
              </w:rPr>
              <w:t>оценивать</w:t>
            </w:r>
            <w:r w:rsidRPr="006E6FFE">
              <w:rPr>
                <w:sz w:val="24"/>
                <w:szCs w:val="24"/>
              </w:rPr>
              <w:t xml:space="preserve"> события, </w:t>
            </w:r>
            <w:proofErr w:type="spellStart"/>
            <w:r w:rsidRPr="006E6FFE">
              <w:rPr>
                <w:sz w:val="24"/>
                <w:szCs w:val="24"/>
              </w:rPr>
              <w:t>героевпроизведения</w:t>
            </w:r>
            <w:proofErr w:type="spellEnd"/>
            <w:r w:rsidRPr="006E6FFE">
              <w:rPr>
                <w:sz w:val="24"/>
                <w:szCs w:val="24"/>
              </w:rPr>
              <w:t xml:space="preserve">; </w:t>
            </w:r>
            <w:r w:rsidRPr="006E6FFE">
              <w:rPr>
                <w:b/>
                <w:sz w:val="24"/>
                <w:szCs w:val="24"/>
              </w:rPr>
              <w:t>выделять</w:t>
            </w:r>
            <w:r w:rsidRPr="006E6FFE">
              <w:rPr>
                <w:sz w:val="24"/>
                <w:szCs w:val="24"/>
              </w:rPr>
              <w:t xml:space="preserve"> опорные слова в произведении; </w:t>
            </w:r>
            <w:r w:rsidRPr="006E6FFE">
              <w:rPr>
                <w:b/>
                <w:sz w:val="24"/>
                <w:szCs w:val="24"/>
              </w:rPr>
              <w:t>читать</w:t>
            </w:r>
            <w:r w:rsidRPr="006E6FFE">
              <w:rPr>
                <w:sz w:val="24"/>
                <w:szCs w:val="24"/>
              </w:rPr>
              <w:t xml:space="preserve"> </w:t>
            </w:r>
            <w:proofErr w:type="spellStart"/>
            <w:r w:rsidRPr="006E6FFE">
              <w:rPr>
                <w:sz w:val="24"/>
                <w:szCs w:val="24"/>
              </w:rPr>
              <w:t>орфоэпически</w:t>
            </w:r>
            <w:proofErr w:type="spellEnd"/>
            <w:proofErr w:type="gramStart"/>
            <w:r w:rsidRPr="006E6FFE">
              <w:rPr>
                <w:sz w:val="24"/>
                <w:szCs w:val="24"/>
              </w:rPr>
              <w:t xml:space="preserve"> ,</w:t>
            </w:r>
            <w:proofErr w:type="gramEnd"/>
            <w:r w:rsidRPr="006E6FFE">
              <w:rPr>
                <w:sz w:val="24"/>
                <w:szCs w:val="24"/>
              </w:rPr>
              <w:t xml:space="preserve"> по ролям; </w:t>
            </w:r>
            <w:r w:rsidRPr="006E6FFE">
              <w:rPr>
                <w:b/>
                <w:sz w:val="24"/>
                <w:szCs w:val="24"/>
              </w:rPr>
              <w:t>пересказывать</w:t>
            </w:r>
            <w:r w:rsidRPr="006E6FFE">
              <w:rPr>
                <w:sz w:val="24"/>
                <w:szCs w:val="24"/>
              </w:rPr>
              <w:t xml:space="preserve"> текст; </w:t>
            </w:r>
            <w:r w:rsidRPr="006E6FFE">
              <w:rPr>
                <w:b/>
                <w:sz w:val="24"/>
                <w:szCs w:val="24"/>
              </w:rPr>
              <w:t>делить</w:t>
            </w:r>
            <w:r w:rsidRPr="006E6FFE">
              <w:rPr>
                <w:sz w:val="24"/>
                <w:szCs w:val="24"/>
              </w:rPr>
              <w:t xml:space="preserve"> текст на смысловые части, </w:t>
            </w:r>
            <w:r w:rsidRPr="006E6FFE">
              <w:rPr>
                <w:b/>
                <w:sz w:val="24"/>
                <w:szCs w:val="24"/>
              </w:rPr>
              <w:t xml:space="preserve">составлять </w:t>
            </w:r>
            <w:r w:rsidRPr="006E6FFE">
              <w:rPr>
                <w:sz w:val="24"/>
                <w:szCs w:val="24"/>
              </w:rPr>
              <w:t xml:space="preserve">его простой план; </w:t>
            </w:r>
            <w:r w:rsidRPr="006E6FFE">
              <w:rPr>
                <w:b/>
                <w:sz w:val="24"/>
                <w:szCs w:val="24"/>
              </w:rPr>
              <w:t>находить</w:t>
            </w:r>
            <w:r w:rsidRPr="006E6FFE">
              <w:rPr>
                <w:sz w:val="24"/>
                <w:szCs w:val="24"/>
              </w:rPr>
              <w:t xml:space="preserve"> в тексте логически законченные части произведения.</w:t>
            </w:r>
          </w:p>
        </w:tc>
      </w:tr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Читаем быстро (8ч.)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 xml:space="preserve">Скороговорки; </w:t>
            </w:r>
            <w:proofErr w:type="spellStart"/>
            <w:r w:rsidRPr="006E6FFE">
              <w:rPr>
                <w:sz w:val="24"/>
                <w:szCs w:val="24"/>
              </w:rPr>
              <w:t>И.Мазнин</w:t>
            </w:r>
            <w:proofErr w:type="spellEnd"/>
            <w:r w:rsidRPr="006E6FFE">
              <w:rPr>
                <w:sz w:val="24"/>
                <w:szCs w:val="24"/>
              </w:rPr>
              <w:t xml:space="preserve"> «Шла лисица»; Е.Благинина «У Вари на бульваре…»; </w:t>
            </w:r>
            <w:proofErr w:type="spellStart"/>
            <w:r w:rsidRPr="006E6FFE">
              <w:rPr>
                <w:sz w:val="24"/>
                <w:szCs w:val="24"/>
              </w:rPr>
              <w:t>М.Бородицкая</w:t>
            </w:r>
            <w:proofErr w:type="spellEnd"/>
            <w:r w:rsidRPr="006E6FFE">
              <w:rPr>
                <w:sz w:val="24"/>
                <w:szCs w:val="24"/>
              </w:rPr>
              <w:t xml:space="preserve"> «Были галчата в гостях у волчат…»; </w:t>
            </w:r>
            <w:proofErr w:type="spellStart"/>
            <w:r w:rsidRPr="006E6FFE">
              <w:rPr>
                <w:sz w:val="24"/>
                <w:szCs w:val="24"/>
              </w:rPr>
              <w:t>Р.Сеф</w:t>
            </w:r>
            <w:proofErr w:type="spellEnd"/>
            <w:r w:rsidRPr="006E6FFE">
              <w:rPr>
                <w:sz w:val="24"/>
                <w:szCs w:val="24"/>
              </w:rPr>
              <w:t xml:space="preserve"> «Бесконечные стихи»; </w:t>
            </w:r>
            <w:proofErr w:type="spellStart"/>
            <w:r w:rsidRPr="006E6FFE">
              <w:rPr>
                <w:sz w:val="24"/>
                <w:szCs w:val="24"/>
              </w:rPr>
              <w:t>Э.Мошковская</w:t>
            </w:r>
            <w:proofErr w:type="spellEnd"/>
            <w:r w:rsidRPr="006E6FFE">
              <w:rPr>
                <w:sz w:val="24"/>
                <w:szCs w:val="24"/>
              </w:rPr>
              <w:t xml:space="preserve"> «Болельщик»; Ю.Ермолаев «Угодили»; В.Осеева «Просто старушка»; </w:t>
            </w:r>
            <w:proofErr w:type="spellStart"/>
            <w:r w:rsidRPr="006E6FFE">
              <w:rPr>
                <w:sz w:val="24"/>
                <w:szCs w:val="24"/>
              </w:rPr>
              <w:t>В.Голявкин</w:t>
            </w:r>
            <w:proofErr w:type="spellEnd"/>
            <w:r w:rsidRPr="006E6FFE">
              <w:rPr>
                <w:sz w:val="24"/>
                <w:szCs w:val="24"/>
              </w:rPr>
              <w:t xml:space="preserve"> «Как я под партой сидел», «Про то, для кого Вовка учится»; дагестанская сказка «Храбрый мальчик».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 xml:space="preserve">чётко </w:t>
            </w:r>
            <w:r w:rsidRPr="006E6FFE">
              <w:rPr>
                <w:b/>
                <w:sz w:val="24"/>
                <w:szCs w:val="24"/>
              </w:rPr>
              <w:t>проговаривать</w:t>
            </w:r>
            <w:r w:rsidRPr="006E6FFE">
              <w:rPr>
                <w:sz w:val="24"/>
                <w:szCs w:val="24"/>
              </w:rPr>
              <w:t xml:space="preserve"> скороговорки и </w:t>
            </w:r>
            <w:proofErr w:type="spellStart"/>
            <w:r w:rsidRPr="006E6FFE">
              <w:rPr>
                <w:sz w:val="24"/>
                <w:szCs w:val="24"/>
              </w:rPr>
              <w:t>чистоговорки</w:t>
            </w:r>
            <w:proofErr w:type="spellEnd"/>
            <w:r w:rsidRPr="006E6FFE">
              <w:rPr>
                <w:sz w:val="24"/>
                <w:szCs w:val="24"/>
              </w:rPr>
              <w:t xml:space="preserve"> в быстром темпе; </w:t>
            </w:r>
            <w:r w:rsidRPr="006E6FFE">
              <w:rPr>
                <w:b/>
                <w:sz w:val="24"/>
                <w:szCs w:val="24"/>
              </w:rPr>
              <w:t>читать</w:t>
            </w:r>
            <w:r w:rsidRPr="006E6FFE">
              <w:rPr>
                <w:sz w:val="24"/>
                <w:szCs w:val="24"/>
              </w:rPr>
              <w:t xml:space="preserve"> осознанно текст художественного произведения; </w:t>
            </w:r>
            <w:r w:rsidRPr="006E6FFE">
              <w:rPr>
                <w:b/>
                <w:sz w:val="24"/>
                <w:szCs w:val="24"/>
              </w:rPr>
              <w:t xml:space="preserve">определять </w:t>
            </w:r>
            <w:r w:rsidRPr="006E6FFE">
              <w:rPr>
                <w:sz w:val="24"/>
                <w:szCs w:val="24"/>
              </w:rPr>
              <w:t xml:space="preserve">тему и главную мысль; </w:t>
            </w:r>
            <w:r w:rsidRPr="006E6FFE">
              <w:rPr>
                <w:b/>
                <w:sz w:val="24"/>
                <w:szCs w:val="24"/>
              </w:rPr>
              <w:t xml:space="preserve">приводить </w:t>
            </w:r>
            <w:r w:rsidRPr="006E6FFE">
              <w:rPr>
                <w:sz w:val="24"/>
                <w:szCs w:val="24"/>
              </w:rPr>
              <w:t xml:space="preserve">примеры произведений фольклора; </w:t>
            </w:r>
            <w:r w:rsidRPr="006E6FFE">
              <w:rPr>
                <w:b/>
                <w:sz w:val="24"/>
                <w:szCs w:val="24"/>
              </w:rPr>
              <w:t>прогнозировать</w:t>
            </w:r>
            <w:r w:rsidRPr="006E6FFE">
              <w:rPr>
                <w:sz w:val="24"/>
                <w:szCs w:val="24"/>
              </w:rPr>
              <w:t xml:space="preserve"> содержание произведения; </w:t>
            </w:r>
            <w:r w:rsidRPr="006E6FFE">
              <w:rPr>
                <w:b/>
                <w:sz w:val="24"/>
                <w:szCs w:val="24"/>
              </w:rPr>
              <w:t>читать</w:t>
            </w:r>
            <w:r w:rsidRPr="006E6FFE">
              <w:rPr>
                <w:sz w:val="24"/>
                <w:szCs w:val="24"/>
              </w:rPr>
              <w:t xml:space="preserve"> стихотворные произведения наизусть.</w:t>
            </w:r>
          </w:p>
        </w:tc>
      </w:tr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Читаем выразительно (20ч.)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proofErr w:type="gramStart"/>
            <w:r w:rsidRPr="006E6FFE">
              <w:rPr>
                <w:sz w:val="24"/>
                <w:szCs w:val="24"/>
              </w:rPr>
              <w:t xml:space="preserve">А.Прокофьев «Как на горке, на горе»; А.Фет «Чудная картина…»; С.Воронин «Храбрый клоун»; С.Маршак «Жадина»; О.Григорьев «Яма»; Э.Успенский «Всё в порядке»; В.Осеева «Три товарища»; Н.Матвеева «Девочка и пластилин»; Ю.Ермолаев «Два пирожных»; </w:t>
            </w:r>
            <w:proofErr w:type="spellStart"/>
            <w:r w:rsidRPr="006E6FFE">
              <w:rPr>
                <w:sz w:val="24"/>
                <w:szCs w:val="24"/>
              </w:rPr>
              <w:t>Э.Мошковская</w:t>
            </w:r>
            <w:proofErr w:type="spellEnd"/>
            <w:r w:rsidRPr="006E6FFE">
              <w:rPr>
                <w:sz w:val="24"/>
                <w:szCs w:val="24"/>
              </w:rPr>
              <w:t xml:space="preserve"> «Обида», «Трудный путь»; Е.Благинина «Посидим в тишине»; И.Дик «Красные яблоки»;</w:t>
            </w:r>
            <w:proofErr w:type="gramEnd"/>
            <w:r w:rsidRPr="006E6FFE">
              <w:rPr>
                <w:sz w:val="24"/>
                <w:szCs w:val="24"/>
              </w:rPr>
              <w:t xml:space="preserve"> </w:t>
            </w:r>
            <w:proofErr w:type="spellStart"/>
            <w:r w:rsidRPr="006E6FFE">
              <w:rPr>
                <w:sz w:val="24"/>
                <w:szCs w:val="24"/>
              </w:rPr>
              <w:t>А.Барто</w:t>
            </w:r>
            <w:proofErr w:type="spellEnd"/>
            <w:r w:rsidRPr="006E6FFE">
              <w:rPr>
                <w:sz w:val="24"/>
                <w:szCs w:val="24"/>
              </w:rPr>
              <w:t xml:space="preserve"> «Перед сном»; С.Козлов «Заяц и Медвежонок»; </w:t>
            </w:r>
            <w:r w:rsidRPr="006E6FFE">
              <w:rPr>
                <w:sz w:val="24"/>
                <w:szCs w:val="24"/>
              </w:rPr>
              <w:lastRenderedPageBreak/>
              <w:t xml:space="preserve">И.Пивоварова «Про сверчка, мышь и паучка»; К.Ушинский «Гусь и журавль», «Кто дерёт нос кверху»; Н.Юсупов «Серый волк»; </w:t>
            </w:r>
            <w:proofErr w:type="spellStart"/>
            <w:r w:rsidRPr="006E6FFE">
              <w:rPr>
                <w:sz w:val="24"/>
                <w:szCs w:val="24"/>
              </w:rPr>
              <w:t>Дж</w:t>
            </w:r>
            <w:proofErr w:type="gramStart"/>
            <w:r w:rsidRPr="006E6FFE">
              <w:rPr>
                <w:sz w:val="24"/>
                <w:szCs w:val="24"/>
              </w:rPr>
              <w:t>.Р</w:t>
            </w:r>
            <w:proofErr w:type="gramEnd"/>
            <w:r w:rsidRPr="006E6FFE">
              <w:rPr>
                <w:sz w:val="24"/>
                <w:szCs w:val="24"/>
              </w:rPr>
              <w:t>одари</w:t>
            </w:r>
            <w:proofErr w:type="spellEnd"/>
            <w:r w:rsidRPr="006E6FFE">
              <w:rPr>
                <w:sz w:val="24"/>
                <w:szCs w:val="24"/>
              </w:rPr>
              <w:t xml:space="preserve"> «Рыбы»; </w:t>
            </w:r>
            <w:proofErr w:type="spellStart"/>
            <w:r w:rsidRPr="006E6FFE">
              <w:rPr>
                <w:sz w:val="24"/>
                <w:szCs w:val="24"/>
              </w:rPr>
              <w:t>Б.Заходер</w:t>
            </w:r>
            <w:proofErr w:type="spellEnd"/>
            <w:r w:rsidRPr="006E6FFE">
              <w:rPr>
                <w:sz w:val="24"/>
                <w:szCs w:val="24"/>
              </w:rPr>
              <w:t xml:space="preserve"> «</w:t>
            </w:r>
            <w:proofErr w:type="spellStart"/>
            <w:r w:rsidRPr="006E6FFE">
              <w:rPr>
                <w:sz w:val="24"/>
                <w:szCs w:val="24"/>
              </w:rPr>
              <w:t>Кискино</w:t>
            </w:r>
            <w:proofErr w:type="spellEnd"/>
            <w:r w:rsidRPr="006E6FFE">
              <w:rPr>
                <w:sz w:val="24"/>
                <w:szCs w:val="24"/>
              </w:rPr>
              <w:t xml:space="preserve"> горе»; </w:t>
            </w:r>
            <w:proofErr w:type="spellStart"/>
            <w:r w:rsidRPr="006E6FFE">
              <w:rPr>
                <w:sz w:val="24"/>
                <w:szCs w:val="24"/>
              </w:rPr>
              <w:t>Э.Мошковская</w:t>
            </w:r>
            <w:proofErr w:type="spellEnd"/>
            <w:r w:rsidRPr="006E6FFE">
              <w:rPr>
                <w:sz w:val="24"/>
                <w:szCs w:val="24"/>
              </w:rPr>
              <w:t xml:space="preserve"> «Говорящая кошка»; </w:t>
            </w:r>
            <w:proofErr w:type="spellStart"/>
            <w:r w:rsidRPr="006E6FFE">
              <w:rPr>
                <w:sz w:val="24"/>
                <w:szCs w:val="24"/>
              </w:rPr>
              <w:t>А.Фройденберг</w:t>
            </w:r>
            <w:proofErr w:type="spellEnd"/>
            <w:r w:rsidRPr="006E6FFE">
              <w:rPr>
                <w:sz w:val="24"/>
                <w:szCs w:val="24"/>
              </w:rPr>
              <w:t xml:space="preserve"> «Великан и мышь»; </w:t>
            </w:r>
            <w:proofErr w:type="spellStart"/>
            <w:r w:rsidRPr="006E6FFE">
              <w:rPr>
                <w:sz w:val="24"/>
                <w:szCs w:val="24"/>
              </w:rPr>
              <w:t>Д.Биссет</w:t>
            </w:r>
            <w:proofErr w:type="spellEnd"/>
            <w:r w:rsidRPr="006E6FFE">
              <w:rPr>
                <w:sz w:val="24"/>
                <w:szCs w:val="24"/>
              </w:rPr>
              <w:t xml:space="preserve"> «Про тигрёнка </w:t>
            </w:r>
            <w:proofErr w:type="spellStart"/>
            <w:r w:rsidRPr="006E6FFE">
              <w:rPr>
                <w:sz w:val="24"/>
                <w:szCs w:val="24"/>
              </w:rPr>
              <w:t>Бинки</w:t>
            </w:r>
            <w:proofErr w:type="spellEnd"/>
            <w:r w:rsidRPr="006E6FFE">
              <w:rPr>
                <w:sz w:val="24"/>
                <w:szCs w:val="24"/>
              </w:rPr>
              <w:t>, у которого исчезли полоски»; К.Ушинский «Спор деревьев».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62CD9" w:rsidRPr="006E6FFE" w:rsidRDefault="00E62CD9" w:rsidP="00E62CD9">
            <w:pPr>
              <w:rPr>
                <w:sz w:val="24"/>
                <w:szCs w:val="24"/>
              </w:rPr>
            </w:pPr>
            <w:proofErr w:type="gramStart"/>
            <w:r w:rsidRPr="006E6FFE">
              <w:rPr>
                <w:b/>
                <w:sz w:val="24"/>
                <w:szCs w:val="24"/>
              </w:rPr>
              <w:lastRenderedPageBreak/>
              <w:t>создавать</w:t>
            </w:r>
            <w:r w:rsidRPr="006E6FFE">
              <w:rPr>
                <w:sz w:val="24"/>
                <w:szCs w:val="24"/>
              </w:rPr>
              <w:t xml:space="preserve"> небольшой устный текст на заданную тему; </w:t>
            </w:r>
            <w:r w:rsidRPr="006E6FFE">
              <w:rPr>
                <w:b/>
                <w:sz w:val="24"/>
                <w:szCs w:val="24"/>
              </w:rPr>
              <w:t>выполнять</w:t>
            </w:r>
            <w:r w:rsidRPr="006E6FFE">
              <w:rPr>
                <w:sz w:val="24"/>
                <w:szCs w:val="24"/>
              </w:rPr>
              <w:t xml:space="preserve"> творческую работу (сочинение сказок); </w:t>
            </w:r>
            <w:r w:rsidRPr="006E6FFE">
              <w:rPr>
                <w:b/>
                <w:sz w:val="24"/>
                <w:szCs w:val="24"/>
              </w:rPr>
              <w:t xml:space="preserve">характеризовать </w:t>
            </w:r>
            <w:r w:rsidRPr="006E6FFE">
              <w:rPr>
                <w:sz w:val="24"/>
                <w:szCs w:val="24"/>
              </w:rPr>
              <w:t xml:space="preserve">персонажи; </w:t>
            </w:r>
            <w:r w:rsidRPr="006E6FFE">
              <w:rPr>
                <w:b/>
                <w:sz w:val="24"/>
                <w:szCs w:val="24"/>
              </w:rPr>
              <w:t xml:space="preserve">определять </w:t>
            </w:r>
            <w:r w:rsidRPr="006E6FFE">
              <w:rPr>
                <w:sz w:val="24"/>
                <w:szCs w:val="24"/>
              </w:rPr>
              <w:t xml:space="preserve">эмоциональный тон персонажа; </w:t>
            </w:r>
            <w:r w:rsidRPr="006E6FFE">
              <w:rPr>
                <w:b/>
                <w:sz w:val="24"/>
                <w:szCs w:val="24"/>
              </w:rPr>
              <w:t>проводить</w:t>
            </w:r>
            <w:r w:rsidRPr="006E6FFE">
              <w:rPr>
                <w:sz w:val="24"/>
                <w:szCs w:val="24"/>
              </w:rPr>
              <w:t xml:space="preserve"> лексическую работу; </w:t>
            </w:r>
            <w:r w:rsidRPr="006E6FFE">
              <w:rPr>
                <w:b/>
                <w:sz w:val="24"/>
                <w:szCs w:val="24"/>
              </w:rPr>
              <w:t>читать</w:t>
            </w:r>
            <w:r w:rsidRPr="006E6FFE">
              <w:rPr>
                <w:sz w:val="24"/>
                <w:szCs w:val="24"/>
              </w:rPr>
              <w:t xml:space="preserve"> осознанно текст художественного произведения, соблюдая паузы; </w:t>
            </w:r>
            <w:r w:rsidRPr="006E6FFE">
              <w:rPr>
                <w:b/>
                <w:sz w:val="24"/>
                <w:szCs w:val="24"/>
              </w:rPr>
              <w:t>участвовать</w:t>
            </w:r>
            <w:r w:rsidRPr="006E6FFE">
              <w:rPr>
                <w:sz w:val="24"/>
                <w:szCs w:val="24"/>
              </w:rPr>
              <w:t xml:space="preserve"> в диалоге; </w:t>
            </w:r>
            <w:r w:rsidRPr="006E6FFE">
              <w:rPr>
                <w:b/>
                <w:sz w:val="24"/>
                <w:szCs w:val="24"/>
              </w:rPr>
              <w:t>отвечать</w:t>
            </w:r>
            <w:r w:rsidRPr="006E6FFE">
              <w:rPr>
                <w:sz w:val="24"/>
                <w:szCs w:val="24"/>
              </w:rPr>
              <w:t xml:space="preserve"> на вопросы по тексту; </w:t>
            </w:r>
            <w:r w:rsidRPr="006E6FFE">
              <w:rPr>
                <w:b/>
                <w:sz w:val="24"/>
                <w:szCs w:val="24"/>
              </w:rPr>
              <w:t>прогнозировать</w:t>
            </w:r>
            <w:r w:rsidRPr="006E6FFE">
              <w:rPr>
                <w:sz w:val="24"/>
                <w:szCs w:val="24"/>
              </w:rPr>
              <w:t xml:space="preserve"> содержание текста по заголовку; </w:t>
            </w:r>
            <w:r w:rsidRPr="006E6FFE">
              <w:rPr>
                <w:b/>
                <w:sz w:val="24"/>
                <w:szCs w:val="24"/>
              </w:rPr>
              <w:t>соблюдать</w:t>
            </w:r>
            <w:r w:rsidRPr="006E6FFE">
              <w:rPr>
                <w:sz w:val="24"/>
                <w:szCs w:val="24"/>
              </w:rPr>
              <w:t xml:space="preserve"> интонацию при чтении; </w:t>
            </w:r>
            <w:r w:rsidRPr="006E6FFE">
              <w:rPr>
                <w:b/>
                <w:sz w:val="24"/>
                <w:szCs w:val="24"/>
              </w:rPr>
              <w:t>инсценировать</w:t>
            </w:r>
            <w:r w:rsidRPr="006E6FFE">
              <w:rPr>
                <w:sz w:val="24"/>
                <w:szCs w:val="24"/>
              </w:rPr>
              <w:t xml:space="preserve"> сказку; </w:t>
            </w:r>
            <w:r w:rsidRPr="006E6FFE">
              <w:rPr>
                <w:b/>
                <w:sz w:val="24"/>
                <w:szCs w:val="24"/>
              </w:rPr>
              <w:lastRenderedPageBreak/>
              <w:t xml:space="preserve">сравнивать </w:t>
            </w:r>
            <w:r w:rsidRPr="006E6FFE">
              <w:rPr>
                <w:sz w:val="24"/>
                <w:szCs w:val="24"/>
              </w:rPr>
              <w:t>рассказ со сказкой;</w:t>
            </w:r>
            <w:proofErr w:type="gramEnd"/>
            <w:r w:rsidRPr="006E6FFE">
              <w:rPr>
                <w:sz w:val="24"/>
                <w:szCs w:val="24"/>
              </w:rPr>
              <w:t xml:space="preserve"> </w:t>
            </w:r>
            <w:r w:rsidRPr="006E6FFE">
              <w:rPr>
                <w:b/>
                <w:sz w:val="24"/>
                <w:szCs w:val="24"/>
              </w:rPr>
              <w:t>определять</w:t>
            </w:r>
            <w:r w:rsidRPr="006E6FFE">
              <w:rPr>
                <w:sz w:val="24"/>
                <w:szCs w:val="24"/>
              </w:rPr>
              <w:t xml:space="preserve"> тему и главную мысль произведения; </w:t>
            </w:r>
            <w:r w:rsidRPr="006E6FFE">
              <w:rPr>
                <w:b/>
                <w:sz w:val="24"/>
                <w:szCs w:val="24"/>
              </w:rPr>
              <w:t xml:space="preserve">давать </w:t>
            </w:r>
            <w:r w:rsidRPr="006E6FFE">
              <w:rPr>
                <w:sz w:val="24"/>
                <w:szCs w:val="24"/>
              </w:rPr>
              <w:t xml:space="preserve">характеристику героям рассказа; </w:t>
            </w:r>
            <w:r w:rsidRPr="006E6FFE">
              <w:rPr>
                <w:b/>
                <w:sz w:val="24"/>
                <w:szCs w:val="24"/>
              </w:rPr>
              <w:t xml:space="preserve">выполнять </w:t>
            </w:r>
            <w:r w:rsidRPr="006E6FFE">
              <w:rPr>
                <w:sz w:val="24"/>
                <w:szCs w:val="24"/>
              </w:rPr>
              <w:t xml:space="preserve">творческие задания; работа с иллюстрациями; </w:t>
            </w:r>
            <w:r w:rsidRPr="006E6FFE">
              <w:rPr>
                <w:b/>
                <w:sz w:val="24"/>
                <w:szCs w:val="24"/>
              </w:rPr>
              <w:t>объяснять</w:t>
            </w:r>
            <w:r w:rsidRPr="006E6FFE">
              <w:rPr>
                <w:sz w:val="24"/>
                <w:szCs w:val="24"/>
              </w:rPr>
              <w:t xml:space="preserve"> авторское отношение к героям.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</w:tr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lastRenderedPageBreak/>
              <w:t>Автор и его герои (23ч.)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E6FFE">
              <w:rPr>
                <w:sz w:val="24"/>
                <w:szCs w:val="24"/>
              </w:rPr>
              <w:t>В.Голявкин</w:t>
            </w:r>
            <w:proofErr w:type="spellEnd"/>
            <w:r w:rsidRPr="006E6FFE">
              <w:rPr>
                <w:sz w:val="24"/>
                <w:szCs w:val="24"/>
              </w:rPr>
              <w:t xml:space="preserve"> «Про весёлую книжку»; </w:t>
            </w:r>
            <w:proofErr w:type="spellStart"/>
            <w:r w:rsidRPr="006E6FFE">
              <w:rPr>
                <w:sz w:val="24"/>
                <w:szCs w:val="24"/>
              </w:rPr>
              <w:t>С.Баруздин</w:t>
            </w:r>
            <w:proofErr w:type="spellEnd"/>
            <w:r w:rsidRPr="006E6FFE">
              <w:rPr>
                <w:sz w:val="24"/>
                <w:szCs w:val="24"/>
              </w:rPr>
              <w:t xml:space="preserve"> «Стихи о человеке и его делах»; Л.Пантелеев «Карусели», «Как поросёнок говорить научился»; </w:t>
            </w:r>
            <w:proofErr w:type="spellStart"/>
            <w:r w:rsidRPr="006E6FFE">
              <w:rPr>
                <w:sz w:val="24"/>
                <w:szCs w:val="24"/>
              </w:rPr>
              <w:t>В.Голявкин</w:t>
            </w:r>
            <w:proofErr w:type="spellEnd"/>
            <w:r w:rsidRPr="006E6FFE">
              <w:rPr>
                <w:sz w:val="24"/>
                <w:szCs w:val="24"/>
              </w:rPr>
              <w:t xml:space="preserve"> «В шкафу»; А.Гайдар «Совесть»; </w:t>
            </w:r>
            <w:proofErr w:type="spellStart"/>
            <w:r w:rsidRPr="006E6FFE">
              <w:rPr>
                <w:sz w:val="24"/>
                <w:szCs w:val="24"/>
              </w:rPr>
              <w:t>Б.Юнгер</w:t>
            </w:r>
            <w:proofErr w:type="spellEnd"/>
            <w:r w:rsidRPr="006E6FFE">
              <w:rPr>
                <w:sz w:val="24"/>
                <w:szCs w:val="24"/>
              </w:rPr>
              <w:t xml:space="preserve"> «Белая роза»; Г.Цыферов «Град»; Г.Горбовский «</w:t>
            </w:r>
            <w:proofErr w:type="spellStart"/>
            <w:r w:rsidRPr="006E6FFE">
              <w:rPr>
                <w:sz w:val="24"/>
                <w:szCs w:val="24"/>
              </w:rPr>
              <w:t>Розовый</w:t>
            </w:r>
            <w:proofErr w:type="spellEnd"/>
            <w:r w:rsidRPr="006E6FFE">
              <w:rPr>
                <w:sz w:val="24"/>
                <w:szCs w:val="24"/>
              </w:rPr>
              <w:t xml:space="preserve"> слон»; Ф.Кривин «Родная коробка»; В.Чаплина «Мушка»; Л.Пантелеев «две лягушки»; Е.Пермяк «Волшебные краски»;</w:t>
            </w:r>
            <w:proofErr w:type="gramEnd"/>
            <w:r w:rsidRPr="006E6FFE">
              <w:rPr>
                <w:sz w:val="24"/>
                <w:szCs w:val="24"/>
              </w:rPr>
              <w:t xml:space="preserve"> </w:t>
            </w:r>
            <w:proofErr w:type="spellStart"/>
            <w:r w:rsidRPr="006E6FFE">
              <w:rPr>
                <w:sz w:val="24"/>
                <w:szCs w:val="24"/>
              </w:rPr>
              <w:t>С.михалков</w:t>
            </w:r>
            <w:proofErr w:type="spellEnd"/>
            <w:r w:rsidRPr="006E6FFE">
              <w:rPr>
                <w:sz w:val="24"/>
                <w:szCs w:val="24"/>
              </w:rPr>
              <w:t xml:space="preserve"> «Аисты и лягушки»; С.Козлов «Правда, мы будем всегда?», «Вольный осенний ветер»; Л.Толстой «Зайцы»; Н.Рубцов «Про зайца»; русская народная сказка «</w:t>
            </w:r>
            <w:proofErr w:type="spellStart"/>
            <w:r w:rsidRPr="006E6FFE">
              <w:rPr>
                <w:sz w:val="24"/>
                <w:szCs w:val="24"/>
              </w:rPr>
              <w:t>Заяц-хваста</w:t>
            </w:r>
            <w:proofErr w:type="spellEnd"/>
            <w:r w:rsidRPr="006E6FFE">
              <w:rPr>
                <w:sz w:val="24"/>
                <w:szCs w:val="24"/>
              </w:rPr>
              <w:t>».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объяснять</w:t>
            </w:r>
            <w:r w:rsidRPr="006E6FFE">
              <w:rPr>
                <w:sz w:val="24"/>
                <w:szCs w:val="24"/>
              </w:rPr>
              <w:t xml:space="preserve"> авторское отношение к героям; </w:t>
            </w:r>
            <w:r w:rsidRPr="006E6FFE">
              <w:rPr>
                <w:b/>
                <w:sz w:val="24"/>
                <w:szCs w:val="24"/>
              </w:rPr>
              <w:t xml:space="preserve">читать </w:t>
            </w:r>
            <w:r w:rsidRPr="006E6FFE">
              <w:rPr>
                <w:sz w:val="24"/>
                <w:szCs w:val="24"/>
              </w:rPr>
              <w:t xml:space="preserve">бегло и осознанно текст художественного произведения; </w:t>
            </w:r>
            <w:r w:rsidRPr="006E6FFE">
              <w:rPr>
                <w:b/>
                <w:sz w:val="24"/>
                <w:szCs w:val="24"/>
              </w:rPr>
              <w:t>давать</w:t>
            </w:r>
            <w:r w:rsidRPr="006E6FFE">
              <w:rPr>
                <w:sz w:val="24"/>
                <w:szCs w:val="24"/>
              </w:rPr>
              <w:t xml:space="preserve"> характеристику героям рассказа; </w:t>
            </w:r>
            <w:r w:rsidRPr="006E6FFE">
              <w:rPr>
                <w:b/>
                <w:sz w:val="24"/>
                <w:szCs w:val="24"/>
              </w:rPr>
              <w:t>читать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 xml:space="preserve">выразительно и по ролям стихотворение; </w:t>
            </w:r>
            <w:r w:rsidRPr="006E6FFE">
              <w:rPr>
                <w:b/>
                <w:sz w:val="24"/>
                <w:szCs w:val="24"/>
              </w:rPr>
              <w:t>определять</w:t>
            </w:r>
            <w:r w:rsidRPr="006E6FFE">
              <w:rPr>
                <w:sz w:val="24"/>
                <w:szCs w:val="24"/>
              </w:rPr>
              <w:t xml:space="preserve"> тему и главную мысль произведения; </w:t>
            </w:r>
            <w:r w:rsidRPr="006E6FFE">
              <w:rPr>
                <w:b/>
                <w:sz w:val="24"/>
                <w:szCs w:val="24"/>
              </w:rPr>
              <w:t>соблюдать</w:t>
            </w:r>
            <w:r w:rsidRPr="006E6FFE">
              <w:rPr>
                <w:sz w:val="24"/>
                <w:szCs w:val="24"/>
              </w:rPr>
              <w:t xml:space="preserve"> интонацию; </w:t>
            </w:r>
            <w:r w:rsidRPr="006E6FFE">
              <w:rPr>
                <w:b/>
                <w:sz w:val="24"/>
                <w:szCs w:val="24"/>
              </w:rPr>
              <w:t xml:space="preserve">выполнять </w:t>
            </w:r>
            <w:r w:rsidRPr="006E6FFE">
              <w:rPr>
                <w:sz w:val="24"/>
                <w:szCs w:val="24"/>
              </w:rPr>
              <w:t xml:space="preserve">творческий пересказ; выполнять творческую работу (сочинение рассказа); </w:t>
            </w:r>
            <w:r w:rsidRPr="006E6FFE">
              <w:rPr>
                <w:b/>
                <w:sz w:val="24"/>
                <w:szCs w:val="24"/>
              </w:rPr>
              <w:t>определять</w:t>
            </w:r>
            <w:r w:rsidRPr="006E6FFE">
              <w:rPr>
                <w:sz w:val="24"/>
                <w:szCs w:val="24"/>
              </w:rPr>
              <w:t xml:space="preserve"> главную мысль, сформулированную в тексте; </w:t>
            </w:r>
            <w:r w:rsidRPr="006E6FFE">
              <w:rPr>
                <w:b/>
                <w:sz w:val="24"/>
                <w:szCs w:val="24"/>
              </w:rPr>
              <w:t xml:space="preserve">определять </w:t>
            </w:r>
            <w:r w:rsidRPr="006E6FFE">
              <w:rPr>
                <w:sz w:val="24"/>
                <w:szCs w:val="24"/>
              </w:rPr>
              <w:t xml:space="preserve">характер текста по заглавию; </w:t>
            </w:r>
            <w:r w:rsidRPr="006E6FFE">
              <w:rPr>
                <w:b/>
                <w:sz w:val="24"/>
                <w:szCs w:val="24"/>
              </w:rPr>
              <w:t xml:space="preserve">оценивать </w:t>
            </w:r>
            <w:r w:rsidRPr="006E6FFE">
              <w:rPr>
                <w:sz w:val="24"/>
                <w:szCs w:val="24"/>
              </w:rPr>
              <w:t xml:space="preserve">события, героев произведения; </w:t>
            </w:r>
            <w:r w:rsidRPr="006E6FFE">
              <w:rPr>
                <w:b/>
                <w:sz w:val="24"/>
                <w:szCs w:val="24"/>
              </w:rPr>
              <w:t>использовать</w:t>
            </w:r>
            <w:r w:rsidRPr="006E6FFE">
              <w:rPr>
                <w:sz w:val="24"/>
                <w:szCs w:val="24"/>
              </w:rPr>
              <w:t xml:space="preserve"> силу голоса для постановки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 xml:space="preserve">логического ударения и передачи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 xml:space="preserve">характера текста; </w:t>
            </w:r>
            <w:r w:rsidRPr="006E6FFE">
              <w:rPr>
                <w:b/>
                <w:sz w:val="24"/>
                <w:szCs w:val="24"/>
              </w:rPr>
              <w:t>определять</w:t>
            </w:r>
            <w:r w:rsidRPr="006E6FFE">
              <w:rPr>
                <w:sz w:val="24"/>
                <w:szCs w:val="24"/>
              </w:rPr>
              <w:t xml:space="preserve"> жанр, тему стихотворения, мотив поведения героев; </w:t>
            </w:r>
            <w:r w:rsidRPr="006E6FFE">
              <w:rPr>
                <w:b/>
                <w:sz w:val="24"/>
                <w:szCs w:val="24"/>
              </w:rPr>
              <w:t>пересказывать</w:t>
            </w:r>
            <w:r w:rsidRPr="006E6FFE">
              <w:rPr>
                <w:sz w:val="24"/>
                <w:szCs w:val="24"/>
              </w:rPr>
              <w:t xml:space="preserve"> текст; </w:t>
            </w:r>
            <w:r w:rsidRPr="006E6FFE">
              <w:rPr>
                <w:b/>
                <w:sz w:val="24"/>
                <w:szCs w:val="24"/>
              </w:rPr>
              <w:t>делить</w:t>
            </w:r>
            <w:r w:rsidRPr="006E6FFE">
              <w:rPr>
                <w:sz w:val="24"/>
                <w:szCs w:val="24"/>
              </w:rPr>
              <w:t xml:space="preserve"> текст на смысловые части, </w:t>
            </w:r>
            <w:r w:rsidRPr="006E6FFE">
              <w:rPr>
                <w:b/>
                <w:sz w:val="24"/>
                <w:szCs w:val="24"/>
              </w:rPr>
              <w:t>составлять</w:t>
            </w:r>
            <w:r w:rsidRPr="006E6FFE">
              <w:rPr>
                <w:sz w:val="24"/>
                <w:szCs w:val="24"/>
              </w:rPr>
              <w:t xml:space="preserve">  его простой </w:t>
            </w:r>
            <w:proofErr w:type="spellStart"/>
            <w:r w:rsidRPr="006E6FFE">
              <w:rPr>
                <w:sz w:val="24"/>
                <w:szCs w:val="24"/>
              </w:rPr>
              <w:t>план</w:t>
            </w:r>
            <w:proofErr w:type="gramStart"/>
            <w:r w:rsidRPr="006E6FFE">
              <w:rPr>
                <w:sz w:val="24"/>
                <w:szCs w:val="24"/>
              </w:rPr>
              <w:t>;</w:t>
            </w:r>
            <w:r w:rsidRPr="006E6FFE">
              <w:rPr>
                <w:b/>
                <w:sz w:val="24"/>
                <w:szCs w:val="24"/>
              </w:rPr>
              <w:t>в</w:t>
            </w:r>
            <w:proofErr w:type="gramEnd"/>
            <w:r w:rsidRPr="006E6FFE">
              <w:rPr>
                <w:b/>
                <w:sz w:val="24"/>
                <w:szCs w:val="24"/>
              </w:rPr>
              <w:t>ыполнять</w:t>
            </w:r>
            <w:proofErr w:type="spellEnd"/>
            <w:r w:rsidRPr="006E6FFE">
              <w:rPr>
                <w:sz w:val="24"/>
                <w:szCs w:val="24"/>
              </w:rPr>
              <w:t xml:space="preserve"> творческие задания; </w:t>
            </w:r>
            <w:r w:rsidRPr="006E6FFE">
              <w:rPr>
                <w:b/>
                <w:sz w:val="24"/>
                <w:szCs w:val="24"/>
              </w:rPr>
              <w:t>выделять</w:t>
            </w:r>
            <w:r w:rsidRPr="006E6FFE">
              <w:rPr>
                <w:sz w:val="24"/>
                <w:szCs w:val="24"/>
              </w:rPr>
              <w:t xml:space="preserve"> эпизоды из текста; </w:t>
            </w:r>
            <w:r w:rsidRPr="006E6FFE">
              <w:rPr>
                <w:b/>
                <w:sz w:val="24"/>
                <w:szCs w:val="24"/>
              </w:rPr>
              <w:t>прогнозировать</w:t>
            </w:r>
            <w:r w:rsidRPr="006E6FFE">
              <w:rPr>
                <w:sz w:val="24"/>
                <w:szCs w:val="24"/>
              </w:rPr>
              <w:t xml:space="preserve"> содержание текста перед чтением и в процессе чтения;</w:t>
            </w:r>
          </w:p>
        </w:tc>
      </w:tr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Слова, слова, слова… (10ч.)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proofErr w:type="gramStart"/>
            <w:r w:rsidRPr="006E6FFE">
              <w:rPr>
                <w:sz w:val="24"/>
                <w:szCs w:val="24"/>
              </w:rPr>
              <w:t xml:space="preserve">Г Цыферов «Как цыплёнок впервые сочинил сказку»; Шотландская песенка; Б.Шергин «Рифмы»; В.Даль «Кузовок»; </w:t>
            </w:r>
            <w:proofErr w:type="spellStart"/>
            <w:r w:rsidRPr="006E6FFE">
              <w:rPr>
                <w:sz w:val="24"/>
                <w:szCs w:val="24"/>
              </w:rPr>
              <w:lastRenderedPageBreak/>
              <w:t>А.Барто</w:t>
            </w:r>
            <w:proofErr w:type="spellEnd"/>
            <w:r w:rsidRPr="006E6FFE">
              <w:rPr>
                <w:sz w:val="24"/>
                <w:szCs w:val="24"/>
              </w:rPr>
              <w:t xml:space="preserve"> «Игра в слова»; </w:t>
            </w:r>
            <w:proofErr w:type="spellStart"/>
            <w:r w:rsidRPr="006E6FFE">
              <w:rPr>
                <w:sz w:val="24"/>
                <w:szCs w:val="24"/>
              </w:rPr>
              <w:t>И.Токмакова</w:t>
            </w:r>
            <w:proofErr w:type="spellEnd"/>
            <w:r w:rsidRPr="006E6FFE">
              <w:rPr>
                <w:sz w:val="24"/>
                <w:szCs w:val="24"/>
              </w:rPr>
              <w:t xml:space="preserve"> «Лягушки»; В.Берестов «Курица»; </w:t>
            </w:r>
            <w:proofErr w:type="spellStart"/>
            <w:r w:rsidRPr="006E6FFE">
              <w:rPr>
                <w:sz w:val="24"/>
                <w:szCs w:val="24"/>
              </w:rPr>
              <w:t>Б.Заходер</w:t>
            </w:r>
            <w:proofErr w:type="spellEnd"/>
            <w:r w:rsidRPr="006E6FFE">
              <w:rPr>
                <w:sz w:val="24"/>
                <w:szCs w:val="24"/>
              </w:rPr>
              <w:t xml:space="preserve"> «Дырки в сыре»; А.Шибаев «Переполох», «Прислушайся к слову»; </w:t>
            </w:r>
            <w:proofErr w:type="spellStart"/>
            <w:r w:rsidRPr="006E6FFE">
              <w:rPr>
                <w:sz w:val="24"/>
                <w:szCs w:val="24"/>
              </w:rPr>
              <w:t>Р.Сеф</w:t>
            </w:r>
            <w:proofErr w:type="spellEnd"/>
            <w:r w:rsidRPr="006E6FFE">
              <w:rPr>
                <w:sz w:val="24"/>
                <w:szCs w:val="24"/>
              </w:rPr>
              <w:t xml:space="preserve"> «Кактус», «На свете всё на всё похоже…»; Г.Цыферов «Что такое звёзды?»;</w:t>
            </w:r>
            <w:proofErr w:type="gramEnd"/>
            <w:r w:rsidRPr="006E6FFE">
              <w:rPr>
                <w:sz w:val="24"/>
                <w:szCs w:val="24"/>
              </w:rPr>
              <w:t xml:space="preserve"> А.К.Толстой «Вот уж снег последний в поле тает…», «Колокольчики мои…»; С.Есенин «Черёмуха»; М.Исаковский «Ветер»; В.Рахманинов «Одуванчики».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lastRenderedPageBreak/>
              <w:t>участвовать</w:t>
            </w:r>
            <w:r w:rsidRPr="006E6FFE">
              <w:rPr>
                <w:sz w:val="24"/>
                <w:szCs w:val="24"/>
              </w:rPr>
              <w:t xml:space="preserve"> в диалоге при обсуждении прослушанного (прочитанного) произведения; </w:t>
            </w:r>
            <w:r w:rsidRPr="006E6FFE">
              <w:rPr>
                <w:b/>
                <w:sz w:val="24"/>
                <w:szCs w:val="24"/>
              </w:rPr>
              <w:t>составлять</w:t>
            </w:r>
            <w:r w:rsidRPr="006E6FFE">
              <w:rPr>
                <w:sz w:val="24"/>
                <w:szCs w:val="24"/>
              </w:rPr>
              <w:t xml:space="preserve"> </w:t>
            </w:r>
            <w:proofErr w:type="gramStart"/>
            <w:r w:rsidRPr="006E6FFE">
              <w:rPr>
                <w:sz w:val="24"/>
                <w:szCs w:val="24"/>
              </w:rPr>
              <w:t>небольшое</w:t>
            </w:r>
            <w:proofErr w:type="gramEnd"/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sz w:val="24"/>
                <w:szCs w:val="24"/>
              </w:rPr>
              <w:t xml:space="preserve">монологическое высказывание с опорой на </w:t>
            </w:r>
            <w:r w:rsidRPr="006E6FFE">
              <w:rPr>
                <w:sz w:val="24"/>
                <w:szCs w:val="24"/>
              </w:rPr>
              <w:lastRenderedPageBreak/>
              <w:t>авторский текст</w:t>
            </w:r>
            <w:r w:rsidRPr="006E6FFE">
              <w:rPr>
                <w:b/>
                <w:sz w:val="24"/>
                <w:szCs w:val="24"/>
              </w:rPr>
              <w:t>; читать</w:t>
            </w:r>
            <w:r w:rsidRPr="006E6FFE">
              <w:rPr>
                <w:sz w:val="24"/>
                <w:szCs w:val="24"/>
              </w:rPr>
              <w:t xml:space="preserve"> выразительно и осознанно текст художественного произведения; </w:t>
            </w:r>
            <w:r w:rsidRPr="006E6FFE">
              <w:rPr>
                <w:b/>
                <w:sz w:val="24"/>
                <w:szCs w:val="24"/>
              </w:rPr>
              <w:t xml:space="preserve">выделять </w:t>
            </w:r>
            <w:r w:rsidRPr="006E6FFE">
              <w:rPr>
                <w:sz w:val="24"/>
                <w:szCs w:val="24"/>
              </w:rPr>
              <w:t xml:space="preserve">языковые средства выразительности; </w:t>
            </w:r>
            <w:r w:rsidRPr="006E6FFE">
              <w:rPr>
                <w:b/>
                <w:sz w:val="24"/>
                <w:szCs w:val="24"/>
              </w:rPr>
              <w:t>работать</w:t>
            </w:r>
            <w:r w:rsidRPr="006E6FFE">
              <w:rPr>
                <w:sz w:val="24"/>
                <w:szCs w:val="24"/>
              </w:rPr>
              <w:t xml:space="preserve"> со словарём; </w:t>
            </w:r>
            <w:r w:rsidRPr="006E6FFE">
              <w:rPr>
                <w:b/>
                <w:sz w:val="24"/>
                <w:szCs w:val="24"/>
              </w:rPr>
              <w:t>анализировать</w:t>
            </w:r>
            <w:r w:rsidRPr="006E6FFE">
              <w:rPr>
                <w:sz w:val="24"/>
                <w:szCs w:val="24"/>
              </w:rPr>
              <w:t xml:space="preserve"> образность художественной речи; </w:t>
            </w:r>
            <w:r w:rsidRPr="006E6FFE">
              <w:rPr>
                <w:b/>
                <w:sz w:val="24"/>
                <w:szCs w:val="24"/>
              </w:rPr>
              <w:t xml:space="preserve">определять </w:t>
            </w:r>
            <w:r w:rsidRPr="006E6FFE">
              <w:rPr>
                <w:sz w:val="24"/>
                <w:szCs w:val="24"/>
              </w:rPr>
              <w:t xml:space="preserve">эмоциональность характера текста; </w:t>
            </w:r>
            <w:r w:rsidRPr="006E6FFE">
              <w:rPr>
                <w:b/>
                <w:sz w:val="24"/>
                <w:szCs w:val="24"/>
              </w:rPr>
              <w:t>анализировать</w:t>
            </w:r>
            <w:r w:rsidRPr="006E6FFE">
              <w:rPr>
                <w:sz w:val="24"/>
                <w:szCs w:val="24"/>
              </w:rPr>
              <w:t xml:space="preserve"> научно-популярные книги; </w:t>
            </w:r>
            <w:r w:rsidRPr="006E6FFE">
              <w:rPr>
                <w:b/>
                <w:sz w:val="24"/>
                <w:szCs w:val="24"/>
              </w:rPr>
              <w:t xml:space="preserve">сравнивать </w:t>
            </w:r>
            <w:r w:rsidRPr="006E6FFE">
              <w:rPr>
                <w:sz w:val="24"/>
                <w:szCs w:val="24"/>
              </w:rPr>
              <w:t xml:space="preserve">предметы выполнять лексическую работу; </w:t>
            </w:r>
            <w:r w:rsidRPr="006E6FFE">
              <w:rPr>
                <w:b/>
                <w:sz w:val="24"/>
                <w:szCs w:val="24"/>
              </w:rPr>
              <w:t>создавать</w:t>
            </w:r>
            <w:r w:rsidRPr="006E6FFE">
              <w:rPr>
                <w:sz w:val="24"/>
                <w:szCs w:val="24"/>
              </w:rPr>
              <w:t xml:space="preserve"> небольшой устный текст на заданную тему.</w:t>
            </w:r>
          </w:p>
        </w:tc>
      </w:tr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lastRenderedPageBreak/>
              <w:t>План и пересказ (22ч.)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E6FFE">
              <w:rPr>
                <w:sz w:val="24"/>
                <w:szCs w:val="24"/>
              </w:rPr>
              <w:t>Н.сладков</w:t>
            </w:r>
            <w:proofErr w:type="spellEnd"/>
            <w:r w:rsidRPr="006E6FFE">
              <w:rPr>
                <w:sz w:val="24"/>
                <w:szCs w:val="24"/>
              </w:rPr>
              <w:t xml:space="preserve"> «Медведь и Солнце»; В.Осеева «Добрая хозяюшка»; Б.Житков «Храбрый утёнок»; </w:t>
            </w:r>
            <w:proofErr w:type="spellStart"/>
            <w:r w:rsidRPr="006E6FFE">
              <w:rPr>
                <w:sz w:val="24"/>
                <w:szCs w:val="24"/>
              </w:rPr>
              <w:t>Э.Мошковская</w:t>
            </w:r>
            <w:proofErr w:type="spellEnd"/>
            <w:r w:rsidRPr="006E6FFE">
              <w:rPr>
                <w:sz w:val="24"/>
                <w:szCs w:val="24"/>
              </w:rPr>
              <w:t xml:space="preserve"> «Жадина»; русская народная сказка «Мена»; В.Сухомлинский «Вьюга»; Н.Носов «На горке»; В.Осеева Хорошее»; </w:t>
            </w:r>
            <w:proofErr w:type="spellStart"/>
            <w:r w:rsidRPr="006E6FFE">
              <w:rPr>
                <w:sz w:val="24"/>
                <w:szCs w:val="24"/>
              </w:rPr>
              <w:t>Д.Биссет</w:t>
            </w:r>
            <w:proofErr w:type="spellEnd"/>
            <w:r w:rsidRPr="006E6FFE">
              <w:rPr>
                <w:sz w:val="24"/>
                <w:szCs w:val="24"/>
              </w:rPr>
              <w:t xml:space="preserve"> «Про поросёнка, который учился летать»;   В.Гаршин «Лягушка-путешественница»; С.Михалков «Бараны»; К.Ушинский «Два козлика»; С.Козлов «Чёрный Омут»;</w:t>
            </w:r>
            <w:proofErr w:type="gramEnd"/>
            <w:r w:rsidRPr="006E6FFE">
              <w:rPr>
                <w:sz w:val="24"/>
                <w:szCs w:val="24"/>
              </w:rPr>
              <w:t xml:space="preserve"> </w:t>
            </w:r>
            <w:proofErr w:type="spellStart"/>
            <w:r w:rsidRPr="006E6FFE">
              <w:rPr>
                <w:sz w:val="24"/>
                <w:szCs w:val="24"/>
              </w:rPr>
              <w:t>М.Пляцковский</w:t>
            </w:r>
            <w:proofErr w:type="spellEnd"/>
            <w:r w:rsidRPr="006E6FFE">
              <w:rPr>
                <w:sz w:val="24"/>
                <w:szCs w:val="24"/>
              </w:rPr>
              <w:t xml:space="preserve"> «Как утёнок свою тень потерял»; </w:t>
            </w:r>
            <w:proofErr w:type="spellStart"/>
            <w:r w:rsidRPr="006E6FFE">
              <w:rPr>
                <w:sz w:val="24"/>
                <w:szCs w:val="24"/>
              </w:rPr>
              <w:t>Е.Карганова</w:t>
            </w:r>
            <w:proofErr w:type="spellEnd"/>
            <w:r w:rsidRPr="006E6FFE">
              <w:rPr>
                <w:sz w:val="24"/>
                <w:szCs w:val="24"/>
              </w:rPr>
              <w:t xml:space="preserve"> «Как цыплёнок голос искал»; немецкая сказка «Русалочка».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62CD9" w:rsidRPr="006E6FFE" w:rsidRDefault="00E62CD9" w:rsidP="00E62CD9">
            <w:pPr>
              <w:rPr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редактировать</w:t>
            </w:r>
            <w:r w:rsidRPr="006E6FFE">
              <w:rPr>
                <w:sz w:val="24"/>
                <w:szCs w:val="24"/>
              </w:rPr>
              <w:t xml:space="preserve"> сказку; </w:t>
            </w:r>
            <w:r w:rsidRPr="006E6FFE">
              <w:rPr>
                <w:b/>
                <w:sz w:val="24"/>
                <w:szCs w:val="24"/>
              </w:rPr>
              <w:t>определять</w:t>
            </w:r>
            <w:r w:rsidRPr="006E6FFE">
              <w:rPr>
                <w:sz w:val="24"/>
                <w:szCs w:val="24"/>
              </w:rPr>
              <w:t xml:space="preserve"> идею произведения; </w:t>
            </w:r>
            <w:r w:rsidRPr="006E6FFE">
              <w:rPr>
                <w:b/>
                <w:sz w:val="24"/>
                <w:szCs w:val="24"/>
              </w:rPr>
              <w:t>характеризоват</w:t>
            </w:r>
            <w:r w:rsidRPr="006E6FFE">
              <w:rPr>
                <w:sz w:val="24"/>
                <w:szCs w:val="24"/>
              </w:rPr>
              <w:t xml:space="preserve">ь героев; </w:t>
            </w:r>
            <w:r w:rsidRPr="006E6FFE">
              <w:rPr>
                <w:b/>
                <w:sz w:val="24"/>
                <w:szCs w:val="24"/>
              </w:rPr>
              <w:t xml:space="preserve">определять </w:t>
            </w:r>
            <w:r w:rsidRPr="006E6FFE">
              <w:rPr>
                <w:sz w:val="24"/>
                <w:szCs w:val="24"/>
              </w:rPr>
              <w:t xml:space="preserve">тему текста по рисункам; работать с иллюстрациями; </w:t>
            </w:r>
            <w:r w:rsidRPr="006E6FFE">
              <w:rPr>
                <w:b/>
                <w:sz w:val="24"/>
                <w:szCs w:val="24"/>
              </w:rPr>
              <w:t>читать</w:t>
            </w:r>
            <w:r w:rsidRPr="006E6FFE">
              <w:rPr>
                <w:sz w:val="24"/>
                <w:szCs w:val="24"/>
              </w:rPr>
              <w:t xml:space="preserve"> текст по «цепочке», кратко </w:t>
            </w:r>
            <w:proofErr w:type="spellStart"/>
            <w:r w:rsidRPr="006E6FFE">
              <w:rPr>
                <w:b/>
                <w:sz w:val="24"/>
                <w:szCs w:val="24"/>
              </w:rPr>
              <w:t>пересказывать</w:t>
            </w:r>
            <w:proofErr w:type="gramStart"/>
            <w:r w:rsidRPr="006E6FFE">
              <w:rPr>
                <w:b/>
                <w:sz w:val="24"/>
                <w:szCs w:val="24"/>
              </w:rPr>
              <w:t>;о</w:t>
            </w:r>
            <w:proofErr w:type="gramEnd"/>
            <w:r w:rsidRPr="006E6FFE">
              <w:rPr>
                <w:b/>
                <w:sz w:val="24"/>
                <w:szCs w:val="24"/>
              </w:rPr>
              <w:t>пределять</w:t>
            </w:r>
            <w:proofErr w:type="spellEnd"/>
            <w:r w:rsidRPr="006E6FFE">
              <w:rPr>
                <w:sz w:val="24"/>
                <w:szCs w:val="24"/>
              </w:rPr>
              <w:t xml:space="preserve"> средства выразительности; </w:t>
            </w:r>
            <w:r w:rsidRPr="006E6FFE">
              <w:rPr>
                <w:b/>
                <w:sz w:val="24"/>
                <w:szCs w:val="24"/>
              </w:rPr>
              <w:t>осуществлять</w:t>
            </w:r>
            <w:r w:rsidRPr="006E6FFE">
              <w:rPr>
                <w:sz w:val="24"/>
                <w:szCs w:val="24"/>
              </w:rPr>
              <w:t xml:space="preserve"> постановку «живых» картинок  к каждому отрывку; </w:t>
            </w:r>
            <w:r w:rsidRPr="006E6FFE">
              <w:rPr>
                <w:b/>
                <w:sz w:val="24"/>
                <w:szCs w:val="24"/>
              </w:rPr>
              <w:t xml:space="preserve">пересказывать </w:t>
            </w:r>
            <w:r w:rsidRPr="006E6FFE">
              <w:rPr>
                <w:sz w:val="24"/>
                <w:szCs w:val="24"/>
              </w:rPr>
              <w:t xml:space="preserve">сказку по схематическому плану; </w:t>
            </w:r>
            <w:r w:rsidRPr="006E6FFE">
              <w:rPr>
                <w:b/>
                <w:sz w:val="24"/>
                <w:szCs w:val="24"/>
              </w:rPr>
              <w:t xml:space="preserve">соотносить </w:t>
            </w:r>
            <w:r w:rsidRPr="006E6FFE">
              <w:rPr>
                <w:sz w:val="24"/>
                <w:szCs w:val="24"/>
              </w:rPr>
              <w:t xml:space="preserve">содержание сказки и древнего мифа; </w:t>
            </w:r>
            <w:r w:rsidRPr="006E6FFE">
              <w:rPr>
                <w:b/>
                <w:sz w:val="24"/>
                <w:szCs w:val="24"/>
              </w:rPr>
              <w:t>отбирать</w:t>
            </w:r>
            <w:r w:rsidRPr="006E6FFE">
              <w:rPr>
                <w:sz w:val="24"/>
                <w:szCs w:val="24"/>
              </w:rPr>
              <w:t xml:space="preserve"> отрывки к иллюстрациям; </w:t>
            </w:r>
            <w:r w:rsidRPr="006E6FFE">
              <w:rPr>
                <w:b/>
                <w:sz w:val="24"/>
                <w:szCs w:val="24"/>
              </w:rPr>
              <w:t xml:space="preserve">редактировать </w:t>
            </w:r>
            <w:r w:rsidRPr="006E6FFE">
              <w:rPr>
                <w:sz w:val="24"/>
                <w:szCs w:val="24"/>
              </w:rPr>
              <w:t xml:space="preserve">деформированный план; </w:t>
            </w:r>
            <w:r w:rsidRPr="006E6FFE">
              <w:rPr>
                <w:b/>
                <w:sz w:val="24"/>
                <w:szCs w:val="24"/>
              </w:rPr>
              <w:t xml:space="preserve">выделять </w:t>
            </w:r>
            <w:r w:rsidRPr="006E6FFE">
              <w:rPr>
                <w:sz w:val="24"/>
                <w:szCs w:val="24"/>
              </w:rPr>
              <w:t xml:space="preserve">народные черты в авторской сказке; </w:t>
            </w:r>
            <w:proofErr w:type="gramStart"/>
            <w:r w:rsidRPr="006E6FFE">
              <w:rPr>
                <w:b/>
                <w:sz w:val="24"/>
                <w:szCs w:val="24"/>
              </w:rPr>
              <w:t xml:space="preserve">различать </w:t>
            </w:r>
            <w:r w:rsidRPr="006E6FFE">
              <w:rPr>
                <w:sz w:val="24"/>
                <w:szCs w:val="24"/>
              </w:rPr>
              <w:t xml:space="preserve">сказки народные и литературные; </w:t>
            </w:r>
            <w:r w:rsidRPr="006E6FFE">
              <w:rPr>
                <w:b/>
                <w:sz w:val="24"/>
                <w:szCs w:val="24"/>
              </w:rPr>
              <w:t xml:space="preserve">делить </w:t>
            </w:r>
            <w:r w:rsidRPr="006E6FFE">
              <w:rPr>
                <w:sz w:val="24"/>
                <w:szCs w:val="24"/>
              </w:rPr>
              <w:t xml:space="preserve">текст на смысловые части, </w:t>
            </w:r>
            <w:r w:rsidRPr="006E6FFE">
              <w:rPr>
                <w:b/>
                <w:sz w:val="24"/>
                <w:szCs w:val="24"/>
              </w:rPr>
              <w:t>составлять</w:t>
            </w:r>
            <w:r w:rsidRPr="006E6FFE">
              <w:rPr>
                <w:sz w:val="24"/>
                <w:szCs w:val="24"/>
              </w:rPr>
              <w:t xml:space="preserve"> его простой план; </w:t>
            </w:r>
            <w:r w:rsidRPr="006E6FFE">
              <w:rPr>
                <w:b/>
                <w:sz w:val="24"/>
                <w:szCs w:val="24"/>
              </w:rPr>
              <w:t xml:space="preserve">определять </w:t>
            </w:r>
            <w:r w:rsidRPr="006E6FFE">
              <w:rPr>
                <w:sz w:val="24"/>
                <w:szCs w:val="24"/>
              </w:rPr>
              <w:t xml:space="preserve">позицию автора; </w:t>
            </w:r>
            <w:r w:rsidRPr="006E6FFE">
              <w:rPr>
                <w:b/>
                <w:sz w:val="24"/>
                <w:szCs w:val="24"/>
              </w:rPr>
              <w:t>озвучивать</w:t>
            </w:r>
            <w:r w:rsidRPr="006E6FFE">
              <w:rPr>
                <w:sz w:val="24"/>
                <w:szCs w:val="24"/>
              </w:rPr>
              <w:t xml:space="preserve"> иллюстрации картинного плана;  </w:t>
            </w:r>
            <w:r w:rsidRPr="006E6FFE">
              <w:rPr>
                <w:b/>
                <w:sz w:val="24"/>
                <w:szCs w:val="24"/>
              </w:rPr>
              <w:t>переводить</w:t>
            </w:r>
            <w:r w:rsidRPr="006E6FFE">
              <w:rPr>
                <w:sz w:val="24"/>
                <w:szCs w:val="24"/>
              </w:rPr>
              <w:t xml:space="preserve"> картинный план в словесный; </w:t>
            </w:r>
            <w:r w:rsidRPr="006E6FFE">
              <w:rPr>
                <w:b/>
                <w:sz w:val="24"/>
                <w:szCs w:val="24"/>
              </w:rPr>
              <w:t>участвовать</w:t>
            </w:r>
            <w:r w:rsidRPr="006E6FFE">
              <w:rPr>
                <w:sz w:val="24"/>
                <w:szCs w:val="24"/>
              </w:rPr>
              <w:t xml:space="preserve"> в играх, викторинах по пройденной теме, </w:t>
            </w:r>
            <w:r w:rsidRPr="006E6FFE">
              <w:rPr>
                <w:b/>
                <w:sz w:val="24"/>
                <w:szCs w:val="24"/>
              </w:rPr>
              <w:t>отвечать</w:t>
            </w:r>
            <w:r w:rsidRPr="006E6FFE">
              <w:rPr>
                <w:sz w:val="24"/>
                <w:szCs w:val="24"/>
              </w:rPr>
              <w:t xml:space="preserve"> на вопросы; </w:t>
            </w:r>
            <w:r w:rsidRPr="006E6FFE">
              <w:rPr>
                <w:b/>
                <w:sz w:val="24"/>
                <w:szCs w:val="24"/>
              </w:rPr>
              <w:t>соотносить</w:t>
            </w:r>
            <w:r w:rsidRPr="006E6FFE">
              <w:rPr>
                <w:sz w:val="24"/>
                <w:szCs w:val="24"/>
              </w:rPr>
              <w:t xml:space="preserve"> пословицы с изученным художественным произведением; </w:t>
            </w:r>
            <w:r w:rsidRPr="006E6FFE">
              <w:rPr>
                <w:b/>
                <w:sz w:val="24"/>
                <w:szCs w:val="24"/>
              </w:rPr>
              <w:lastRenderedPageBreak/>
              <w:t xml:space="preserve">пересказывать </w:t>
            </w:r>
            <w:r w:rsidRPr="006E6FFE">
              <w:rPr>
                <w:sz w:val="24"/>
                <w:szCs w:val="24"/>
              </w:rPr>
              <w:t>отрывок полюбившегося произведения.</w:t>
            </w:r>
            <w:proofErr w:type="gramEnd"/>
          </w:p>
        </w:tc>
      </w:tr>
      <w:tr w:rsidR="00E62CD9" w:rsidRPr="006E6FFE" w:rsidTr="00D34A83">
        <w:tc>
          <w:tcPr>
            <w:tcW w:w="4785" w:type="dxa"/>
          </w:tcPr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</w:p>
          <w:p w:rsidR="00E62CD9" w:rsidRPr="006E6FFE" w:rsidRDefault="00E62CD9" w:rsidP="00E62C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E6FFE">
              <w:rPr>
                <w:b/>
                <w:sz w:val="24"/>
                <w:szCs w:val="24"/>
              </w:rPr>
              <w:t>В мире книг  (16ч.)</w:t>
            </w:r>
          </w:p>
          <w:p w:rsidR="00E62CD9" w:rsidRPr="006E6FFE" w:rsidRDefault="00E62CD9" w:rsidP="00E62CD9">
            <w:pPr>
              <w:jc w:val="both"/>
              <w:rPr>
                <w:sz w:val="24"/>
                <w:szCs w:val="24"/>
              </w:rPr>
            </w:pPr>
            <w:proofErr w:type="gramStart"/>
            <w:r w:rsidRPr="006E6FFE">
              <w:rPr>
                <w:sz w:val="24"/>
                <w:szCs w:val="24"/>
              </w:rPr>
              <w:t xml:space="preserve">К.Ушинский «Два плуга»; Л.Толстой «Филиппок»; В.Авдеенко «Маленькая Баба-яга»; русская народная сказка «Лисичка со скалочкой»; </w:t>
            </w:r>
            <w:proofErr w:type="spellStart"/>
            <w:r w:rsidRPr="006E6FFE">
              <w:rPr>
                <w:sz w:val="24"/>
                <w:szCs w:val="24"/>
              </w:rPr>
              <w:t>Д.Мамин-Сибиряк</w:t>
            </w:r>
            <w:proofErr w:type="spellEnd"/>
            <w:r w:rsidRPr="006E6FFE">
              <w:rPr>
                <w:sz w:val="24"/>
                <w:szCs w:val="24"/>
              </w:rPr>
              <w:t xml:space="preserve"> «Сказка про храброго зайца»; Н.Сладков «Бежал ёжик по дорожке»; М Пришвин «Ёж»; </w:t>
            </w:r>
            <w:proofErr w:type="spellStart"/>
            <w:r w:rsidRPr="006E6FFE">
              <w:rPr>
                <w:sz w:val="24"/>
                <w:szCs w:val="24"/>
              </w:rPr>
              <w:t>Б.Заходер</w:t>
            </w:r>
            <w:proofErr w:type="spellEnd"/>
            <w:r w:rsidRPr="006E6FFE">
              <w:rPr>
                <w:sz w:val="24"/>
                <w:szCs w:val="24"/>
              </w:rPr>
              <w:t xml:space="preserve"> «Птичья школа»; Н.Носов «Затейники», «Живая шляпа»; Е.Пермяк «Торопливый ножик», «Самое страшное»; Н.Носов «Фантазёры»;</w:t>
            </w:r>
            <w:proofErr w:type="gramEnd"/>
            <w:r w:rsidRPr="006E6FFE">
              <w:rPr>
                <w:sz w:val="24"/>
                <w:szCs w:val="24"/>
              </w:rPr>
              <w:t xml:space="preserve"> Б.Емельянов «Зелёная бабушка». </w:t>
            </w:r>
          </w:p>
          <w:p w:rsidR="00E62CD9" w:rsidRPr="006E6FFE" w:rsidRDefault="00E62CD9" w:rsidP="00E62CD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62CD9" w:rsidRPr="006E6FFE" w:rsidRDefault="00E62CD9" w:rsidP="00E62CD9">
            <w:pPr>
              <w:rPr>
                <w:sz w:val="24"/>
                <w:szCs w:val="24"/>
              </w:rPr>
            </w:pPr>
            <w:proofErr w:type="gramStart"/>
            <w:r w:rsidRPr="006E6FFE">
              <w:rPr>
                <w:b/>
                <w:sz w:val="24"/>
                <w:szCs w:val="24"/>
              </w:rPr>
              <w:t>излагать</w:t>
            </w:r>
            <w:r w:rsidRPr="006E6FFE">
              <w:rPr>
                <w:sz w:val="24"/>
                <w:szCs w:val="24"/>
              </w:rPr>
              <w:t xml:space="preserve"> события от имени героя текста; выразительно </w:t>
            </w:r>
            <w:r w:rsidRPr="006E6FFE">
              <w:rPr>
                <w:b/>
                <w:sz w:val="24"/>
                <w:szCs w:val="24"/>
              </w:rPr>
              <w:t xml:space="preserve">читать </w:t>
            </w:r>
            <w:r w:rsidRPr="006E6FFE">
              <w:rPr>
                <w:sz w:val="24"/>
                <w:szCs w:val="24"/>
              </w:rPr>
              <w:t xml:space="preserve">рассказ; характеризовать героя; читать осознанно, выразительно, по ролям; чётко </w:t>
            </w:r>
            <w:r w:rsidRPr="006E6FFE">
              <w:rPr>
                <w:b/>
                <w:sz w:val="24"/>
                <w:szCs w:val="24"/>
              </w:rPr>
              <w:t>отвечат</w:t>
            </w:r>
            <w:r w:rsidRPr="006E6FFE">
              <w:rPr>
                <w:sz w:val="24"/>
                <w:szCs w:val="24"/>
              </w:rPr>
              <w:t xml:space="preserve">ь на вопросы; </w:t>
            </w:r>
            <w:r w:rsidRPr="006E6FFE">
              <w:rPr>
                <w:b/>
                <w:sz w:val="24"/>
                <w:szCs w:val="24"/>
              </w:rPr>
              <w:t>искать</w:t>
            </w:r>
            <w:r w:rsidRPr="006E6FFE">
              <w:rPr>
                <w:sz w:val="24"/>
                <w:szCs w:val="24"/>
              </w:rPr>
              <w:t xml:space="preserve"> ответы на вопросы в тексте; </w:t>
            </w:r>
            <w:r w:rsidRPr="006E6FFE">
              <w:rPr>
                <w:b/>
                <w:sz w:val="24"/>
                <w:szCs w:val="24"/>
              </w:rPr>
              <w:t>составлять</w:t>
            </w:r>
            <w:r w:rsidRPr="006E6FFE">
              <w:rPr>
                <w:sz w:val="24"/>
                <w:szCs w:val="24"/>
              </w:rPr>
              <w:t xml:space="preserve"> картинный план; </w:t>
            </w:r>
            <w:r w:rsidRPr="006E6FFE">
              <w:rPr>
                <w:b/>
                <w:sz w:val="24"/>
                <w:szCs w:val="24"/>
              </w:rPr>
              <w:t>выполнять</w:t>
            </w:r>
            <w:r w:rsidRPr="006E6FFE">
              <w:rPr>
                <w:sz w:val="24"/>
                <w:szCs w:val="24"/>
              </w:rPr>
              <w:t xml:space="preserve"> словесное рисование; </w:t>
            </w:r>
            <w:r w:rsidRPr="006E6FFE">
              <w:rPr>
                <w:b/>
                <w:sz w:val="24"/>
                <w:szCs w:val="24"/>
              </w:rPr>
              <w:t>анализировать</w:t>
            </w:r>
            <w:r w:rsidRPr="006E6FFE">
              <w:rPr>
                <w:sz w:val="24"/>
                <w:szCs w:val="24"/>
              </w:rPr>
              <w:t xml:space="preserve"> шуточные стихотворения; </w:t>
            </w:r>
            <w:r w:rsidRPr="006E6FFE">
              <w:rPr>
                <w:b/>
                <w:sz w:val="24"/>
                <w:szCs w:val="24"/>
              </w:rPr>
              <w:t>комментировать</w:t>
            </w:r>
            <w:r w:rsidRPr="006E6FFE">
              <w:rPr>
                <w:sz w:val="24"/>
                <w:szCs w:val="24"/>
              </w:rPr>
              <w:t xml:space="preserve"> прочитанное, словесно </w:t>
            </w:r>
            <w:r w:rsidRPr="006E6FFE">
              <w:rPr>
                <w:b/>
                <w:sz w:val="24"/>
                <w:szCs w:val="24"/>
              </w:rPr>
              <w:t xml:space="preserve">иллюстрировать </w:t>
            </w:r>
            <w:r w:rsidRPr="006E6FFE">
              <w:rPr>
                <w:sz w:val="24"/>
                <w:szCs w:val="24"/>
              </w:rPr>
              <w:t xml:space="preserve">отдельные эпизоды; </w:t>
            </w:r>
            <w:r w:rsidRPr="006E6FFE">
              <w:rPr>
                <w:b/>
                <w:sz w:val="24"/>
                <w:szCs w:val="24"/>
              </w:rPr>
              <w:t>сравнивать</w:t>
            </w:r>
            <w:r w:rsidRPr="006E6FFE">
              <w:rPr>
                <w:sz w:val="24"/>
                <w:szCs w:val="24"/>
              </w:rPr>
              <w:t xml:space="preserve"> стихотворения разных авторов; </w:t>
            </w:r>
            <w:r w:rsidRPr="006E6FFE">
              <w:rPr>
                <w:b/>
                <w:sz w:val="24"/>
                <w:szCs w:val="24"/>
              </w:rPr>
              <w:t>пересказывать</w:t>
            </w:r>
            <w:r w:rsidRPr="006E6FFE">
              <w:rPr>
                <w:sz w:val="24"/>
                <w:szCs w:val="24"/>
              </w:rPr>
              <w:t>, чтобы получалось смешно, таинственно, страшно, как у автора;</w:t>
            </w:r>
            <w:proofErr w:type="gramEnd"/>
            <w:r w:rsidRPr="006E6FFE">
              <w:rPr>
                <w:sz w:val="24"/>
                <w:szCs w:val="24"/>
              </w:rPr>
              <w:t xml:space="preserve"> </w:t>
            </w:r>
            <w:r w:rsidRPr="006E6FFE">
              <w:rPr>
                <w:b/>
                <w:sz w:val="24"/>
                <w:szCs w:val="24"/>
              </w:rPr>
              <w:t xml:space="preserve">находить </w:t>
            </w:r>
            <w:r w:rsidRPr="006E6FFE">
              <w:rPr>
                <w:sz w:val="24"/>
                <w:szCs w:val="24"/>
              </w:rPr>
              <w:t xml:space="preserve">отрывки по заданию учителя; </w:t>
            </w:r>
            <w:r w:rsidRPr="006E6FFE">
              <w:rPr>
                <w:b/>
                <w:sz w:val="24"/>
                <w:szCs w:val="24"/>
              </w:rPr>
              <w:t>участвовать</w:t>
            </w:r>
            <w:r w:rsidRPr="006E6FFE">
              <w:rPr>
                <w:sz w:val="24"/>
                <w:szCs w:val="24"/>
              </w:rPr>
              <w:t xml:space="preserve"> в диалоге при обсуждении прочитанного произведения;  </w:t>
            </w:r>
            <w:r w:rsidRPr="006E6FFE">
              <w:rPr>
                <w:b/>
                <w:sz w:val="24"/>
                <w:szCs w:val="24"/>
              </w:rPr>
              <w:t>различать</w:t>
            </w:r>
            <w:r w:rsidRPr="006E6FFE">
              <w:rPr>
                <w:sz w:val="24"/>
                <w:szCs w:val="24"/>
              </w:rPr>
              <w:t xml:space="preserve"> элементы книги; </w:t>
            </w:r>
            <w:r w:rsidRPr="006E6FFE">
              <w:rPr>
                <w:b/>
                <w:sz w:val="24"/>
                <w:szCs w:val="24"/>
              </w:rPr>
              <w:t>называть</w:t>
            </w:r>
            <w:r w:rsidRPr="006E6FFE">
              <w:rPr>
                <w:sz w:val="24"/>
                <w:szCs w:val="24"/>
              </w:rPr>
              <w:t xml:space="preserve"> известные произведения и их авторов;</w:t>
            </w:r>
          </w:p>
        </w:tc>
      </w:tr>
    </w:tbl>
    <w:p w:rsidR="00E62CD9" w:rsidRPr="006E6FFE" w:rsidRDefault="00E62CD9" w:rsidP="00E62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CD9" w:rsidRPr="006E6FFE" w:rsidRDefault="00E62CD9" w:rsidP="00E62CD9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CD9" w:rsidRPr="006E6FFE" w:rsidRDefault="00E62CD9" w:rsidP="00E62CD9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.</w:t>
      </w:r>
    </w:p>
    <w:p w:rsidR="00E62CD9" w:rsidRPr="006E6FFE" w:rsidRDefault="00E62CD9" w:rsidP="00E62CD9">
      <w:pPr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</w:t>
      </w:r>
      <w:proofErr w:type="spell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.</w:t>
      </w:r>
    </w:p>
    <w:p w:rsidR="00E62CD9" w:rsidRPr="006E6FFE" w:rsidRDefault="00E62CD9" w:rsidP="00E6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      Учебник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«Литературное чтение» Учебник 2 класс /Смоленск: «Ассоциация </w:t>
      </w:r>
      <w:r w:rsidRPr="006E6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2012</w:t>
      </w:r>
    </w:p>
    <w:p w:rsidR="00E62CD9" w:rsidRPr="006E6FFE" w:rsidRDefault="00E62CD9" w:rsidP="00E62CD9">
      <w:pPr>
        <w:numPr>
          <w:ilvl w:val="0"/>
          <w:numId w:val="2"/>
        </w:num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ск </w:t>
      </w:r>
      <w:r w:rsidRPr="006E6F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ольшая русская библиографическая энциклопедия» </w:t>
      </w:r>
      <w:r w:rsidRPr="006E6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иск 1)</w:t>
      </w:r>
    </w:p>
    <w:p w:rsidR="00E62CD9" w:rsidRPr="006E6FFE" w:rsidRDefault="00E62CD9" w:rsidP="00E62CD9">
      <w:pPr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ски с экранизированными произведениями </w:t>
      </w:r>
      <w:r w:rsidRPr="006E6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6E6FF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VD</w:t>
      </w:r>
      <w:r w:rsidRPr="006E6F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фильм).</w:t>
      </w:r>
    </w:p>
    <w:p w:rsidR="00E62CD9" w:rsidRPr="006E6FFE" w:rsidRDefault="00E62CD9" w:rsidP="00E62CD9">
      <w:pPr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писателей и поэтов.</w:t>
      </w:r>
    </w:p>
    <w:p w:rsidR="00E62CD9" w:rsidRPr="006E6FFE" w:rsidRDefault="00E62CD9" w:rsidP="00E62CD9">
      <w:pPr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а</w:t>
      </w:r>
    </w:p>
    <w:p w:rsidR="00E62CD9" w:rsidRPr="006E6FFE" w:rsidRDefault="00E62CD9" w:rsidP="00E62CD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Единая Коллекция цифровых образовательных ресурсов (ЦОР) </w:t>
      </w:r>
      <w:hyperlink r:id="rId6" w:history="1">
        <w:r w:rsidRPr="006E6F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Pr="006E6F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E62CD9" w:rsidRPr="006E6FFE" w:rsidRDefault="00E62CD9" w:rsidP="00E62CD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Детские электронные книги и презентации:   </w:t>
      </w:r>
      <w:hyperlink r:id="rId7" w:history="1">
        <w:r w:rsidRPr="006E6F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iki.rdf.ru/</w:t>
        </w:r>
      </w:hyperlink>
    </w:p>
    <w:p w:rsidR="00E62CD9" w:rsidRPr="006E6FFE" w:rsidRDefault="00E62CD9" w:rsidP="00E62CD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Учительский портал: </w:t>
      </w:r>
      <w:hyperlink r:id="rId8" w:history="1">
        <w:r w:rsidRPr="006E6F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/</w:t>
        </w:r>
      </w:hyperlink>
    </w:p>
    <w:p w:rsidR="00E62CD9" w:rsidRPr="006E6FFE" w:rsidRDefault="00E62CD9" w:rsidP="00E62CD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hyperlink r:id="rId9" w:history="1">
        <w:r w:rsidRPr="006E6F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achalka.com/</w:t>
        </w:r>
      </w:hyperlink>
    </w:p>
    <w:p w:rsidR="00E62CD9" w:rsidRPr="006E6FFE" w:rsidRDefault="00E62CD9" w:rsidP="00E62CD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hyperlink r:id="rId10" w:history="1">
        <w:r w:rsidRPr="006E6F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avuch.info/</w:t>
        </w:r>
      </w:hyperlink>
    </w:p>
    <w:p w:rsidR="00E62CD9" w:rsidRPr="006E6FFE" w:rsidRDefault="00E62CD9" w:rsidP="00E62CD9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Методический центр:   </w:t>
      </w:r>
      <w:hyperlink r:id="rId11" w:history="1">
        <w:r w:rsidRPr="006E6F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umi.ru/</w:t>
        </w:r>
      </w:hyperlink>
    </w:p>
    <w:p w:rsidR="006E6FFE" w:rsidRPr="00EC278A" w:rsidRDefault="00E62CD9" w:rsidP="00EC278A">
      <w:pPr>
        <w:numPr>
          <w:ilvl w:val="0"/>
          <w:numId w:val="2"/>
        </w:num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синонимов и антонимов, толковый словарь</w:t>
      </w:r>
    </w:p>
    <w:p w:rsidR="006E6FFE" w:rsidRDefault="006E6FFE" w:rsidP="00A6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EC278A" w:rsidRDefault="00EC278A" w:rsidP="00A6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EC278A" w:rsidRDefault="00EC278A" w:rsidP="00A6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EC278A" w:rsidRDefault="00EC278A" w:rsidP="00A6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EC278A" w:rsidRDefault="00EC278A" w:rsidP="00A6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EC278A" w:rsidRDefault="00EC278A" w:rsidP="00A6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A65153" w:rsidRPr="00A65153" w:rsidRDefault="00A65153" w:rsidP="00A6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51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алендарно-тематическое планирование.</w:t>
      </w:r>
    </w:p>
    <w:p w:rsidR="00A65153" w:rsidRPr="00A65153" w:rsidRDefault="00A65153" w:rsidP="00A6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51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итературное  чтение. 2 класс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850"/>
        <w:gridCol w:w="1063"/>
        <w:gridCol w:w="1064"/>
        <w:gridCol w:w="2905"/>
        <w:gridCol w:w="2623"/>
        <w:gridCol w:w="1984"/>
      </w:tblGrid>
      <w:tr w:rsidR="00A65153" w:rsidRPr="00A65153" w:rsidTr="00A65153">
        <w:tc>
          <w:tcPr>
            <w:tcW w:w="817" w:type="dxa"/>
            <w:vMerge w:val="restart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/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1063" w:type="dxa"/>
            <w:vMerge w:val="restart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№ задания</w:t>
            </w:r>
          </w:p>
        </w:tc>
        <w:tc>
          <w:tcPr>
            <w:tcW w:w="5528" w:type="dxa"/>
            <w:gridSpan w:val="2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Виды деятельности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65153" w:rsidRPr="00A65153" w:rsidTr="00A65153">
        <w:trPr>
          <w:trHeight w:val="181"/>
        </w:trPr>
        <w:tc>
          <w:tcPr>
            <w:tcW w:w="817" w:type="dxa"/>
            <w:vMerge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11" w:type="dxa"/>
            <w:vMerge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05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2623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личностные (УУД)</w:t>
            </w:r>
          </w:p>
        </w:tc>
        <w:tc>
          <w:tcPr>
            <w:tcW w:w="1984" w:type="dxa"/>
            <w:vMerge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22977" w:rsidRPr="00A65153" w:rsidTr="00A22977">
        <w:trPr>
          <w:trHeight w:val="564"/>
        </w:trPr>
        <w:tc>
          <w:tcPr>
            <w:tcW w:w="817" w:type="dxa"/>
          </w:tcPr>
          <w:p w:rsidR="00A22977" w:rsidRPr="00A65153" w:rsidRDefault="00A229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11" w:type="dxa"/>
          </w:tcPr>
          <w:p w:rsidR="00A22977" w:rsidRPr="00A65153" w:rsidRDefault="00A229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</w:tcPr>
          <w:p w:rsidR="00A22977" w:rsidRPr="00A65153" w:rsidRDefault="00A229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3" w:type="dxa"/>
          </w:tcPr>
          <w:p w:rsidR="00A22977" w:rsidRPr="00A65153" w:rsidRDefault="00A229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</w:tcPr>
          <w:p w:rsidR="00A22977" w:rsidRPr="00A65153" w:rsidRDefault="00A229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05" w:type="dxa"/>
          </w:tcPr>
          <w:p w:rsidR="00A22977" w:rsidRPr="00A65153" w:rsidRDefault="00A22977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23" w:type="dxa"/>
          </w:tcPr>
          <w:p w:rsidR="00A22977" w:rsidRPr="00A65153" w:rsidRDefault="00A22977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A22977" w:rsidRPr="00A65153" w:rsidRDefault="00A229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65153" w:rsidRPr="00A65153" w:rsidTr="00A65153">
        <w:tc>
          <w:tcPr>
            <w:tcW w:w="817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Учимся читать</w:t>
            </w:r>
          </w:p>
          <w:p w:rsidR="00A65153" w:rsidRPr="00A65153" w:rsidRDefault="00EC278A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</w:t>
            </w:r>
            <w:r w:rsidR="00A65153"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я – думаем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и школьная жизнь.            М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е сентября»; В. Берестов «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*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зм и выразительность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изведении. К. Ушинский «Наше отечество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ические образы «малой родины». В. Орлов «Разное»*;  Л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щиков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ворец на чужбине»;  П. Воронько «Лучше нет родного края»;          О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ка»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ind w:left="536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я «малая родина»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чный и юмористический художественный образ.                  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и три»; Р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италка»*; М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левич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плюс пять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рифмы. В. Левин «Чудеса в авоське»; С.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ой сегодня веселый снег…»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есной вежливости. А. Шибаев «Кто слово найдет?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дружбе и взаимовыручке. В. Берестов «Если хочешь петь»*, «Гололедица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трец и глупец в сказках о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вотных.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олк песни пел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признаки рассказа и сказки.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олк песни пел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й сказка.                             С. Прокофьева «Сказка о том, как зайцы испугали серого волка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ки. В. Зотов «За двумя зайцами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мысль произведения.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 на ниточке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ческие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несказк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чень вредная крапива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ение через осуждение поступка. Л. Толстой «Косточка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ступков главного героя в произведении.              С. Прокофьева «Когда можно плакать?»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миниатюры.                       В. Сухомлинский «Пусть будут и Соловей и Жук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 главного героя.</w:t>
            </w:r>
          </w:p>
          <w:p w:rsidR="00A65153" w:rsidRPr="00A65153" w:rsidRDefault="00A65153" w:rsidP="00A65153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злов «В сладком морковном лесу»; В. Осеева «Сторож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ия в произведениях.                В. Осеева «Кто наказал его?»;</w:t>
            </w:r>
          </w:p>
          <w:p w:rsidR="00A65153" w:rsidRPr="00A65153" w:rsidRDefault="00A65153" w:rsidP="00A651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цари».</w:t>
            </w:r>
          </w:p>
          <w:p w:rsidR="00A65153" w:rsidRPr="00A65153" w:rsidRDefault="00A65153" w:rsidP="00A6515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коллизия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65153" w:rsidRPr="00A65153" w:rsidRDefault="00A65153" w:rsidP="00A65153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. Осеева «Плохо»; Д.Хармс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Удивительная кошка».</w:t>
            </w:r>
          </w:p>
          <w:p w:rsidR="00A65153" w:rsidRPr="00A65153" w:rsidRDefault="00A65153" w:rsidP="00A6515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 о животных. Русская народная сказка. «Лиса и журавль».</w:t>
            </w:r>
          </w:p>
          <w:p w:rsidR="00A65153" w:rsidRPr="00A65153" w:rsidRDefault="00A65153" w:rsidP="00A6515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и сказки. Индийская сказка «Ссора птиц».</w:t>
            </w:r>
          </w:p>
          <w:p w:rsidR="00A65153" w:rsidRPr="00A65153" w:rsidRDefault="00A65153" w:rsidP="00A6515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е в стихах.                   В. Берестов «Посадили игрушку на полку…»;                     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го труднее дело…»*.</w:t>
            </w:r>
          </w:p>
          <w:p w:rsidR="00A65153" w:rsidRPr="00A65153" w:rsidRDefault="00A65153" w:rsidP="00A6515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казки. Русская народная сказка «Самое дорогое».</w:t>
            </w:r>
          </w:p>
          <w:p w:rsidR="00A65153" w:rsidRPr="00A65153" w:rsidRDefault="00A65153" w:rsidP="00A6515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ие в сказке народного быта. С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знец».</w:t>
            </w:r>
          </w:p>
          <w:p w:rsidR="00A65153" w:rsidRPr="00A65153" w:rsidRDefault="00A65153" w:rsidP="00A651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одный быт моего района</w:t>
            </w:r>
          </w:p>
          <w:p w:rsidR="00A65153" w:rsidRPr="00A65153" w:rsidRDefault="00A65153" w:rsidP="00A6515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ра и юмор в стихах.             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я мечтает».</w:t>
            </w:r>
          </w:p>
          <w:p w:rsidR="00A65153" w:rsidRPr="00A65153" w:rsidRDefault="00A65153" w:rsidP="00A6515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отивопоставления</w:t>
            </w:r>
          </w:p>
          <w:p w:rsidR="00A65153" w:rsidRPr="00A65153" w:rsidRDefault="00A65153" w:rsidP="00A651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Два мороза».</w:t>
            </w:r>
          </w:p>
          <w:p w:rsidR="00A65153" w:rsidRPr="00A65153" w:rsidRDefault="00A65153" w:rsidP="00A6515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драматизации. Русская народная сказка «Два мороза».</w:t>
            </w:r>
          </w:p>
          <w:p w:rsidR="00A65153" w:rsidRPr="00A65153" w:rsidRDefault="00A65153" w:rsidP="00A651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063" w:type="dxa"/>
            <w:vMerge w:val="restart"/>
          </w:tcPr>
          <w:p w:rsid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Pr="00A65153" w:rsidRDefault="008C0F77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1 часть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6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– 8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– 12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– 14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– 17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– 19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1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– 25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– 25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– 27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– 30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1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– 33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– 34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– 37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– 40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– 42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– 45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7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– 49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1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– 54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6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– 58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– 63 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– 63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 w:val="restart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структуру учебника; приемы ориентирования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 учебник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название, содержание изученных произведений,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х авторов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правила заучивания стихотворений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онятия «рифма»,  «сноска», «антиципация»; «драматизация»; «волшебная сказка»;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собенности бытовой сказки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ме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небольшое монологическое высказывание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 опорой на авторский текст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зличать элементы книги (обложка, оглавление, титульный лист, иллюстрация, аннотация)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елить текст на смысловые части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здавать небольшой устный текст на заданную тему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полнять словесное рисование картин природы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,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хотворные произведения наизусть (по выбору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риводить примеры произведений фольклора (пословицы, загадки, сказки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анализировать название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находить рифму в произведени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рифмовать слова,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подбирать пословицы к стиха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прогнозировать характер текста по названию (заголовку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жанр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работать с элементом книги «сноска»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зличать жанры художественной литературы (сказка, рассказ, басня)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зличать сказки народные и литературные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читать выразитель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риводить примеры художественных произведений разной тематики по изученному материалу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главную мысль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использовать силу голоса при чтени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пересказывать текст, читать по роля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ересказывать и инсценировать текст;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пределять эмоциональный характер читаемого произведения;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читать осознанно текст художественного произведения «про себя» (без учета скорости), выразительно в парах по частя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сказываться о чтении товарища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ересказывать с опорой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на картинный план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текст (объем не более 1,5 страниц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рогнозировать содержание по заголовку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анализировать стихотворный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тличать «добрый смех»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br/>
              <w:t>от иронии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–читать выразительно текст художественного произведения и выделять главное в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инсценировать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очитанное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(небольшой текст или фрагменты литературного произведения) в форме живых картин и развернутой драматизации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lang w:eastAsia="ru-RU"/>
              </w:rPr>
              <w:lastRenderedPageBreak/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овь и уважение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к Отечеству, его языку, культуре, истории;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нимание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и семьи, 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вства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уважения, благодарности, ответственности по отношению к своим близким;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у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 позитивного отношения к действительности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положительной мотивации к чтению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здание условий для получения детьми эстетического удовольствия от чтения художественной литературы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формирование  мотивации  к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амосовершенствованиюв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, положительного отношения к обучению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приобщение   детей   к основам отечественной и мировой культуры,   к духовному и нравственному опыту человечества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A65153" w:rsidRPr="00A65153" w:rsidRDefault="00A65153" w:rsidP="00A651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65153">
              <w:rPr>
                <w:rFonts w:ascii="Calibri" w:eastAsia="Calibri" w:hAnsi="Calibri" w:cs="Times New Roman"/>
              </w:rPr>
              <w:t xml:space="preserve">-перерабатывать полученную информацию;                               </w:t>
            </w:r>
            <w:proofErr w:type="gramStart"/>
            <w:r w:rsidRPr="00A65153">
              <w:rPr>
                <w:rFonts w:ascii="Calibri" w:eastAsia="Calibri" w:hAnsi="Calibri" w:cs="Times New Roman"/>
              </w:rPr>
              <w:t>-и</w:t>
            </w:r>
            <w:proofErr w:type="gramEnd"/>
            <w:r w:rsidRPr="00A65153">
              <w:rPr>
                <w:rFonts w:ascii="Calibri" w:eastAsia="Calibri" w:hAnsi="Calibri" w:cs="Times New Roman"/>
              </w:rPr>
              <w:t xml:space="preserve">спользовать новые слова и термины в речи;                 - обсуждать и </w:t>
            </w:r>
            <w:proofErr w:type="spellStart"/>
            <w:r w:rsidRPr="00A65153">
              <w:rPr>
                <w:rFonts w:ascii="Calibri" w:eastAsia="Calibri" w:hAnsi="Calibri" w:cs="Times New Roman"/>
              </w:rPr>
              <w:t>анализоровать</w:t>
            </w:r>
            <w:proofErr w:type="spellEnd"/>
            <w:r w:rsidRPr="00A65153">
              <w:rPr>
                <w:rFonts w:ascii="Calibri" w:eastAsia="Calibri" w:hAnsi="Calibri" w:cs="Times New Roman"/>
              </w:rPr>
              <w:t xml:space="preserve"> прочитанные произведения.                   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b/>
                <w:i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формля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свои мысли в устной и письменной форме с учётом речевой ситуации;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екватно использов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65153" w:rsidRPr="00A65153" w:rsidRDefault="00A6515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антиципация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оделирование, прогнозирование в начале урока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е чте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ронтальная 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дидактические игры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с информационными источниками (учебник, тетрадь, словарь)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инсценировка произведе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творческая работа.                         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lang w:eastAsia="ru-RU"/>
              </w:rPr>
            </w:pPr>
          </w:p>
        </w:tc>
      </w:tr>
      <w:tr w:rsidR="00D34A83" w:rsidRPr="00A65153" w:rsidTr="008C0F77">
        <w:trPr>
          <w:trHeight w:val="9031"/>
        </w:trPr>
        <w:tc>
          <w:tcPr>
            <w:tcW w:w="817" w:type="dxa"/>
          </w:tcPr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A22977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10"/>
                <w:lang w:eastAsia="ru-RU"/>
              </w:rPr>
              <w:t>1.</w:t>
            </w: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A22977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  <w:t>2.</w:t>
            </w: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34A83" w:rsidRPr="00A6515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</w:tc>
        <w:tc>
          <w:tcPr>
            <w:tcW w:w="4111" w:type="dxa"/>
            <w:vMerge/>
          </w:tcPr>
          <w:p w:rsidR="00D34A83" w:rsidRPr="00A65153" w:rsidRDefault="00D34A8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D34A83" w:rsidRPr="00A65153" w:rsidRDefault="00D34A8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</w:tcPr>
          <w:p w:rsidR="00D34A83" w:rsidRPr="00A65153" w:rsidRDefault="00D34A8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  <w:vMerge/>
          </w:tcPr>
          <w:p w:rsidR="00D34A83" w:rsidRPr="00A65153" w:rsidRDefault="00D34A8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05" w:type="dxa"/>
            <w:vMerge/>
          </w:tcPr>
          <w:p w:rsidR="00D34A83" w:rsidRPr="00A65153" w:rsidRDefault="00D34A8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2623" w:type="dxa"/>
            <w:vMerge/>
          </w:tcPr>
          <w:p w:rsidR="00D34A83" w:rsidRPr="00A65153" w:rsidRDefault="00D34A8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984" w:type="dxa"/>
            <w:vMerge/>
          </w:tcPr>
          <w:p w:rsidR="00D34A83" w:rsidRPr="00A65153" w:rsidRDefault="00D34A8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153" w:rsidRPr="00A65153" w:rsidTr="00A65153">
        <w:trPr>
          <w:trHeight w:val="7496"/>
        </w:trPr>
        <w:tc>
          <w:tcPr>
            <w:tcW w:w="817" w:type="dxa"/>
            <w:tcBorders>
              <w:bottom w:val="single" w:sz="4" w:space="0" w:color="000000"/>
            </w:tcBorders>
          </w:tcPr>
          <w:p w:rsidR="00A65153" w:rsidRPr="008C0F77" w:rsidRDefault="00A65153" w:rsidP="00A229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3" w:type="dxa"/>
            <w:vMerge/>
            <w:tcBorders>
              <w:bottom w:val="single" w:sz="4" w:space="0" w:color="000000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  <w:vMerge/>
            <w:tcBorders>
              <w:bottom w:val="single" w:sz="4" w:space="0" w:color="000000"/>
            </w:tcBorders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23" w:type="dxa"/>
            <w:vMerge/>
            <w:tcBorders>
              <w:bottom w:val="single" w:sz="4" w:space="0" w:color="000000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65153" w:rsidRPr="00A65153" w:rsidTr="00A65153">
        <w:trPr>
          <w:trHeight w:val="2677"/>
        </w:trPr>
        <w:tc>
          <w:tcPr>
            <w:tcW w:w="817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5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6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итаем правильно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короговорки в стихах.  В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дым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читаем»; В. Гусев «Вот так кот»; И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сов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и крот».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льклорные произведения, созданные жителями нашего района.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убежная литература.              Д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ел и овечка»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портрет героя.             В.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лдованная буква».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чный и юмористический художественный образ.                В.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лдованная буква».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чный и юмористический художественный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агунский «Когда я был маленький».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ые сказки на новый лад. В. Драгунский «Не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ф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ф!»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сказочного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рагунский «Не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ф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аф!»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пектакль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 Носов «Находчивость».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го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нтастического в литературном тексте.  Д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ка для приготовления уроков».</w:t>
            </w:r>
          </w:p>
          <w:p w:rsidR="00A65153" w:rsidRPr="00A65153" w:rsidRDefault="00A65153" w:rsidP="00A6515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ждение слова и дела как средство создания комизма в произведении.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равей» (Из Яна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ехвы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; «Читаем правильно»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10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063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– 66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– 68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9 – 73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– 7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– 74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– 81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– 87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– 9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 – 94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понятие «скороговорка», ее назначение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«орфоэпическое чтение»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правила заучивания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 определения скороговорок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ме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читать стихотворные произведения наизусть (по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бору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здавать небольшой устный текст на заданную тему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авать характеристику необычным персонажа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тему и главную мысль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выделять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опорные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слова–читать орфоэпические, по роля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ересказывать текст;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елить текст на смысловые части, составлять его простой план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небольшое монологическое высказывание с опорой на авторский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, составлять словесный портрет (описание героя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объяснять смысловой и эмоциональный подтекст;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авторское отношение к персонажа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мотивы поведения героев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строить рассказ по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рным картинкам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инсценировать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очитанное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(небольшой текст или фрагменты литературного произведения) в форме живых картин и развернутой драматизации.</w:t>
            </w:r>
          </w:p>
        </w:tc>
        <w:tc>
          <w:tcPr>
            <w:tcW w:w="2623" w:type="dxa"/>
          </w:tcPr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развитие жизненного оптимизма,  целеустремленности и настойчивости в достижении целей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обучение ориентировке в мире нравственных, социальных и эстетических ценностей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от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плану, сверяя свои действия с целью,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ректиров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вою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;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в диалоге с учителем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рабатыв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оценки и 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степень успешности своей работы и работы других в соответствии с этими критериями. 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планомерный переход от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логового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к плавному осмысленному   беглому  чтению целыми словами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Осознание  при чтении про себя смысла доступных по объему и жанру произведений, осмысление цели чтения. 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</w:rPr>
              <w:t xml:space="preserve">-использовать новые слова и термины в речи;                 - обсуждать и анализировать прочитанные произведения.                   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сказыв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сновыв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вою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точку зрения;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уш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ыш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других, пытаться принимать иную точку зрения, быть готовым корректировать свою точку зрения;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ыработка коммуникативных умений, функционирующих при слушании, говорении, чтении.</w:t>
            </w:r>
          </w:p>
        </w:tc>
        <w:tc>
          <w:tcPr>
            <w:tcW w:w="1984" w:type="dxa"/>
          </w:tcPr>
          <w:p w:rsidR="00A65153" w:rsidRPr="00A65153" w:rsidRDefault="00A6515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нтиципация (моделирование, прогнозирование в начале урока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работа с информационными источниками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ешение проблемных ситуаций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дидактические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ы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 при выполнении совмест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полнение индивидуаль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полнение творческих заданий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е чте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ронтальная 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153" w:rsidRPr="00A65153" w:rsidTr="00A65153">
        <w:trPr>
          <w:trHeight w:val="3890"/>
        </w:trPr>
        <w:tc>
          <w:tcPr>
            <w:tcW w:w="817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имся читать4Читаем быстро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авторской и народной скороговорки.               И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ин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ла лисица».</w:t>
            </w: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е скороговорки.                   Е. Благинина «У Вари на бульваре…»; М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ли галчата в гостях у волчат…</w:t>
            </w: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ческий герой стихотворения. Р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сконечные стихи»*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Э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ельщик»</w:t>
            </w: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герой, его   характер и его поступки.                 Ю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в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одили»</w:t>
            </w: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главного героя и других персонажей. В. Осеева «Просто старушка».</w:t>
            </w: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текса. В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я под партой сидел»</w:t>
            </w: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и рассказа, их отношение к школе.                     В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то, для кого Вовка учится»</w:t>
            </w: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народов мира.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гестанская сказка «Храбрый мальчик».</w:t>
            </w:r>
          </w:p>
          <w:p w:rsidR="00A65153" w:rsidRPr="00A65153" w:rsidRDefault="00A65153" w:rsidP="00A6515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: «Читаем быстро»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63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– 97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– 100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10</w:t>
            </w:r>
          </w:p>
        </w:tc>
        <w:tc>
          <w:tcPr>
            <w:tcW w:w="2905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правила заучивания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 определения скороговорок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определение лирического героя стихотворения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ме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четко проговаривать скороговорки и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чистоговорк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 в быстром темп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риводить примеры произведений фольклора (пословицы, загадки, сказки);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прогнозировать содержание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тему и главную мысль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 «про себя» (без учета скорости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определять тему и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ную мысль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создавать небольшой устный текст на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заданную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тему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– определять характер персонажей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, от какого лица идет повествование, тему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составлять небольшое монологическое высказывание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 опорой на авторский текст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ересказывать текст (объем не более 1,5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23" w:type="dxa"/>
          </w:tcPr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привычки к  рефлексии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вершенствование эмоциональной сферы (восприимчивости, чуткости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готовности к сотрудничеству с другими людьми, дружелюбие, коллективизм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важения к ценностям иных культур, мировоззрений и цивилизаций.                    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ормирование  целостного мировосприятия на основе взаимодействия литературного чтения  с другими школьными предметами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умению различать художественный и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вательный тексты и адекватно читать литературное произведение в соответствии с его особенностями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освоение приемов изучающего  чтения литературы познавательного характера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перерабатывать полученную информацию;                      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и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ть новые слова и термины в речи;                 - обсуждать и анализировать прочитанные произведения;   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сказыв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сновыв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свою точку зрения;                                - 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уш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лыш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других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, пытаться принимать иную точку зрения, быть готовым корректировать свою точку зрения;                       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говариваться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и приходить к общему решению в совместной деятельности;                        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давать вопросы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65153" w:rsidRPr="00A65153" w:rsidRDefault="00A6515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нтиципация (моделирование, прогнозирование в начале урока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 при выполнении совмест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выполнение индивидуальных заданий;                 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с информационными источниками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амостоятельные работы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полнение творческих заданий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е чте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ронтальная </w:t>
            </w: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дидактические игры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с информационными источниками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творческая работа.    </w:t>
            </w:r>
          </w:p>
        </w:tc>
      </w:tr>
      <w:tr w:rsidR="00A65153" w:rsidRPr="00A65153" w:rsidTr="00A65153">
        <w:tc>
          <w:tcPr>
            <w:tcW w:w="817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</w:tcPr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таем выразительно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е лирического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. А. Прокофьев «Как на горке, на горе»; А. Фет «Чудная картина …»*.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ма  в  нашей местности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чувств, впечатлений, переживаний в 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ин «Храбрый клоун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коллизия в сказке. С. Воронин «Храбрый клоун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эмоционального тона художественного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ршак «Жадина»; О. Григорьев «Яма»;  Э. Успенский «Все в порядке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 на основании анализа его поступков. В. Осеева «Три товарища»; Н. Матвеева «Девочка и пластилин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коллизия в  произведении. Ю. Ермолаев «Два пирожных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ая окраска текста.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ида»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литературных героев.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удный путь»; Е. Благинина «Посидим в тишине»*.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и Ставропольских поэтов о матерях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анализа произведения. И.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сные яблоки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и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к «Красные яблоки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сказки и стихотворения. А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д сном»; С. Козлов «Заяц и медвежонок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и яркие образы героев произведения.                     И. Пивоварова «Про сверчка, мышь и паучка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как жанр художественной литературы. К. Ушинский «Гусь и журавль», «Кто дерет нос кверху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эмоционального тона художественного произведения. Н. Юсупов «Серый волк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чувств, впечатлений, переживаний в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е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ы»;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кино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небылицы.                 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ворящая кошка»; А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йденберг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ликан и мышь»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ысль произведения.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тигренка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к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которого исчезли полоски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герой и его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тигренка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к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которого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чезли полоски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и яркие образы героев произведения.                      К. Ушинский «Спор деревьев».</w:t>
            </w:r>
          </w:p>
          <w:p w:rsidR="00A65153" w:rsidRPr="00A65153" w:rsidRDefault="00A65153" w:rsidP="00A6515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Читаем выразительно»</w:t>
            </w:r>
          </w:p>
        </w:tc>
        <w:tc>
          <w:tcPr>
            <w:tcW w:w="850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063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11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11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2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2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13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3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14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-14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-14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5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5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-155</w:t>
            </w:r>
          </w:p>
        </w:tc>
        <w:tc>
          <w:tcPr>
            <w:tcW w:w="2905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понятия «паузы», «логическое ударение»,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темп» чтения, «драматизация»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ме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бъяснять авторское отношение к героя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бегло и осознанно текст художественного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авать характеристику героям рассказа,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соблюдать интонацию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картинный план по прочитанному тексту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тему и главную мысль произведения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–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рогнозировать содержание текста по его названию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полнять творческий пересказ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тличать рассказ от сказк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небольшое монологическое высказывание с опорой на авторский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картинный план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отвечать за свои поступки          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еделять характер текста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бъяснять авторское отношение к героям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выполнять творческую работу (сочинение рассказа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выразительно стихотворени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здавать небольшой устный текст на заданную тему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твечать на вопросы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главную мысль, сформулированную в текст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подбирать эпизоды из текста к иллюстрациям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мотивы поведения героев путем выбора правильного ответа из ряда предложений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выполнять творческий пересказ от лица автора и лица героев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елить текст на смысловые части, составлять его простой план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использовать силу голоса для постановки логического ударения и передачи характера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читать по ролям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героев произвед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жанр, тему стихотворения, мотив поведения героев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стихотворные произведения наизусть (по выбору)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здавать небольшой устный текст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рогнозировать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текста перед чтением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 в процессе чт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 «про себя» (без учета скорости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ересказывать текст (объем не более 1,5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)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</w:tcPr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совершенствование эмоциональной сферы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осприимчивости, чуткости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готовности к сотрудничеству с другими людьми, дружелюбие, коллективизм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пособность к волевому усилию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постановка учебной задачи на основе жизненного опыта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 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формирование  умения определять   художественную ценность литературного произведения и анализировать средства выразительности (на доступном уровне).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обучение умению различать художественный и познавательный тексты и адекватно читать литературное произведение в соответствии с его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бенностями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оотносить название произведения с его содержанием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явление подтекста читаемого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нжировать произведения по их тематик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корректировать картинный план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равнивать фольклорные произведения малых форм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твечать на вопросы по тексту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бмениваться мнениями с одноклассниками по поводу читаемых произведе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декламировать стихотворения наизусть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инсценировать прочитанно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трудничать с одноклассниками при подготовке конкурсов и игр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65153" w:rsidRPr="00A65153" w:rsidRDefault="00A6515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антиципация (моделирование, прогнозирование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начале урока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 при выполнении совмест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полнение индивидуаль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работа с информационными источниками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lang w:eastAsia="ru-RU"/>
              </w:rPr>
              <w:t xml:space="preserve">- 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ы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ешение проблемных ситуац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полнение творческих заданий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е чте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ронтальная 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65153" w:rsidRPr="00A65153" w:rsidTr="00A65153">
        <w:tc>
          <w:tcPr>
            <w:tcW w:w="817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lastRenderedPageBreak/>
              <w:t>II</w:t>
            </w: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Учимся работать с текстом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его герои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героев рассказа. В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веселую книжку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автора к героям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хи о человеке и его делах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ое повествование. Л. Пантелеев «Карусели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ый тон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нтелеев «Карусели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произведения.                 Л. Пантелеев «Как поросенок говорить научился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иографическое повествование. В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 шкафу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ое рисование.                    В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шкафу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ение через осуждение пороков в произведении.                А. Гайдар «Совесть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литературной изобретательной сказки.               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ген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ая роза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миниатюры.                          Г. Цыферов «Град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жения авторского отношения к герою. Г. Горбовский «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н»*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ительный смысл сказки. Ф. Кривин «Родная коробка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ысль произведения. В. Чаплина «Мушка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 текста.             В. Чаплина «Мушка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героев в произведении. Л. Пантелеев «Две лягушки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глазами автора и читателя. Е. Пермяк «Волшебные краски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ысль произведения. Е. Пермяк «Волшебные краски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качества героев в басне. С. Михалков «Аисты и лягушки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зм сказки. С. Козлов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да, мы будем всегда?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настроение в сказке.     С. Козлов «Вольный осенний ветер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и различие научных и художественных текстов.          Л. Толстой «Зайцы»;                         Н. Рубцов «Про зайца»*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литературных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сказка «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-хваста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65153" w:rsidRPr="00A65153" w:rsidRDefault="00A65153" w:rsidP="00A6515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й урок по теме: «Автор и его герои»</w:t>
            </w:r>
          </w:p>
        </w:tc>
        <w:tc>
          <w:tcPr>
            <w:tcW w:w="850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3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часть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6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– 8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– 12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– 15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 – 19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– 19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2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– 24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– 27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– 34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– 34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7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– 42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– 42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– 43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– 46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– 4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– 50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– 5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правила заучивания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 определения скороговорок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определение лирического героя стихотвор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онятия «паузы», «логическое ударение», «темп» чтения, «драматизация»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ме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бъяснять авторское отношение к героям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авать характеристику героям рассказа,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соблюдать интонацию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картинный план по прочитанному тексту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определять тему и главную мысль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–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рогнозировать содержание текста по его названию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полнять творческий пересказ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тличать рассказ от сказк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небольшое монологическое высказывание с опорой на авторский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картинный план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отвечать за свои поступки          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еделять характер текста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бъяснять авторское отношение к героям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выполнять творческую работу (сочинение рассказа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главную мысль, сформулированную в текст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подбирать эпизоды из текста к иллюстрациям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мотивы поведения героев путем выбора правильного ответа из ряда предложений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выполнять творческий пересказ от лица автора и лица героев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елить текст на смысловые части, составлять его простой план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использовать силу голоса для постановки логического ударения и передачи характера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читать по ролям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героев произвед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жанр, тему стихотворения, мотив поведения героев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стихотворные произведения наизусть (по выбору)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здавать небольшой устный текст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рогнозировать содержание текста перед чтением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 в процессе чт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 «про себя» (без учета скорости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ересказывать текст (объем не более 1,5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23" w:type="dxa"/>
          </w:tcPr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формирование готовности к сотрудничеству с другими людьми, дружелюбие, коллективизм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звитие мышления, внимания, памяти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постановка учебной задачи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жизненного опыта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учащихс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пособность к волевому усилию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формирование умения вступать в дистанционное общение с автором литературного произведения и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вать  отношение  писателя к тому, о чем и о ком он написал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звитие способности к осознанию и словесному выражению своего отношения к тому, о чем и как написано  литературное произведение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обучение основам литературного анализа художественных произведений разной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идо-жанровой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принадлежности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оотносить название произведения с его содержанием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явление подтекста читаемого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 читать текст с целью аргументации своего мн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определять тему и идею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относить иллюстрации с фрагментами текста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твечать на вопросы по тексту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бмениваться мнениями с одноклассниками по поводу читаемых произведе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инсценировать прочитанно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высказывать суждения о значении нравственных качеств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65153" w:rsidRPr="00A65153" w:rsidRDefault="00A6515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нтиципация (моделирование, прогнозирование в начале урока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ешение проблемных ситуац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 при выполнении совмест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полнение индивидуаль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с информационными источникам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творческая  работа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выборочное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те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ронтальная 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153" w:rsidRPr="00A65153" w:rsidTr="00A65153">
        <w:tc>
          <w:tcPr>
            <w:tcW w:w="817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1" w:type="dxa"/>
          </w:tcPr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лова, слова, слова...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Мир глазами сказочного героя</w:t>
            </w:r>
            <w:r w:rsidRPr="00A65153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Цыферов «Как цыпленок впервые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лсказку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«Шотландская песенка»*.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а. Б. Шергин «Рифмы».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слова. В. Даль «Кузовок» (Игра); А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ова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И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ягушки»; В. Берестов «Курица».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подражание как приём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й речи.                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ырки в сыре».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ние как приём художественной речи.                 А. Шибаев «Переполох»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«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ушайся к слову».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зия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а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тус»; «На свете все на все похоже…»*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сравнения. Г. Цыферов «Что такое звезды?»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А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. Толстой «Вот уж снег последний в полетает…»*.</w:t>
            </w:r>
          </w:p>
          <w:p w:rsidR="00A65153" w:rsidRPr="00A65153" w:rsidRDefault="00A65153" w:rsidP="00A65153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и Ставропольских поэтов о весне.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и выразительность в произведениях.                         А.К. Толстой «Колокольчики мои…»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сенин «Черемуха».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здания речевой выразительности.                         М. Исаковский «Ветер»;            В. Рахманов «Одуванчики».</w:t>
            </w:r>
          </w:p>
          <w:p w:rsidR="00A65153" w:rsidRPr="00A65153" w:rsidRDefault="00A65153" w:rsidP="00A6515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Слова, слова, слова...»</w:t>
            </w:r>
          </w:p>
        </w:tc>
        <w:tc>
          <w:tcPr>
            <w:tcW w:w="850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– 5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– 59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– 6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– 6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– 6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– 6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– 72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– 7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оизведения зарубежных писателей в переводе на русский язык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–языковые средства выразительност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онятие «рифма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средства выразительности – звукоподражание.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онятие «звукопись».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равила систематизации книг.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ме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участвовать в диалоге при обсуждении прослушанного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очитанного)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определять тему и главную мысль произведения;                            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ч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тать выразительно и осознанно текст художественного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делять языковые средства выразительност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работать со словаре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стихотворные произведения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находить средства выразительности в произведении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анализировать образность художественной реч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эмоциональность характера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тему и главную мысль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стихотворные произведения наизусть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анализировать научно-популярные книг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пределять в тексте средства выразительности – звукопись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небольшое монологическое высказывание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опорой на авторский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текст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елить текст на смысловые части, составлять его простой план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</w:tcPr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здание положительной мотивации  к обучению чтению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проявление интереса к чтению, желание научиться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читать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остановка учебной задачи на основе жизненного опыта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учащихс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способность к волевому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илию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выявление и формулирование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ой цели с помощью учител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смысленное чтение текста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характеристика  литературного героя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оотносить название произведения с его содержанием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явление подтекста читаемого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нжировать произведения по их тематик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относить пословицы с произведениями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определять собственное отношение и отношение автора к персонажу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сравнивать произведения и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ерсонажей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близких по тематик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относить иллюстрации с текстом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твечать на вопросы по тексту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бмениваться мнениями с одноклассниками по поводу читаемых произведе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инсценировать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танно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сказывать суждения о значении нравственных качеств.</w:t>
            </w:r>
          </w:p>
        </w:tc>
        <w:tc>
          <w:tcPr>
            <w:tcW w:w="1984" w:type="dxa"/>
          </w:tcPr>
          <w:p w:rsidR="00A65153" w:rsidRPr="00A65153" w:rsidRDefault="00A6515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нтиципация (моделирование, прогнозирование в начале урока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ешение проблемных ситуац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 при выполнении совмест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полнение индивидуаль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работа с информационными источникам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творческая  работа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е чте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ронтальная 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153" w:rsidRPr="00A65153" w:rsidTr="00A65153">
        <w:tc>
          <w:tcPr>
            <w:tcW w:w="817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.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11" w:type="dxa"/>
          </w:tcPr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Учимся работать </w:t>
            </w:r>
            <w:proofErr w:type="spellStart"/>
            <w:proofErr w:type="gramStart"/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текстом: План и пересказ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и яркие образы в произведении. Н. Сладков «Медведь и Солнце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произведения. В. Осеева «Добрая хозяюшка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план. Б. Житков «Храбрый утенок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 и её решение в стихотворении.           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 сказки. Русская народная сказка «Мена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пектакль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сская народная сказка «Мена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ысль произведения.                                   В. Сухомлинский «Вьюга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герой и его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сов «На горке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план. Н. Носов «На горке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ссказа. В. Осеева «Хорошее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ы и герои сказки.                Д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т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поросенка,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учился летать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казка. В. Гаршин «Лягушка-путешественница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рсонажа на основе его поступка.                     В. Гаршин «Лягушка-путешественница».</w:t>
            </w:r>
          </w:p>
          <w:p w:rsidR="00A65153" w:rsidRPr="00A65153" w:rsidRDefault="00A65153" w:rsidP="00A6515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рсонажа на основе его поступка.                     В. Гаршин «Лягушка-путешественница»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литературных      героев. С. Михалков</w:t>
            </w:r>
          </w:p>
          <w:p w:rsidR="00A65153" w:rsidRPr="00A65153" w:rsidRDefault="00A65153" w:rsidP="00A6515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ны»*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К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шинский «Два козлика».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5-16Авторская сказка и черты    народной сказки в ней.                   С. Козлов «Черный омут».</w:t>
            </w:r>
          </w:p>
          <w:p w:rsidR="00A65153" w:rsidRPr="00A65153" w:rsidRDefault="00A65153" w:rsidP="00A65153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Прием антиципации.                   М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Утенок свою тень потерял».</w:t>
            </w:r>
          </w:p>
          <w:p w:rsidR="00A65153" w:rsidRPr="00A65153" w:rsidRDefault="00A65153" w:rsidP="00A65153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Комикс. Е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нова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цыпленок голос искал»</w:t>
            </w:r>
          </w:p>
          <w:p w:rsidR="00A65153" w:rsidRPr="00A65153" w:rsidRDefault="00A65153" w:rsidP="00A6515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Сравнительная характеристика героев сказки. Немецкая сказка «Русалочка».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.Обобщающий урок по теме: «План и пересказ»</w:t>
            </w:r>
          </w:p>
        </w:tc>
        <w:tc>
          <w:tcPr>
            <w:tcW w:w="850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063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– 79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– 8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– 8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8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– 9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 – 91 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– 9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– 9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– 9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– 10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1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4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-12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3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3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онятие «диалог».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меть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инсценировать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очитанное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(небольшой текст или фрагменты литературного произведения) в форме живых картин и развернутой драматизации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анализировать языковое оформление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редактировать сказку;              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тать осознанно текст художестве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идею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характеризовать героев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тему текста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о рисунка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ботать с иллюстрациям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картинный план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текст по «цепочке»,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кратко пересказывать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различать жанры художественной литературы (сказка, рассказ, басня)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средства выразительност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заглавливать стихотворение по содержанию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существлять постановку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«живых» картинок к каждому отрывку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характеристику главных героев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ересказывать сказку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хематическому плану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ботать с иллюстрациям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от лица главного героя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– выделять народные черты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 авторской сказк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рогнозировать характер текста (прием антиципации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звучивать иллюстрации картинного план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комиксы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едактировать деформированный план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полнять словесное рисовани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ереводить картинный план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словесный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относить пословицы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с изученными художественными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м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отрывок полюбившегося произведения.</w:t>
            </w:r>
          </w:p>
        </w:tc>
        <w:tc>
          <w:tcPr>
            <w:tcW w:w="2623" w:type="dxa"/>
          </w:tcPr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формирование у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 позитивного отношения к действительности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звитие жизненного оптимизма,  целеустремленности и настойчивости в достижении целей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остановка учебной задачи на основе жизненного опыта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учащихс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пособность к волевому усилию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вершенствование всех сторон навыка чтения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формирование умения вступать в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танционное общение с автором литературного произведения и осознавать  отношение  писателя к тому, о чем и о ком он написал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звитие способности к осознанию и словесному выражению своего отношения к тому, о чем и как написано  литературное произведение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обучение основам литературного анализа художественных произведений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разной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идо-жанровой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инадлежности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ботка коммуникативных умений, функционирующих при слушании, говорении, чтении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явление подтекста читаемого произведени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нжировать произведения по их тематик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корректировать картинный план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равнивать произведения разных жанров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обмениваться мнениями с одноклассниками по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оду читаемых произведе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инсценировать прочитанно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высказывать суждения о значении нравственных качеств.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65153" w:rsidRPr="00A65153" w:rsidRDefault="00A6515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нтиципация (моделирование, прогнозирование в начале урока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ешение проблемных ситуац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 при выполнении совмест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полнение индивидуаль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с информационными источниками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творческая  работа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е чте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ронтальная 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153" w:rsidRPr="00A65153" w:rsidTr="00A65153">
        <w:tc>
          <w:tcPr>
            <w:tcW w:w="817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. 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lastRenderedPageBreak/>
              <w:t>III</w:t>
            </w: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В мире книг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книги.            К. Ушинский «Два плуга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. Л. Толстой «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ок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овременная сказка и черты народной сказки в ней.  В. Авдеенко «Маленькая Баба-Яга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. Русская народная сказка «Лисичка со скалочкой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ая специфика  авторской сказки. Д. </w:t>
            </w:r>
            <w:proofErr w:type="spellStart"/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про храброго зайца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титульного листа, содержания книги. Н. Сладков «Бежал ежик по дорожке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ьская наблюдательность.                     М. Пришвин «Еж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ое рисование.                   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ья школа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чный и юмористический художественный образ.                  Н. Носов «Затейники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как особый приём,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щий сохранить юмористический тон.                  Н. Носов «Живая шляпа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словие к книге.                     Е. Пермяк «Торопливый ножик»; «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шное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ие истории.                   Н. Носов «Фантазеры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ие истории.                   Н. Носов «Фантазеры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чувств героя в прозаическом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мельянов «Зеленая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шина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.</w:t>
            </w:r>
          </w:p>
          <w:p w:rsidR="00A65153" w:rsidRPr="00A65153" w:rsidRDefault="00A65153" w:rsidP="00A6515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: «В мире книг»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063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</w:tcPr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37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41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14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4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-15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-15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60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64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16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-168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172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-175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-183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-183</w:t>
            </w:r>
          </w:p>
          <w:p w:rsidR="00A65153" w:rsidRPr="00A65153" w:rsidRDefault="00A65153" w:rsidP="00A651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-188</w:t>
            </w: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</w:tcPr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онятие «авторские ремарки»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что такое предисловие-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что такое фантазия, небылица, кто такой фантазер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</w:t>
            </w:r>
            <w:r w:rsidRPr="00A65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еть</w:t>
            </w: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формулировать тему небольшого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 текст художественного произведения «про себя» (без учета скорости)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тему и главную мысль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создавать небольшой устный текст на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заданную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тему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читать осознанно, выразительно, по ролям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зличать жанры художественной литературы (сказка, рассказ, басня)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зличать сказки народные и литературные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искать ответы на вопросы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 текст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картинный план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выполнять словесное рисование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анализировать шуточные стихотвор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комментировать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очитанное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, словесно иллюстрировать отдельные эпизоды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равнивать стихотворения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разных авторов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бъяснять авторское отношение к героям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, чтобы получилось смешно, таинственно,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трашно, как у автор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анализировать поучительные рассказы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участвовать в беседе по содержанию рассказ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ысказывать собственное отношение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к героям текста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разительно читать по ролям, инсценировать рассказ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находить отрывки по заданию учител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текст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участвовать в диалоге при обсуждении прочитанного произведения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определять по обложке,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титульному листу, предисловию, о чем рассказывает книга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различать элементы книги (обложка, оглавление, титульный лист,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люстрация, аннотация)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называть известные произведения и их авторов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твечать на вопросы;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инсценировать, читать выразительно, по ролям произведения.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</w:tcPr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вершенствование эмоциональной сферы (восприимчивости, чуткости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готовности к сотрудничеству с другими людьми, дружелюбие, коллективизм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звитие творческого отношения к действительности и творческих способностей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выявление и формулирование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ой цели с помощью учителя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смысленное чтение текста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характеристика  литературного героя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обогащение читательского опыта посредством накопления и систематизации литературных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печатлений, разнообразных по эмоциональной окраске, тематике,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идо-жанровой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специфике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вершенствование всех сторон навыка чтения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развитие способности к осознанию и словесному выражению своего отношения к тому, о чем и как написано  литературное произведение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адекватно воспринимать содержание и смысл устной речи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рабатывать </w:t>
            </w:r>
            <w:bookmarkStart w:id="0" w:name="_GoBack"/>
            <w:bookmarkEnd w:id="0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олученную информацию (сравнивать,  группировать и анализировать новую информацию)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приёмов мыслительной деятельности.</w:t>
            </w: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твечать на вопросы по тексту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обмениваться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ениями с одноклассниками по поводу читаемых произведе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декламировать стихотворения наизусть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инсценировать прочитанно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отрудничать с одноклассниками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65153" w:rsidRPr="00A65153" w:rsidRDefault="00A65153" w:rsidP="00A65153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нтиципация (моделирование, прогнозирование в начале урока).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ешение проблемных ситуац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дидактические игры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владение практическими умениями и навыками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 при выполнении совмест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полнение индивидуальных заданий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работа с информационными источниками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е чтение,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фронтальная 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A65153" w:rsidRPr="00A65153" w:rsidRDefault="00A65153" w:rsidP="00A65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A65153" w:rsidRPr="00A65153" w:rsidRDefault="00A65153" w:rsidP="00A65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2CD9" w:rsidRPr="00E62CD9" w:rsidRDefault="00E62CD9" w:rsidP="00E62CD9">
      <w:pPr>
        <w:shd w:val="clear" w:color="auto" w:fill="FFFFFF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03" w:rsidRDefault="003B6903"/>
    <w:p w:rsidR="008C0F77" w:rsidRDefault="008C0F77"/>
    <w:p w:rsidR="008C0F77" w:rsidRDefault="008C0F77"/>
    <w:p w:rsidR="008C0F77" w:rsidRDefault="008C0F77" w:rsidP="008C0F77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C0F77" w:rsidRPr="00A65153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51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алендарно-тематическое планирование.</w:t>
      </w:r>
    </w:p>
    <w:p w:rsidR="008C0F77" w:rsidRPr="00A65153" w:rsidRDefault="008C0F77" w:rsidP="008C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515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итературное  чтение. 2 класс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850"/>
        <w:gridCol w:w="1063"/>
        <w:gridCol w:w="1064"/>
        <w:gridCol w:w="2905"/>
        <w:gridCol w:w="2623"/>
        <w:gridCol w:w="1984"/>
      </w:tblGrid>
      <w:tr w:rsidR="008C0F77" w:rsidRPr="00A65153" w:rsidTr="008C0F77">
        <w:tc>
          <w:tcPr>
            <w:tcW w:w="817" w:type="dxa"/>
            <w:vMerge w:val="restart"/>
          </w:tcPr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</w:t>
            </w:r>
            <w:proofErr w:type="spellEnd"/>
            <w:proofErr w:type="gramEnd"/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/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</w:tcPr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1063" w:type="dxa"/>
            <w:vMerge w:val="restart"/>
          </w:tcPr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№ задания</w:t>
            </w:r>
          </w:p>
        </w:tc>
        <w:tc>
          <w:tcPr>
            <w:tcW w:w="5528" w:type="dxa"/>
            <w:gridSpan w:val="2"/>
          </w:tcPr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Виды деятельности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0F77" w:rsidRPr="00A65153" w:rsidTr="008C0F77">
        <w:trPr>
          <w:trHeight w:val="601"/>
        </w:trPr>
        <w:tc>
          <w:tcPr>
            <w:tcW w:w="817" w:type="dxa"/>
            <w:vMerge/>
          </w:tcPr>
          <w:p w:rsidR="008C0F77" w:rsidRPr="00A65153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11" w:type="dxa"/>
            <w:vMerge/>
          </w:tcPr>
          <w:p w:rsidR="008C0F77" w:rsidRPr="00A65153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C0F77" w:rsidRPr="00A65153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8C0F77" w:rsidRPr="00A65153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8C0F77" w:rsidRPr="00A65153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05" w:type="dxa"/>
          </w:tcPr>
          <w:p w:rsidR="008C0F77" w:rsidRPr="008C0F77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2623" w:type="dxa"/>
          </w:tcPr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личностные (УУД)</w:t>
            </w:r>
          </w:p>
        </w:tc>
        <w:tc>
          <w:tcPr>
            <w:tcW w:w="1984" w:type="dxa"/>
            <w:vMerge/>
          </w:tcPr>
          <w:p w:rsidR="008C0F77" w:rsidRPr="00A65153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C0F77" w:rsidRPr="00A65153" w:rsidTr="008C0F77">
        <w:tc>
          <w:tcPr>
            <w:tcW w:w="817" w:type="dxa"/>
          </w:tcPr>
          <w:p w:rsidR="008C0F77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C0023" w:rsidRDefault="00DC0023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C0023" w:rsidRDefault="00DC0023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C0023" w:rsidRDefault="00DC0023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0"/>
                <w:szCs w:val="10"/>
                <w:lang w:eastAsia="ru-RU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2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3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4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5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6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7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8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9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0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1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2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3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4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5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6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7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8</w:t>
            </w: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10"/>
              </w:rPr>
            </w:pPr>
          </w:p>
          <w:p w:rsidR="00DC0023" w:rsidRPr="00DC0023" w:rsidRDefault="00DC0023" w:rsidP="00DC0023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10"/>
              </w:rPr>
            </w:pPr>
            <w:r w:rsidRPr="00DC0023">
              <w:rPr>
                <w:rFonts w:ascii="Times New Roman" w:hAnsi="Times New Roman"/>
                <w:kern w:val="2"/>
                <w:sz w:val="24"/>
                <w:szCs w:val="10"/>
              </w:rPr>
              <w:t>19</w:t>
            </w:r>
          </w:p>
        </w:tc>
        <w:tc>
          <w:tcPr>
            <w:tcW w:w="4111" w:type="dxa"/>
            <w:vMerge w:val="restart"/>
          </w:tcPr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lastRenderedPageBreak/>
              <w:t>I</w:t>
            </w: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Учимся читать</w:t>
            </w:r>
          </w:p>
          <w:p w:rsidR="008C0F77" w:rsidRPr="00A65153" w:rsidRDefault="008C0F77" w:rsidP="008C0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я – думаем.</w:t>
            </w:r>
          </w:p>
          <w:p w:rsidR="008C0F77" w:rsidRPr="00A65153" w:rsidRDefault="008C0F77" w:rsidP="008C0F7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и школьная жизнь.            М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ое сентября»; В. Берестов «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*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зм и выразительность 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изведении. К. Ушинский «Наше отечество».</w:t>
            </w:r>
          </w:p>
          <w:p w:rsidR="008C0F77" w:rsidRPr="008C0F77" w:rsidRDefault="008C0F77" w:rsidP="008C0F77">
            <w:pPr>
              <w:pStyle w:val="a7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F77">
              <w:rPr>
                <w:rFonts w:ascii="Times New Roman" w:hAnsi="Times New Roman"/>
                <w:sz w:val="24"/>
                <w:szCs w:val="24"/>
              </w:rPr>
              <w:t xml:space="preserve"> Поэтические образы «малой родины». В. Орлов «Разное»*;  Л. </w:t>
            </w:r>
            <w:proofErr w:type="spellStart"/>
            <w:r w:rsidRPr="008C0F77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8C0F77">
              <w:rPr>
                <w:rFonts w:ascii="Times New Roman" w:hAnsi="Times New Roman"/>
                <w:sz w:val="24"/>
                <w:szCs w:val="24"/>
              </w:rPr>
              <w:t xml:space="preserve"> «Скворец на чужбине»;  П. Воронько «Лучше нет родного края»;          О. </w:t>
            </w:r>
            <w:proofErr w:type="spellStart"/>
            <w:r w:rsidRPr="008C0F77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8C0F77">
              <w:rPr>
                <w:rFonts w:ascii="Times New Roman" w:hAnsi="Times New Roman"/>
                <w:sz w:val="24"/>
                <w:szCs w:val="24"/>
              </w:rPr>
              <w:t xml:space="preserve"> «Загадка».</w:t>
            </w:r>
          </w:p>
          <w:p w:rsidR="008C0F77" w:rsidRPr="008C0F77" w:rsidRDefault="008C0F77" w:rsidP="008C0F77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F77">
              <w:rPr>
                <w:rFonts w:ascii="Times New Roman" w:hAnsi="Times New Roman"/>
                <w:sz w:val="24"/>
                <w:szCs w:val="24"/>
              </w:rPr>
              <w:t xml:space="preserve">Шуточный и юмористический художественный образ.                   Б. </w:t>
            </w:r>
            <w:proofErr w:type="spellStart"/>
            <w:r w:rsidRPr="008C0F77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8C0F77">
              <w:rPr>
                <w:rFonts w:ascii="Times New Roman" w:hAnsi="Times New Roman"/>
                <w:sz w:val="24"/>
                <w:szCs w:val="24"/>
              </w:rPr>
              <w:t xml:space="preserve"> «Два и три»; Р. </w:t>
            </w:r>
            <w:proofErr w:type="spellStart"/>
            <w:r w:rsidRPr="008C0F77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8C0F77">
              <w:rPr>
                <w:rFonts w:ascii="Times New Roman" w:hAnsi="Times New Roman"/>
                <w:sz w:val="24"/>
                <w:szCs w:val="24"/>
              </w:rPr>
              <w:t xml:space="preserve"> «Считалка»*; М. </w:t>
            </w:r>
            <w:proofErr w:type="spellStart"/>
            <w:r w:rsidRPr="008C0F77">
              <w:rPr>
                <w:rFonts w:ascii="Times New Roman" w:hAnsi="Times New Roman"/>
                <w:sz w:val="24"/>
                <w:szCs w:val="24"/>
              </w:rPr>
              <w:t>Юдалевич</w:t>
            </w:r>
            <w:proofErr w:type="spellEnd"/>
            <w:r w:rsidRPr="008C0F77">
              <w:rPr>
                <w:rFonts w:ascii="Times New Roman" w:hAnsi="Times New Roman"/>
                <w:sz w:val="24"/>
                <w:szCs w:val="24"/>
              </w:rPr>
              <w:t xml:space="preserve"> «Три плюс пять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в рифмы. В. Левин «Чудеса в авоське»; С.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ой сегодня веселый снег…»</w:t>
            </w:r>
          </w:p>
          <w:p w:rsidR="008C0F77" w:rsidRDefault="00DC0023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о дружбе и взаимовыручке </w:t>
            </w:r>
            <w:r w:rsidR="008C0F77"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Если хочешь петь»*, «Гололедица».</w:t>
            </w:r>
          </w:p>
          <w:p w:rsidR="00DC0023" w:rsidRPr="00DC0023" w:rsidRDefault="00DC0023" w:rsidP="00DC002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есной вежливости. А. Шибаев «Кто слово найдет?».</w:t>
            </w:r>
          </w:p>
          <w:p w:rsidR="00DC0023" w:rsidRPr="00A65153" w:rsidRDefault="00DC0023" w:rsidP="00DC002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трец и глупец в сказках о животных.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олк песни пел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признаки рассказа и сказки.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олк песни пел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й сказка.                             С. Прокофьева «Сказка о том, как зайцы испугали серого волка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ки. В. Зотов «За двумя зайцами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мысль произведения.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 на ниточке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ческие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несказки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чень вредная крапива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ение через осуждение поступка. Л. Толстой «Косточка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ступков главного героя в произведении.              С. Прокофьева «Когда можно плакать?»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-миниатюры.                       В. Сухомлинский «Пусть будут и Соловей и Жук».</w:t>
            </w:r>
          </w:p>
          <w:p w:rsidR="008C0F77" w:rsidRPr="00A6515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 главного героя.</w:t>
            </w:r>
          </w:p>
          <w:p w:rsidR="008C0F77" w:rsidRPr="00DC0023" w:rsidRDefault="008C0F77" w:rsidP="008C0F7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C0F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Козлов «В сладком морковном </w:t>
            </w:r>
            <w:r w:rsidRPr="00DC002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су»; </w:t>
            </w:r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Сторож».</w:t>
            </w:r>
          </w:p>
          <w:p w:rsidR="008C0F77" w:rsidRPr="00DC002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ия в произведениях.                В. Осеева «Кто наказал его?»;</w:t>
            </w:r>
          </w:p>
          <w:p w:rsidR="008C0F77" w:rsidRPr="00DC0023" w:rsidRDefault="008C0F77" w:rsidP="008C0F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цари».</w:t>
            </w:r>
          </w:p>
          <w:p w:rsidR="008C0F77" w:rsidRPr="00DC0023" w:rsidRDefault="008C0F77" w:rsidP="008C0F7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коллизия </w:t>
            </w:r>
            <w:proofErr w:type="gramStart"/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C0023" w:rsidRDefault="008C0F77" w:rsidP="008C0F7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</w:t>
            </w:r>
            <w:proofErr w:type="gramEnd"/>
            <w:r w:rsidRPr="00DC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. Осеева </w:t>
            </w:r>
          </w:p>
          <w:p w:rsidR="00DC0023" w:rsidRDefault="00DC0023" w:rsidP="008C0F7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023" w:rsidRDefault="00DC0023" w:rsidP="008C0F7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023" w:rsidRDefault="00DC0023" w:rsidP="008C0F7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ind w:left="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хо»; Д.Хармс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Удивительная кошка».</w:t>
            </w:r>
          </w:p>
          <w:p w:rsidR="008C0F77" w:rsidRPr="00A65153" w:rsidRDefault="008C0F77" w:rsidP="008C0F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. Русская народная сказка. «Лиса и журавль».</w:t>
            </w:r>
          </w:p>
          <w:p w:rsidR="008C0F77" w:rsidRPr="00A65153" w:rsidRDefault="008C0F77" w:rsidP="008C0F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и сказки. Индийская сказка «Ссора птиц».</w:t>
            </w:r>
          </w:p>
          <w:p w:rsidR="008C0F77" w:rsidRPr="00A65153" w:rsidRDefault="008C0F77" w:rsidP="008C0F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ение в стихах.                   В. Берестов «Посадили игрушку на полку…»;                      Э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го труднее дело…»*.</w:t>
            </w:r>
          </w:p>
          <w:p w:rsidR="008C0F77" w:rsidRPr="00A65153" w:rsidRDefault="008C0F77" w:rsidP="008C0F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казки. Русская народная сказка «Самое дорогое».</w:t>
            </w:r>
          </w:p>
          <w:p w:rsidR="008C0F77" w:rsidRPr="00A65153" w:rsidRDefault="008C0F77" w:rsidP="008C0F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ие в сказке народного быта. С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знец».</w:t>
            </w:r>
          </w:p>
          <w:p w:rsidR="008C0F77" w:rsidRPr="00A65153" w:rsidRDefault="008C0F77" w:rsidP="008C0F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родный быт моего района</w:t>
            </w:r>
          </w:p>
          <w:p w:rsidR="008C0F77" w:rsidRPr="00A65153" w:rsidRDefault="008C0F77" w:rsidP="008C0F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ра и юмор в стихах.              Б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я мечтает».</w:t>
            </w:r>
          </w:p>
          <w:p w:rsidR="008C0F77" w:rsidRPr="00A65153" w:rsidRDefault="008C0F77" w:rsidP="008C0F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отивопоставления</w:t>
            </w:r>
          </w:p>
          <w:p w:rsidR="008C0F77" w:rsidRPr="00A65153" w:rsidRDefault="008C0F77" w:rsidP="008C0F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Два мороза».</w:t>
            </w:r>
          </w:p>
          <w:p w:rsidR="008C0F77" w:rsidRPr="00A65153" w:rsidRDefault="008C0F77" w:rsidP="008C0F7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драматизации. Русская народная сказка «Два мороза».</w:t>
            </w:r>
          </w:p>
          <w:p w:rsidR="008C0F77" w:rsidRPr="00A65153" w:rsidRDefault="008C0F77" w:rsidP="008C0F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063" w:type="dxa"/>
            <w:vMerge w:val="restart"/>
          </w:tcPr>
          <w:p w:rsidR="008C0F77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8C0F77" w:rsidRPr="00A65153" w:rsidRDefault="008C0F77" w:rsidP="008C0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 часть</w:t>
            </w:r>
          </w:p>
          <w:p w:rsidR="008C0F77" w:rsidRPr="00A65153" w:rsidRDefault="008C0F77" w:rsidP="008C0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6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– 8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– 12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– 14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– 17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– 19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1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– 25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– 25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– 27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– 30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1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– 33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– 34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– 37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– 40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– 42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3 – 45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7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– 49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1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– 54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6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– 58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– 63 </w:t>
            </w: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– 63 </w:t>
            </w:r>
          </w:p>
          <w:p w:rsidR="008C0F77" w:rsidRPr="00A65153" w:rsidRDefault="008C0F77" w:rsidP="008C0F7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 w:val="restart"/>
          </w:tcPr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Знать: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структуру учебника; приемы ориентирования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в учебнике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название, содержание изученных произведений,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их авторов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правила заучивания стихотворений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онятия «рифма»,  «сноска», «антиципация»; «драматизация»; «волшебная сказка»; 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особенности бытовой сказки.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меть: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ставлять небольшое монологическое высказывание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 опорой на авторский текст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зличать элементы книги (обложка, оглавление, титульный лист, иллюстрация, аннотация).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текст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делить текст на смысловые части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создавать небольшой устный текст на заданную тему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полнять словесное рисование картин природы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 читать осознанно текст художественного произведения,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тихотворные произведения наизусть (по выбору)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риводить примеры произведений фольклора (пословицы, загадки, сказки)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анализировать название произведения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ценивать события, героев произведения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находить рифму в произведении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рифмовать слова, текст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подбирать пословицы к стихам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прогнозировать характер текста по названию (заголовку)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пределять жанр произведения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работать с элементом книги «сноска»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зличать жанры художественной литературы (сказка, рассказ, басня)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различать сказки народные и литературные.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читать выразительно текст художественного произведения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риводить примеры художественных произведений разной тематики по изученному материалу.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определять главную мысль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использовать силу голоса при чтении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текст, читать по ролям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– пересказывать и инсценировать текст;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о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пределять эмоциональный характер читаемого произведения; 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читать осознанно текст художественного произведения «про себя» (без учета скорости), выразительно в парах по частям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высказываться о чтении товарища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ересказывать с опорой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на картинный план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ересказывать текст (объем не более 1,5 страниц)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прогнозировать содержание по заголовку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анализировать стихотворный текст;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– отличать «добрый смех»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br/>
              <w:t>от иронии.</w:t>
            </w:r>
          </w:p>
          <w:p w:rsidR="008C0F77" w:rsidRPr="00A65153" w:rsidRDefault="008C0F77" w:rsidP="008C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–читать выразительно текст художественного произведения и выделять главное в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инсценировать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прочитанное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(небольшой текст или фрагменты литературного произведения) в форме живых картин и развернутой драматизации.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8C0F77" w:rsidRPr="00A65153" w:rsidRDefault="008C0F77" w:rsidP="008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Личностные: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юбовь и уважение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к Отечеству, его языку, культуре, истории;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нимание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и семьи, 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увства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уважения, благодарности, ответственности по отношению к своим близким;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ормирование у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 позитивного отношения к действительности.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</w:t>
            </w:r>
            <w:r w:rsidRPr="00A6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0F77" w:rsidRPr="00A65153" w:rsidRDefault="008C0F77" w:rsidP="008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ивные: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формирование положительной мотивации к чтению.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создание условий для получения детьми эстетического удовольствия от чтения художественной 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ературы.</w:t>
            </w:r>
          </w:p>
          <w:p w:rsidR="008C0F77" w:rsidRPr="00A65153" w:rsidRDefault="008C0F77" w:rsidP="008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знавательные:</w:t>
            </w:r>
          </w:p>
          <w:p w:rsidR="008C0F77" w:rsidRPr="00A65153" w:rsidRDefault="008C0F77" w:rsidP="008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Общеучебные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формирование  мотивации  к </w:t>
            </w:r>
            <w:proofErr w:type="spellStart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самосовершенствованиюв</w:t>
            </w:r>
            <w:proofErr w:type="spellEnd"/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, положительного отношения к обучению.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приобщение   детей   к основам отечественной и мировой культуры,   к духовному и нравственному опыту человечества.</w:t>
            </w:r>
          </w:p>
          <w:p w:rsidR="008C0F77" w:rsidRPr="00A65153" w:rsidRDefault="008C0F77" w:rsidP="008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Логические: </w:t>
            </w:r>
          </w:p>
          <w:p w:rsidR="008C0F77" w:rsidRPr="00A65153" w:rsidRDefault="008C0F77" w:rsidP="008C0F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A65153">
              <w:rPr>
                <w:rFonts w:ascii="Calibri" w:eastAsia="Calibri" w:hAnsi="Calibri" w:cs="Times New Roman"/>
              </w:rPr>
              <w:t xml:space="preserve">-перерабатывать полученную информацию;                               </w:t>
            </w:r>
            <w:proofErr w:type="gramStart"/>
            <w:r w:rsidRPr="00A65153">
              <w:rPr>
                <w:rFonts w:ascii="Calibri" w:eastAsia="Calibri" w:hAnsi="Calibri" w:cs="Times New Roman"/>
              </w:rPr>
              <w:t>-и</w:t>
            </w:r>
            <w:proofErr w:type="gramEnd"/>
            <w:r w:rsidRPr="00A65153">
              <w:rPr>
                <w:rFonts w:ascii="Calibri" w:eastAsia="Calibri" w:hAnsi="Calibri" w:cs="Times New Roman"/>
              </w:rPr>
              <w:t xml:space="preserve">спользовать новые слова и термины в речи;                 - обсуждать и </w:t>
            </w:r>
            <w:proofErr w:type="spellStart"/>
            <w:r w:rsidRPr="00A65153">
              <w:rPr>
                <w:rFonts w:ascii="Calibri" w:eastAsia="Calibri" w:hAnsi="Calibri" w:cs="Times New Roman"/>
              </w:rPr>
              <w:t>анализоровать</w:t>
            </w:r>
            <w:proofErr w:type="spellEnd"/>
            <w:r w:rsidRPr="00A65153">
              <w:rPr>
                <w:rFonts w:ascii="Calibri" w:eastAsia="Calibri" w:hAnsi="Calibri" w:cs="Times New Roman"/>
              </w:rPr>
              <w:t xml:space="preserve"> прочитанные произведения.                   </w:t>
            </w:r>
          </w:p>
          <w:p w:rsidR="008C0F77" w:rsidRPr="00A65153" w:rsidRDefault="008C0F77" w:rsidP="008C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b/>
                <w:i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формля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свои мысли в устной и письменной форме с учётом речевой ситуации;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153">
              <w:rPr>
                <w:rFonts w:ascii="Calibri" w:eastAsia="Times New Roman" w:hAnsi="Calibri" w:cs="Times New Roman"/>
                <w:b/>
                <w:lang w:eastAsia="ru-RU"/>
              </w:rPr>
              <w:t>-</w:t>
            </w:r>
            <w:r w:rsidRPr="00A6515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екватно использовать</w:t>
            </w: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C0F77" w:rsidRPr="00A65153" w:rsidRDefault="008C0F77" w:rsidP="008C0F77">
            <w:pPr>
              <w:tabs>
                <w:tab w:val="left" w:pos="106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нтиципация (моделирование, прогнозирование в начале урока).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словесное рисование,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чтение по ролям,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выборочное чтение,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выразительное чтение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 пересказ текста,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фронтальная беседа,    </w:t>
            </w:r>
            <w:proofErr w:type="gramStart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</w:t>
            </w:r>
            <w:proofErr w:type="gramEnd"/>
            <w:r w:rsidRPr="00A65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ная дискуссия.       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дидактические игры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в парах и группах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 работа с информационными источниками (учебник, тетрадь, словарь)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>-инсценировка произведений;</w:t>
            </w:r>
          </w:p>
          <w:p w:rsidR="008C0F77" w:rsidRPr="00A65153" w:rsidRDefault="008C0F77" w:rsidP="008C0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153">
              <w:rPr>
                <w:rFonts w:ascii="Times New Roman" w:eastAsia="Times New Roman" w:hAnsi="Times New Roman" w:cs="Times New Roman"/>
                <w:lang w:eastAsia="ru-RU"/>
              </w:rPr>
              <w:t xml:space="preserve">-творческая работа.                          </w:t>
            </w:r>
          </w:p>
          <w:p w:rsidR="008C0F77" w:rsidRPr="00A65153" w:rsidRDefault="008C0F77" w:rsidP="00DC0023">
            <w:pPr>
              <w:spacing w:after="0" w:line="240" w:lineRule="auto"/>
              <w:ind w:left="536"/>
              <w:rPr>
                <w:rFonts w:ascii="Verdana" w:eastAsia="Times New Roman" w:hAnsi="Verdana" w:cs="Verdana"/>
                <w:lang w:eastAsia="ru-RU"/>
              </w:rPr>
            </w:pPr>
          </w:p>
        </w:tc>
      </w:tr>
    </w:tbl>
    <w:p w:rsidR="008C0F77" w:rsidRDefault="008C0F77"/>
    <w:sectPr w:rsidR="008C0F77" w:rsidSect="008C0F77">
      <w:pgSz w:w="16838" w:h="11906" w:orient="landscape"/>
      <w:pgMar w:top="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F645C"/>
    <w:multiLevelType w:val="hybridMultilevel"/>
    <w:tmpl w:val="4710AE92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045A"/>
    <w:multiLevelType w:val="hybridMultilevel"/>
    <w:tmpl w:val="FC782D9C"/>
    <w:lvl w:ilvl="0" w:tplc="FE3266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32C4DA9"/>
    <w:multiLevelType w:val="hybridMultilevel"/>
    <w:tmpl w:val="F4CE2C1E"/>
    <w:lvl w:ilvl="0" w:tplc="EAA2D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6302A"/>
    <w:multiLevelType w:val="hybridMultilevel"/>
    <w:tmpl w:val="0AAA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E3DD1"/>
    <w:multiLevelType w:val="hybridMultilevel"/>
    <w:tmpl w:val="8012A230"/>
    <w:lvl w:ilvl="0" w:tplc="AB742728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07A44E75"/>
    <w:multiLevelType w:val="hybridMultilevel"/>
    <w:tmpl w:val="828CD770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84A85"/>
    <w:multiLevelType w:val="hybridMultilevel"/>
    <w:tmpl w:val="F7DC7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234ED"/>
    <w:multiLevelType w:val="hybridMultilevel"/>
    <w:tmpl w:val="AFDC088A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A2700"/>
    <w:multiLevelType w:val="hybridMultilevel"/>
    <w:tmpl w:val="83582920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123FE"/>
    <w:multiLevelType w:val="hybridMultilevel"/>
    <w:tmpl w:val="AF52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F6DF3"/>
    <w:multiLevelType w:val="hybridMultilevel"/>
    <w:tmpl w:val="634CC156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08AC"/>
    <w:multiLevelType w:val="hybridMultilevel"/>
    <w:tmpl w:val="9BFA7600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006A"/>
    <w:multiLevelType w:val="hybridMultilevel"/>
    <w:tmpl w:val="AB0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2E41"/>
    <w:multiLevelType w:val="hybridMultilevel"/>
    <w:tmpl w:val="995CF75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B232015"/>
    <w:multiLevelType w:val="hybridMultilevel"/>
    <w:tmpl w:val="2D1854D8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F60E7"/>
    <w:multiLevelType w:val="hybridMultilevel"/>
    <w:tmpl w:val="67F4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F6E0D"/>
    <w:multiLevelType w:val="hybridMultilevel"/>
    <w:tmpl w:val="9C10B486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9">
    <w:nsid w:val="3E200601"/>
    <w:multiLevelType w:val="hybridMultilevel"/>
    <w:tmpl w:val="E9BC552C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326D7"/>
    <w:multiLevelType w:val="hybridMultilevel"/>
    <w:tmpl w:val="98EE567A"/>
    <w:lvl w:ilvl="0" w:tplc="01D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D6223"/>
    <w:multiLevelType w:val="hybridMultilevel"/>
    <w:tmpl w:val="8012A230"/>
    <w:lvl w:ilvl="0" w:tplc="AB742728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44B33CC3"/>
    <w:multiLevelType w:val="hybridMultilevel"/>
    <w:tmpl w:val="91D05128"/>
    <w:lvl w:ilvl="0" w:tplc="ECCA9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73FC9"/>
    <w:multiLevelType w:val="hybridMultilevel"/>
    <w:tmpl w:val="666C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75D6E"/>
    <w:multiLevelType w:val="hybridMultilevel"/>
    <w:tmpl w:val="20E0A52A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D3920"/>
    <w:multiLevelType w:val="hybridMultilevel"/>
    <w:tmpl w:val="E1BEE032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52B28"/>
    <w:multiLevelType w:val="hybridMultilevel"/>
    <w:tmpl w:val="B202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31E3C"/>
    <w:multiLevelType w:val="hybridMultilevel"/>
    <w:tmpl w:val="F7DC7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32CF"/>
    <w:multiLevelType w:val="hybridMultilevel"/>
    <w:tmpl w:val="94D89B6C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61436"/>
    <w:multiLevelType w:val="singleLevel"/>
    <w:tmpl w:val="2DEC146E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0">
    <w:nsid w:val="59B71C2F"/>
    <w:multiLevelType w:val="hybridMultilevel"/>
    <w:tmpl w:val="23D4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0213"/>
    <w:multiLevelType w:val="hybridMultilevel"/>
    <w:tmpl w:val="889C560C"/>
    <w:lvl w:ilvl="0" w:tplc="AB742728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B3909"/>
    <w:multiLevelType w:val="hybridMultilevel"/>
    <w:tmpl w:val="B8F05DB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469EB"/>
    <w:multiLevelType w:val="hybridMultilevel"/>
    <w:tmpl w:val="3418C75A"/>
    <w:lvl w:ilvl="0" w:tplc="7EEA6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364FD"/>
    <w:multiLevelType w:val="hybridMultilevel"/>
    <w:tmpl w:val="B256FDA8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10"/>
  </w:num>
  <w:num w:numId="7">
    <w:abstractNumId w:val="27"/>
  </w:num>
  <w:num w:numId="8">
    <w:abstractNumId w:val="15"/>
  </w:num>
  <w:num w:numId="9">
    <w:abstractNumId w:val="8"/>
  </w:num>
  <w:num w:numId="10">
    <w:abstractNumId w:val="9"/>
  </w:num>
  <w:num w:numId="11">
    <w:abstractNumId w:val="1"/>
  </w:num>
  <w:num w:numId="12">
    <w:abstractNumId w:val="28"/>
  </w:num>
  <w:num w:numId="13">
    <w:abstractNumId w:val="34"/>
  </w:num>
  <w:num w:numId="14">
    <w:abstractNumId w:val="11"/>
  </w:num>
  <w:num w:numId="15">
    <w:abstractNumId w:val="19"/>
  </w:num>
  <w:num w:numId="16">
    <w:abstractNumId w:val="12"/>
  </w:num>
  <w:num w:numId="17">
    <w:abstractNumId w:val="6"/>
  </w:num>
  <w:num w:numId="18">
    <w:abstractNumId w:val="26"/>
  </w:num>
  <w:num w:numId="19">
    <w:abstractNumId w:val="25"/>
  </w:num>
  <w:num w:numId="20">
    <w:abstractNumId w:val="17"/>
  </w:num>
  <w:num w:numId="21">
    <w:abstractNumId w:val="24"/>
  </w:num>
  <w:num w:numId="22">
    <w:abstractNumId w:val="7"/>
  </w:num>
  <w:num w:numId="23">
    <w:abstractNumId w:val="16"/>
  </w:num>
  <w:num w:numId="24">
    <w:abstractNumId w:val="14"/>
  </w:num>
  <w:num w:numId="25">
    <w:abstractNumId w:val="4"/>
  </w:num>
  <w:num w:numId="26">
    <w:abstractNumId w:val="3"/>
  </w:num>
  <w:num w:numId="27">
    <w:abstractNumId w:val="23"/>
  </w:num>
  <w:num w:numId="28">
    <w:abstractNumId w:val="22"/>
  </w:num>
  <w:num w:numId="29">
    <w:abstractNumId w:val="33"/>
  </w:num>
  <w:num w:numId="30">
    <w:abstractNumId w:val="20"/>
  </w:num>
  <w:num w:numId="31">
    <w:abstractNumId w:val="30"/>
  </w:num>
  <w:num w:numId="32">
    <w:abstractNumId w:val="32"/>
  </w:num>
  <w:num w:numId="33">
    <w:abstractNumId w:val="21"/>
  </w:num>
  <w:num w:numId="34">
    <w:abstractNumId w:val="0"/>
  </w:num>
  <w:num w:numId="35">
    <w:abstractNumId w:val="31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5899"/>
    <w:rsid w:val="000A32F3"/>
    <w:rsid w:val="00164776"/>
    <w:rsid w:val="001F30D6"/>
    <w:rsid w:val="00304822"/>
    <w:rsid w:val="003B6903"/>
    <w:rsid w:val="0065127D"/>
    <w:rsid w:val="006D1B8E"/>
    <w:rsid w:val="006D3C02"/>
    <w:rsid w:val="006E6FFE"/>
    <w:rsid w:val="00795899"/>
    <w:rsid w:val="00804F4C"/>
    <w:rsid w:val="008C0F77"/>
    <w:rsid w:val="009819EC"/>
    <w:rsid w:val="00A22977"/>
    <w:rsid w:val="00A65153"/>
    <w:rsid w:val="00AB252D"/>
    <w:rsid w:val="00D34A83"/>
    <w:rsid w:val="00DC0023"/>
    <w:rsid w:val="00E62CD9"/>
    <w:rsid w:val="00EC278A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77"/>
  </w:style>
  <w:style w:type="paragraph" w:styleId="1">
    <w:name w:val="heading 1"/>
    <w:basedOn w:val="a"/>
    <w:next w:val="a"/>
    <w:link w:val="10"/>
    <w:uiPriority w:val="99"/>
    <w:qFormat/>
    <w:rsid w:val="00A651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15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15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E6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C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6515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1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153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rsid w:val="00A65153"/>
  </w:style>
  <w:style w:type="table" w:customStyle="1" w:styleId="12">
    <w:name w:val="Сетка таблицы1"/>
    <w:basedOn w:val="a1"/>
    <w:next w:val="a3"/>
    <w:uiPriority w:val="59"/>
    <w:rsid w:val="00A6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6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15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6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A65153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6515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95">
    <w:name w:val="Font Style95"/>
    <w:uiPriority w:val="99"/>
    <w:rsid w:val="00A65153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uiPriority w:val="99"/>
    <w:rsid w:val="00A65153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27">
    <w:name w:val="Style27"/>
    <w:basedOn w:val="a"/>
    <w:rsid w:val="00A6515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A65153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nhideWhenUsed/>
    <w:rsid w:val="00A651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A65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qFormat/>
    <w:rsid w:val="00A65153"/>
    <w:rPr>
      <w:i/>
      <w:iCs/>
    </w:rPr>
  </w:style>
  <w:style w:type="paragraph" w:customStyle="1" w:styleId="31">
    <w:name w:val="Заголовок 3+"/>
    <w:basedOn w:val="a"/>
    <w:rsid w:val="00A651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c0">
    <w:name w:val="c0"/>
    <w:basedOn w:val="a0"/>
    <w:rsid w:val="00A65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51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15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15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E6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C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6515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1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5153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rsid w:val="00A65153"/>
  </w:style>
  <w:style w:type="table" w:customStyle="1" w:styleId="12">
    <w:name w:val="Сетка таблицы1"/>
    <w:basedOn w:val="a1"/>
    <w:next w:val="a3"/>
    <w:uiPriority w:val="59"/>
    <w:rsid w:val="00A6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6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15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65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A65153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6515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95">
    <w:name w:val="Font Style95"/>
    <w:uiPriority w:val="99"/>
    <w:rsid w:val="00A65153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uiPriority w:val="99"/>
    <w:rsid w:val="00A65153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27">
    <w:name w:val="Style27"/>
    <w:basedOn w:val="a"/>
    <w:rsid w:val="00A6515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rsid w:val="00A65153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nhideWhenUsed/>
    <w:rsid w:val="00A651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A65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qFormat/>
    <w:rsid w:val="00A65153"/>
    <w:rPr>
      <w:i/>
      <w:iCs/>
    </w:rPr>
  </w:style>
  <w:style w:type="paragraph" w:customStyle="1" w:styleId="31">
    <w:name w:val="Заголовок 3+"/>
    <w:basedOn w:val="a"/>
    <w:rsid w:val="00A651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c0">
    <w:name w:val="c0"/>
    <w:basedOn w:val="a0"/>
    <w:rsid w:val="00A65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num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vu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A5FA-D247-4652-B5CE-A5DDB4B4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2</Pages>
  <Words>9379</Words>
  <Characters>5346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ервомайская СОШ</cp:lastModifiedBy>
  <cp:revision>14</cp:revision>
  <cp:lastPrinted>2015-10-11T10:49:00Z</cp:lastPrinted>
  <dcterms:created xsi:type="dcterms:W3CDTF">2012-09-20T10:29:00Z</dcterms:created>
  <dcterms:modified xsi:type="dcterms:W3CDTF">2015-12-24T10:48:00Z</dcterms:modified>
</cp:coreProperties>
</file>